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A0C6" w14:textId="343B6DC0" w:rsidR="00C96FC8" w:rsidRPr="0062308D" w:rsidRDefault="00C96FC8" w:rsidP="00C96FC8">
      <w:pPr>
        <w:jc w:val="right"/>
        <w:rPr>
          <w:rFonts w:ascii="Palatino Linotype" w:hAnsi="Palatino Linotype"/>
          <w:lang w:val="es-MX"/>
        </w:rPr>
      </w:pPr>
      <w:r w:rsidRPr="0062308D">
        <w:rPr>
          <w:rFonts w:ascii="Palatino Linotype" w:hAnsi="Palatino Linotype"/>
          <w:b/>
          <w:lang w:val="es-MX"/>
        </w:rPr>
        <w:t>Registro de Candidatos</w:t>
      </w:r>
      <w:r>
        <w:rPr>
          <w:rFonts w:ascii="Palatino Linotype" w:hAnsi="Palatino Linotype"/>
          <w:b/>
          <w:lang w:val="es-MX"/>
        </w:rPr>
        <w:t xml:space="preserve"> </w:t>
      </w:r>
      <w:r w:rsidR="00CC172D">
        <w:rPr>
          <w:rFonts w:ascii="Palatino Linotype" w:hAnsi="Palatino Linotype"/>
          <w:lang w:val="es-MX"/>
        </w:rPr>
        <w:t>______________</w:t>
      </w:r>
      <w:r w:rsidRPr="0062308D">
        <w:rPr>
          <w:rFonts w:ascii="Palatino Linotype" w:hAnsi="Palatino Linotype"/>
          <w:lang w:val="es-MX"/>
        </w:rPr>
        <w:t>__</w:t>
      </w:r>
    </w:p>
    <w:p w14:paraId="23ADB7E7" w14:textId="3B384B3E" w:rsidR="00C96FC8" w:rsidRPr="00C96FC8" w:rsidRDefault="00C96FC8" w:rsidP="00C96FC8">
      <w:pPr>
        <w:pStyle w:val="Prrafodelista"/>
        <w:numPr>
          <w:ilvl w:val="0"/>
          <w:numId w:val="3"/>
        </w:numPr>
        <w:rPr>
          <w:rFonts w:ascii="Palatino Linotype" w:hAnsi="Palatino Linotype"/>
          <w:lang w:val="es-MX"/>
        </w:rPr>
      </w:pPr>
      <w:bookmarkStart w:id="0" w:name="_Toc411345753"/>
      <w:r w:rsidRPr="00C96FC8">
        <w:rPr>
          <w:rFonts w:ascii="Palatino Linotype" w:hAnsi="Palatino Linotype"/>
          <w:b/>
          <w:smallCaps/>
          <w:color w:val="663300"/>
          <w:sz w:val="28"/>
          <w:lang w:val="es-MX"/>
        </w:rPr>
        <w:t>Datos person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0"/>
        <w:gridCol w:w="5558"/>
      </w:tblGrid>
      <w:tr w:rsidR="00C96FC8" w:rsidRPr="008E6BEC" w14:paraId="1BDC9B69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E904" w14:textId="754AF9A2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N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>ombre</w:t>
            </w: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 (s)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y Apellido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810559358"/>
            <w:placeholder>
              <w:docPart w:val="886863980021451B87E51F5490A8EE2E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21C1EF6" w14:textId="31F572FE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05FCBEEC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A8FC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Fecha de Nacimient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096199564"/>
            <w:lock w:val="sdtLocked"/>
            <w:placeholder>
              <w:docPart w:val="625AE8BB7221412DBFE0282BC1499AE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1FC28F36" w14:textId="6E05648F" w:rsidR="00C96FC8" w:rsidRPr="008E6BEC" w:rsidRDefault="00A54C96" w:rsidP="00A54C96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1F4C9C" w:rsidRPr="00940D56">
                  <w:rPr>
                    <w:rStyle w:val="Textodelmarcadordeposicin"/>
                  </w:rPr>
                  <w:t xml:space="preserve"> para escribir una fecha.</w:t>
                </w:r>
              </w:p>
            </w:tc>
          </w:sdtContent>
        </w:sdt>
      </w:tr>
      <w:tr w:rsidR="00C96FC8" w:rsidRPr="008E6BEC" w14:paraId="5AAF244C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0EF8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Correo electrónico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2080895814"/>
            <w:placeholder>
              <w:docPart w:val="3CF46F5A6F14467EBE584862079CAD00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A8C1284" w14:textId="4B68AF28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48515A4A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695B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Correo electrónico alternativ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593234543"/>
            <w:placeholder>
              <w:docPart w:val="8F855E4BEFD74CB8A67002E63EBCBE01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CA67131" w14:textId="57AB80EC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4ADF2FC6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19B87" w14:textId="34E958C0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Teléfono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</w:t>
            </w:r>
            <w:r w:rsidR="00163AB1">
              <w:rPr>
                <w:rFonts w:ascii="Palatino Linotype" w:hAnsi="Palatino Linotype"/>
                <w:b/>
                <w:smallCaps/>
                <w:lang w:val="es-MX"/>
              </w:rPr>
              <w:t xml:space="preserve">  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>Particular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419702963"/>
            <w:placeholder>
              <w:docPart w:val="22AFE75BEBC64A45B9EB0B24DD6FF651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CB8714A" w14:textId="46E0D097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57A369B3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89D90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Teléfono celular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545322556"/>
            <w:placeholder>
              <w:docPart w:val="D57DAF333F1940B28D1CF268E9313BF9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A0186F6" w14:textId="0D2DACFF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600169CD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AEC2B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Dirección personal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, </w:t>
            </w:r>
            <w:r w:rsidRPr="00CC172D">
              <w:rPr>
                <w:rFonts w:ascii="Palatino Linotype" w:hAnsi="Palatino Linotype"/>
                <w:smallCaps/>
                <w:lang w:val="es-MX"/>
              </w:rPr>
              <w:t>para correspondencia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950699222"/>
            <w:placeholder>
              <w:docPart w:val="47139EC71E44446F80A8A751E8982C62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AE2F5EE" w14:textId="0726383C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266903B1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BC1C" w14:textId="5C0875E6" w:rsidR="00C96FC8" w:rsidRPr="00194754" w:rsidRDefault="00CC172D" w:rsidP="00CC172D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Municipio/Delegación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60650469"/>
            <w:placeholder>
              <w:docPart w:val="B4BABDB676DE4237A6FC06729DC4ADC7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34F14175" w14:textId="746C70CA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72892414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5D24" w14:textId="4D3D5F87" w:rsidR="00C96FC8" w:rsidRPr="00194754" w:rsidRDefault="00CC172D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C. P.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699075865"/>
            <w:placeholder>
              <w:docPart w:val="5660E679379A462C8E0D95D05D438B12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3964FEA0" w14:textId="3F2DD1C3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66F9E0AB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9F8F2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Estad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943230516"/>
            <w:placeholder>
              <w:docPart w:val="D02846611E4041D79D759D543BFA14F6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510221F" w14:textId="78E76243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00346D97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DF0F" w14:textId="56E2FDB5" w:rsidR="00C96FC8" w:rsidRPr="00194754" w:rsidRDefault="00CC172D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Paí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129117190"/>
            <w:placeholder>
              <w:docPart w:val="9127D0D931694823BCC7CFAF04ED8091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375FB3F" w14:textId="0F9AC0CE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4C5039D8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FB31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Universidad/ Institución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978642083"/>
            <w:placeholder>
              <w:docPart w:val="E7299CCBC6044961A9810A87AB206D23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81D6FA0" w14:textId="0BEDC635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62E2E985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02D0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Facultad/Instituto/Centro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114786640"/>
            <w:placeholder>
              <w:docPart w:val="44625C24C6AC44D6B6ABC436F6EB153B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020BC41" w14:textId="75F37686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7A0FAD49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8057" w14:textId="3F2E9435" w:rsidR="00C96FC8" w:rsidRPr="00194754" w:rsidRDefault="00983A75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Trabajo Actual</w:t>
            </w:r>
            <w:r w:rsidR="00C96FC8" w:rsidRPr="00A80A6F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044481878"/>
            <w:placeholder>
              <w:docPart w:val="EA303A06DE184EC39914400B85C98F8D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7B94818" w14:textId="1FA53BE1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399E4B16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D14A" w14:textId="1BF8EC13" w:rsidR="00C96FC8" w:rsidRPr="00A80A6F" w:rsidRDefault="00C96FC8" w:rsidP="00983A75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A80A6F">
              <w:rPr>
                <w:rFonts w:ascii="Palatino Linotype" w:hAnsi="Palatino Linotype"/>
                <w:b/>
                <w:smallCaps/>
                <w:lang w:val="es-MX"/>
              </w:rPr>
              <w:t xml:space="preserve">Domicilio </w:t>
            </w:r>
            <w:r w:rsidR="00AC2FCE">
              <w:rPr>
                <w:rFonts w:ascii="Palatino Linotype" w:hAnsi="Palatino Linotype"/>
                <w:b/>
                <w:smallCaps/>
                <w:lang w:val="es-MX"/>
              </w:rPr>
              <w:t xml:space="preserve">de </w:t>
            </w:r>
            <w:r w:rsidR="00983A75">
              <w:rPr>
                <w:rFonts w:ascii="Palatino Linotype" w:hAnsi="Palatino Linotype"/>
                <w:b/>
                <w:smallCaps/>
                <w:lang w:val="es-MX"/>
              </w:rPr>
              <w:t>su Trabajo Actual</w:t>
            </w:r>
            <w:r w:rsidRPr="00A80A6F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454286465"/>
            <w:placeholder>
              <w:docPart w:val="7C098AB2994C4AD8B5C6754789FB723A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DA4E2D0" w14:textId="058D92DD" w:rsidR="00C96FC8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8B358D9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636425BE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37221116" w14:textId="77777777" w:rsidR="00983A75" w:rsidRDefault="00983A75" w:rsidP="00C96FC8">
      <w:pPr>
        <w:rPr>
          <w:rFonts w:ascii="Palatino Linotype" w:hAnsi="Palatino Linotype"/>
          <w:lang w:val="es-MX"/>
        </w:rPr>
      </w:pPr>
    </w:p>
    <w:p w14:paraId="1408CA9C" w14:textId="15D52BE3" w:rsidR="00C96FC8" w:rsidRPr="00C96FC8" w:rsidRDefault="00C96FC8" w:rsidP="00C96FC8">
      <w:pPr>
        <w:pStyle w:val="Prrafodelista"/>
        <w:numPr>
          <w:ilvl w:val="0"/>
          <w:numId w:val="3"/>
        </w:numPr>
        <w:rPr>
          <w:rFonts w:ascii="Palatino Linotype" w:hAnsi="Palatino Linotype"/>
          <w:lang w:val="es-MX"/>
        </w:rPr>
      </w:pPr>
      <w:r w:rsidRPr="00C96FC8">
        <w:rPr>
          <w:rFonts w:ascii="Palatino Linotype" w:hAnsi="Palatino Linotype"/>
          <w:b/>
          <w:smallCaps/>
          <w:color w:val="663300"/>
          <w:sz w:val="28"/>
          <w:lang w:val="es-MX"/>
        </w:rPr>
        <w:lastRenderedPageBreak/>
        <w:t>Datos del asesor, tutor o director de la t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0"/>
        <w:gridCol w:w="5558"/>
      </w:tblGrid>
      <w:tr w:rsidR="00C96FC8" w:rsidRPr="008E6BEC" w14:paraId="0758E92B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6C23" w14:textId="6A8D560D" w:rsidR="00C96FC8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Asesor Principal</w:t>
            </w:r>
          </w:p>
          <w:p w14:paraId="30517B52" w14:textId="24D8E456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N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ombre </w:t>
            </w: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(s)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y Apellido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645775505"/>
            <w:placeholder>
              <w:docPart w:val="A997C18917EB40258696B0C1C1693418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40F4B88E" w14:textId="1D3C0884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4B36125F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3C9D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Correo electrónic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2060619278"/>
            <w:placeholder>
              <w:docPart w:val="9D496362143342F2A30E2D3C1E8BCCEA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84E3437" w14:textId="58DE5EDC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8E6BEC" w14:paraId="41C783E2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B208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Teléfono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151407844"/>
            <w:placeholder>
              <w:docPart w:val="211EDB641BB54666B842932847882BDD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299CFD8" w14:textId="432CE581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4ACBCEA6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5CF4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A80A6F">
              <w:rPr>
                <w:rFonts w:ascii="Palatino Linotype" w:hAnsi="Palatino Linotype"/>
                <w:b/>
                <w:smallCaps/>
                <w:lang w:val="es-MX"/>
              </w:rPr>
              <w:t>Institución en la que trabaja actualmente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873800886"/>
            <w:placeholder>
              <w:docPart w:val="0546ABA95F03437B948BB0724061C74A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1AC9CD0B" w14:textId="0CBEE829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061DE5A0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A43A" w14:textId="7ACCBEAB" w:rsidR="00C96FC8" w:rsidRPr="00A80A6F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351A3D">
              <w:rPr>
                <w:rFonts w:ascii="Palatino Linotype" w:hAnsi="Palatino Linotype"/>
                <w:b/>
                <w:smallCaps/>
                <w:lang w:val="es-MX"/>
              </w:rPr>
              <w:t>Posición laboral actual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725185459"/>
            <w:placeholder>
              <w:docPart w:val="F6BFBCE2A3F546F380D80A15EF7BBFC7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7800A73" w14:textId="29A06E69" w:rsidR="00C96FC8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A80A6F" w14:paraId="42BE0813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EABD" w14:textId="762C7E53" w:rsidR="00C96FC8" w:rsidRPr="00A80A6F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Comité Tutorial o </w:t>
            </w:r>
            <w:r w:rsidR="003D1853">
              <w:rPr>
                <w:rFonts w:ascii="Palatino Linotype" w:hAnsi="Palatino Linotype"/>
                <w:b/>
                <w:smallCaps/>
                <w:lang w:val="es-MX"/>
              </w:rPr>
              <w:t>C</w:t>
            </w:r>
            <w:r w:rsidR="00AC2FCE">
              <w:rPr>
                <w:rFonts w:ascii="Palatino Linotype" w:hAnsi="Palatino Linotype"/>
                <w:b/>
                <w:smallCaps/>
                <w:lang w:val="es-MX"/>
              </w:rPr>
              <w:t>oasesore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073998733"/>
            <w:placeholder>
              <w:docPart w:val="FEC93B7DABBC49C09CFD9C677FA95F64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58036AB" w14:textId="1CCB2FC9" w:rsidR="00C96FC8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1853" w:rsidRPr="00A80A6F" w14:paraId="1B438794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2933" w14:textId="77777777" w:rsidR="003D1853" w:rsidRDefault="003D1853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</w:p>
        </w:tc>
        <w:tc>
          <w:tcPr>
            <w:tcW w:w="5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76726AE" w14:textId="77777777" w:rsidR="003D1853" w:rsidRDefault="003D1853" w:rsidP="001F4C9C">
            <w:pPr>
              <w:rPr>
                <w:rFonts w:ascii="Palatino Linotype" w:hAnsi="Palatino Linotype"/>
                <w:lang w:val="es-MX"/>
              </w:rPr>
            </w:pPr>
          </w:p>
        </w:tc>
      </w:tr>
      <w:tr w:rsidR="003D1853" w:rsidRPr="00A80A6F" w14:paraId="6FE4816F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9B26" w14:textId="77777777" w:rsidR="003D1853" w:rsidRDefault="003D1853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</w:p>
        </w:tc>
        <w:tc>
          <w:tcPr>
            <w:tcW w:w="5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0F0C5E4" w14:textId="77777777" w:rsidR="003D1853" w:rsidRDefault="003D1853" w:rsidP="001F4C9C">
            <w:pPr>
              <w:rPr>
                <w:rFonts w:ascii="Palatino Linotype" w:hAnsi="Palatino Linotype"/>
                <w:lang w:val="es-MX"/>
              </w:rPr>
            </w:pPr>
          </w:p>
        </w:tc>
      </w:tr>
    </w:tbl>
    <w:p w14:paraId="0F48A576" w14:textId="77777777" w:rsidR="00C96FC8" w:rsidRPr="0062308D" w:rsidRDefault="00C96FC8" w:rsidP="00C96FC8">
      <w:pPr>
        <w:rPr>
          <w:rFonts w:ascii="Palatino Linotype" w:hAnsi="Palatino Linotype"/>
          <w:lang w:val="es-MX"/>
        </w:rPr>
      </w:pPr>
    </w:p>
    <w:p w14:paraId="71004A33" w14:textId="668531D8" w:rsidR="00C96FC8" w:rsidRPr="003D1853" w:rsidRDefault="00C96FC8" w:rsidP="003D1853">
      <w:pPr>
        <w:pStyle w:val="Prrafodelista"/>
        <w:numPr>
          <w:ilvl w:val="0"/>
          <w:numId w:val="3"/>
        </w:numPr>
        <w:rPr>
          <w:rFonts w:ascii="Palatino Linotype" w:hAnsi="Palatino Linotype"/>
          <w:lang w:val="es-MX"/>
        </w:rPr>
      </w:pPr>
      <w:r w:rsidRPr="003D1853">
        <w:rPr>
          <w:rFonts w:ascii="Palatino Linotype" w:hAnsi="Palatino Linotype"/>
          <w:b/>
          <w:smallCaps/>
          <w:color w:val="663300"/>
          <w:sz w:val="28"/>
          <w:lang w:val="es-MX"/>
        </w:rPr>
        <w:t>Datos sobre la tesi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93"/>
        <w:gridCol w:w="2977"/>
        <w:gridCol w:w="3083"/>
      </w:tblGrid>
      <w:tr w:rsidR="003D1853" w:rsidRPr="008E6BEC" w14:paraId="0B756396" w14:textId="77777777" w:rsidTr="001F4C9C">
        <w:trPr>
          <w:trHeight w:val="596"/>
        </w:trPr>
        <w:tc>
          <w:tcPr>
            <w:tcW w:w="2567" w:type="dxa"/>
            <w:vAlign w:val="center"/>
          </w:tcPr>
          <w:p w14:paraId="332B786B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Título de la tesi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465246677"/>
            <w:placeholder>
              <w:docPart w:val="2B68704AC6F14C9181F62368202D3F85"/>
            </w:placeholder>
            <w:showingPlcHdr/>
          </w:sdtPr>
          <w:sdtEndPr/>
          <w:sdtContent>
            <w:tc>
              <w:tcPr>
                <w:tcW w:w="6153" w:type="dxa"/>
                <w:gridSpan w:val="3"/>
                <w:tcBorders>
                  <w:bottom w:val="single" w:sz="4" w:space="0" w:color="auto"/>
                </w:tcBorders>
              </w:tcPr>
              <w:p w14:paraId="25B77E4F" w14:textId="2748A933" w:rsidR="00C96FC8" w:rsidRPr="008E6BEC" w:rsidRDefault="001F4C9C" w:rsidP="00A54C96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1853" w:rsidRPr="008E6BEC" w14:paraId="3D6718FF" w14:textId="77777777" w:rsidTr="00A54C96">
        <w:trPr>
          <w:trHeight w:val="572"/>
        </w:trPr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14:paraId="317A1E86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351A3D">
              <w:rPr>
                <w:rFonts w:ascii="Palatino Linotype" w:hAnsi="Palatino Linotype"/>
                <w:b/>
                <w:smallCaps/>
                <w:lang w:val="es-MX"/>
              </w:rPr>
              <w:t>Nivel Académico: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1DAE3" w14:textId="77777777" w:rsidR="00C96FC8" w:rsidRPr="008E6BEC" w:rsidRDefault="00C96FC8" w:rsidP="00A54C96">
            <w:pPr>
              <w:spacing w:after="160" w:line="259" w:lineRule="auto"/>
              <w:rPr>
                <w:rFonts w:ascii="Palatino Linotype" w:hAnsi="Palatino Linotype"/>
                <w:lang w:val="es-MX"/>
              </w:rPr>
            </w:pPr>
          </w:p>
        </w:tc>
      </w:tr>
      <w:tr w:rsidR="006A3215" w:rsidRPr="001F4C9C" w14:paraId="24CBD4A5" w14:textId="77777777" w:rsidTr="002F4E98">
        <w:trPr>
          <w:trHeight w:val="9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ABD" w14:textId="698BC0A7" w:rsidR="006A3215" w:rsidRPr="001F4C9C" w:rsidRDefault="0009232E" w:rsidP="0009232E">
            <w:pPr>
              <w:spacing w:after="60" w:line="276" w:lineRule="auto"/>
              <w:jc w:val="center"/>
              <w:rPr>
                <w:rFonts w:ascii="Palatino Linotype" w:hAnsi="Palatino Linotype"/>
                <w:b/>
                <w:lang w:val="es-MX"/>
              </w:rPr>
            </w:pPr>
            <w:sdt>
              <w:sdtPr>
                <w:rPr>
                  <w:rFonts w:ascii="Palatino Linotype" w:hAnsi="Palatino Linotype"/>
                  <w:b/>
                  <w:lang w:val="es-MX"/>
                </w:rPr>
                <w:id w:val="11336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lang w:val="es-MX"/>
              </w:rPr>
              <w:t xml:space="preserve">   </w:t>
            </w:r>
            <w:r w:rsidRPr="0009232E">
              <w:rPr>
                <w:rFonts w:ascii="Palatino Linotype" w:hAnsi="Palatino Linotype"/>
                <w:b/>
                <w:lang w:val="es-MX"/>
              </w:rPr>
              <w:t>Licenc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186E" w14:textId="70858E5A" w:rsidR="006A3215" w:rsidRPr="001F4C9C" w:rsidRDefault="0009232E" w:rsidP="0009232E">
            <w:pPr>
              <w:jc w:val="center"/>
              <w:rPr>
                <w:rFonts w:ascii="Palatino Linotype" w:hAnsi="Palatino Linotype"/>
                <w:b/>
                <w:lang w:val="es-MX"/>
              </w:rPr>
            </w:pPr>
            <w:sdt>
              <w:sdtPr>
                <w:rPr>
                  <w:rFonts w:ascii="Palatino Linotype" w:hAnsi="Palatino Linotype"/>
                  <w:b/>
                  <w:lang w:val="es-MX"/>
                </w:rPr>
                <w:id w:val="994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lang w:val="es-MX"/>
              </w:rPr>
              <w:t xml:space="preserve">   Maestrí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B6F" w14:textId="3689E3DC" w:rsidR="006A3215" w:rsidRPr="001F4C9C" w:rsidRDefault="0009232E" w:rsidP="001B628A">
            <w:pPr>
              <w:spacing w:line="259" w:lineRule="auto"/>
              <w:jc w:val="center"/>
              <w:rPr>
                <w:rFonts w:ascii="Palatino Linotype" w:hAnsi="Palatino Linotype"/>
                <w:b/>
                <w:lang w:val="es-MX"/>
              </w:rPr>
            </w:pPr>
            <w:sdt>
              <w:sdtPr>
                <w:rPr>
                  <w:rFonts w:ascii="Palatino Linotype" w:hAnsi="Palatino Linotype"/>
                  <w:b/>
                  <w:lang w:val="es-MX"/>
                </w:rPr>
                <w:id w:val="-10624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lang w:val="es-MX"/>
              </w:rPr>
              <w:t xml:space="preserve">   Doctorado</w:t>
            </w:r>
          </w:p>
        </w:tc>
      </w:tr>
    </w:tbl>
    <w:p w14:paraId="13F7598B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1332F16E" w14:textId="77777777" w:rsidR="00C96FC8" w:rsidRPr="00246D43" w:rsidRDefault="00C96FC8" w:rsidP="00C96FC8">
      <w:pPr>
        <w:spacing w:after="60" w:line="276" w:lineRule="auto"/>
        <w:rPr>
          <w:rFonts w:ascii="Palatino Linotype" w:hAnsi="Palatino Linotype"/>
          <w:b/>
          <w:smallCaps/>
          <w:lang w:val="es-MX"/>
        </w:rPr>
      </w:pPr>
      <w:r w:rsidRPr="00246D43">
        <w:rPr>
          <w:rFonts w:ascii="Palatino Linotype" w:hAnsi="Palatino Linotype"/>
          <w:b/>
          <w:smallCaps/>
          <w:lang w:val="es-MX"/>
        </w:rPr>
        <w:t>Su trabajo de tesi</w:t>
      </w:r>
      <w:r>
        <w:rPr>
          <w:rFonts w:ascii="Palatino Linotype" w:hAnsi="Palatino Linotype"/>
          <w:b/>
          <w:smallCaps/>
          <w:lang w:val="es-MX"/>
        </w:rPr>
        <w:t>s se considera en el campo de</w:t>
      </w:r>
      <w:r w:rsidRPr="00246D43">
        <w:rPr>
          <w:rFonts w:ascii="Palatino Linotype" w:hAnsi="Palatino Linotype"/>
          <w:b/>
          <w:smallCaps/>
          <w:lang w:val="es-MX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1194"/>
        <w:gridCol w:w="1573"/>
        <w:gridCol w:w="1194"/>
        <w:gridCol w:w="1462"/>
        <w:gridCol w:w="1194"/>
      </w:tblGrid>
      <w:tr w:rsidR="003D1853" w:rsidRPr="008E6BEC" w14:paraId="08848CD8" w14:textId="77777777" w:rsidTr="003D5B58">
        <w:trPr>
          <w:trHeight w:val="397"/>
        </w:trPr>
        <w:tc>
          <w:tcPr>
            <w:tcW w:w="2250" w:type="dxa"/>
            <w:vAlign w:val="center"/>
          </w:tcPr>
          <w:p w14:paraId="2464CAD3" w14:textId="77777777" w:rsidR="00C96FC8" w:rsidRPr="00203019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Docencia</w:t>
            </w:r>
            <w:r w:rsidRPr="00203019">
              <w:rPr>
                <w:rFonts w:ascii="Palatino Linotype" w:hAnsi="Palatino Linotype"/>
                <w:b/>
                <w:lang w:val="es-MX"/>
              </w:rPr>
              <w:t xml:space="preserve">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9646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49C5CD87" w14:textId="3EDAF34C" w:rsidR="00C96FC8" w:rsidRPr="008E6BEC" w:rsidRDefault="003D5B58" w:rsidP="00A54C96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446A9BD2" w14:textId="77777777" w:rsidR="00C96FC8" w:rsidRPr="00246D43" w:rsidRDefault="00C96FC8" w:rsidP="00A54C96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Investigación</w:t>
            </w:r>
          </w:p>
        </w:tc>
        <w:sdt>
          <w:sdtPr>
            <w:rPr>
              <w:rFonts w:ascii="Palatino Linotype" w:hAnsi="Palatino Linotype"/>
              <w:b/>
              <w:lang w:val="es-MX"/>
            </w:rPr>
            <w:id w:val="-99448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48E890B8" w14:textId="5C633423" w:rsidR="00C96FC8" w:rsidRPr="00246D43" w:rsidRDefault="003D5B58" w:rsidP="00A54C96">
                <w:pPr>
                  <w:rPr>
                    <w:rFonts w:ascii="Palatino Linotype" w:hAnsi="Palatino Linotype"/>
                    <w:b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p>
            </w:tc>
          </w:sdtContent>
        </w:sdt>
        <w:tc>
          <w:tcPr>
            <w:tcW w:w="1414" w:type="dxa"/>
          </w:tcPr>
          <w:p w14:paraId="1D04BCFC" w14:textId="77777777" w:rsidR="00C96FC8" w:rsidRPr="00246D43" w:rsidRDefault="00C96FC8" w:rsidP="00A54C96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Divulgación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1422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59D2D6BA" w14:textId="459416DD" w:rsidR="00C96FC8" w:rsidRPr="008E6BEC" w:rsidRDefault="003D5B58" w:rsidP="00A54C96">
                <w:pPr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</w:tr>
      <w:tr w:rsidR="003D1853" w:rsidRPr="001A38D2" w14:paraId="4EAA9007" w14:textId="77777777" w:rsidTr="003D5B58">
        <w:trPr>
          <w:trHeight w:val="397"/>
        </w:trPr>
        <w:tc>
          <w:tcPr>
            <w:tcW w:w="2250" w:type="dxa"/>
            <w:vAlign w:val="center"/>
          </w:tcPr>
          <w:p w14:paraId="601BE3D4" w14:textId="77777777" w:rsidR="00C96FC8" w:rsidRPr="00203019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 xml:space="preserve">Desarrollo industrial </w:t>
            </w:r>
            <w:r w:rsidRPr="00203019">
              <w:rPr>
                <w:rFonts w:ascii="Palatino Linotype" w:hAnsi="Palatino Linotype"/>
                <w:b/>
                <w:lang w:val="es-MX"/>
              </w:rPr>
              <w:t xml:space="preserve">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48627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2900200C" w14:textId="65CFA0E6" w:rsidR="00C96FC8" w:rsidRPr="008E6BEC" w:rsidRDefault="003D5B58" w:rsidP="00A54C96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04DA32A5" w14:textId="77777777" w:rsidR="00C96FC8" w:rsidRPr="00246D43" w:rsidRDefault="00C96FC8" w:rsidP="00A54C96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Desarrollo tecnológico</w:t>
            </w:r>
          </w:p>
        </w:tc>
        <w:sdt>
          <w:sdtPr>
            <w:rPr>
              <w:rFonts w:ascii="Palatino Linotype" w:hAnsi="Palatino Linotype"/>
              <w:b/>
              <w:lang w:val="es-MX"/>
            </w:rPr>
            <w:id w:val="-40291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41D5A5F4" w14:textId="067B95E6" w:rsidR="00C96FC8" w:rsidRPr="00246D43" w:rsidRDefault="003D5B58" w:rsidP="00A54C96">
                <w:pPr>
                  <w:rPr>
                    <w:rFonts w:ascii="Palatino Linotype" w:hAnsi="Palatino Linotype"/>
                    <w:b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p>
            </w:tc>
          </w:sdtContent>
        </w:sdt>
        <w:tc>
          <w:tcPr>
            <w:tcW w:w="1414" w:type="dxa"/>
          </w:tcPr>
          <w:p w14:paraId="3C4C5C74" w14:textId="77777777" w:rsidR="00C96FC8" w:rsidRPr="00246D43" w:rsidRDefault="00C96FC8" w:rsidP="00A54C96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Historia y filosofía</w:t>
            </w:r>
            <w:r>
              <w:rPr>
                <w:rFonts w:ascii="Palatino Linotype" w:hAnsi="Palatino Linotype"/>
                <w:b/>
                <w:lang w:val="es-MX"/>
              </w:rPr>
              <w:t xml:space="preserve"> </w:t>
            </w:r>
            <w:r w:rsidRPr="00246D43">
              <w:rPr>
                <w:rFonts w:ascii="Palatino Linotype" w:hAnsi="Palatino Linotype"/>
                <w:b/>
                <w:lang w:val="es-MX"/>
              </w:rPr>
              <w:t>de la Química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3865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5883ADAC" w14:textId="642F502C" w:rsidR="00C96FC8" w:rsidRPr="008E6BEC" w:rsidRDefault="003D5B58" w:rsidP="00A54C96">
                <w:pPr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</w:tr>
    </w:tbl>
    <w:p w14:paraId="00642FA5" w14:textId="77777777" w:rsidR="00C96FC8" w:rsidRPr="00C64954" w:rsidRDefault="00C96FC8" w:rsidP="00C96FC8">
      <w:pPr>
        <w:rPr>
          <w:rFonts w:ascii="Palatino Linotype" w:hAnsi="Palatino Linotype"/>
          <w:lang w:val="es-MX"/>
        </w:rPr>
      </w:pPr>
    </w:p>
    <w:p w14:paraId="1E846AEA" w14:textId="77777777" w:rsidR="00C96FC8" w:rsidRDefault="00C96FC8" w:rsidP="00C96FC8">
      <w:pPr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lastRenderedPageBreak/>
        <w:t>Rama (</w:t>
      </w:r>
      <w:r w:rsidRPr="00246D43">
        <w:rPr>
          <w:rFonts w:ascii="Palatino Linotype" w:hAnsi="Palatino Linotype"/>
          <w:lang w:val="es-MX"/>
        </w:rPr>
        <w:t xml:space="preserve">s) de las ciencias químicas en </w:t>
      </w:r>
      <w:r>
        <w:rPr>
          <w:rFonts w:ascii="Palatino Linotype" w:hAnsi="Palatino Linotype"/>
          <w:lang w:val="es-MX"/>
        </w:rPr>
        <w:t>la que ubica su trabajo de tesis (</w:t>
      </w:r>
      <w:r w:rsidRPr="00246D43">
        <w:rPr>
          <w:rFonts w:ascii="Palatino Linotype" w:hAnsi="Palatino Linotype"/>
          <w:lang w:val="es-MX"/>
        </w:rPr>
        <w:t>ej</w:t>
      </w:r>
      <w:r>
        <w:rPr>
          <w:rFonts w:ascii="Palatino Linotype" w:hAnsi="Palatino Linotype"/>
          <w:lang w:val="es-MX"/>
        </w:rPr>
        <w:t>.</w:t>
      </w:r>
      <w:r w:rsidRPr="00246D43">
        <w:rPr>
          <w:rFonts w:ascii="Palatino Linotype" w:hAnsi="Palatino Linotype"/>
          <w:lang w:val="es-MX"/>
        </w:rPr>
        <w:t>: química inorgánica, química computacional, química analítica, química farmacéutica, química de productos naturales, fisicoquímica, síntesis química, ingeniería química, química de alimentos, etc.)</w:t>
      </w:r>
    </w:p>
    <w:sdt>
      <w:sdtPr>
        <w:rPr>
          <w:rFonts w:ascii="Palatino Linotype" w:hAnsi="Palatino Linotype"/>
          <w:lang w:val="es-MX"/>
        </w:rPr>
        <w:id w:val="-1072730780"/>
        <w:placeholder>
          <w:docPart w:val="263B51EFB53C418196713D88B32675FA"/>
        </w:placeholder>
        <w:showingPlcHdr/>
      </w:sdtPr>
      <w:sdtEndPr/>
      <w:sdtContent>
        <w:p w14:paraId="59065FA9" w14:textId="76FDE8B9" w:rsidR="00C96FC8" w:rsidRDefault="003D5B58" w:rsidP="003D5B58">
          <w:pPr>
            <w:pBdr>
              <w:bottom w:val="single" w:sz="4" w:space="1" w:color="auto"/>
            </w:pBdr>
            <w:rPr>
              <w:rFonts w:ascii="Palatino Linotype" w:hAnsi="Palatino Linotype"/>
              <w:lang w:val="es-MX"/>
            </w:rPr>
          </w:pPr>
          <w:r w:rsidRPr="00940D56">
            <w:rPr>
              <w:rStyle w:val="Textodelmarcadordeposicin"/>
            </w:rPr>
            <w:t>Haga clic aquí para escribir texto.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5558"/>
      </w:tblGrid>
      <w:tr w:rsidR="00C96FC8" w:rsidRPr="001A38D2" w14:paraId="6B8A2B28" w14:textId="77777777" w:rsidTr="003D5B58">
        <w:trPr>
          <w:trHeight w:val="1134"/>
        </w:trPr>
        <w:tc>
          <w:tcPr>
            <w:tcW w:w="3280" w:type="dxa"/>
            <w:vAlign w:val="center"/>
          </w:tcPr>
          <w:p w14:paraId="6490B7A6" w14:textId="17022F0A" w:rsidR="00C96FC8" w:rsidRPr="00194754" w:rsidRDefault="003D1853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Facultad, Instituto o Centro en que se desarrolló la Tesis</w:t>
            </w:r>
            <w:r w:rsidR="00C96FC8" w:rsidRPr="00246D43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362712682"/>
            <w:placeholder>
              <w:docPart w:val="F4863E84C746403CA54C95E54F5ABE3D"/>
            </w:placeholder>
            <w:showingPlcHdr/>
          </w:sdtPr>
          <w:sdtEndPr/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14:paraId="1EE252AB" w14:textId="63768720" w:rsidR="00C96FC8" w:rsidRPr="008E6BEC" w:rsidRDefault="003D5B58" w:rsidP="003D5B58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739DB749" w14:textId="77777777" w:rsidTr="003D5B58">
        <w:trPr>
          <w:trHeight w:val="1134"/>
        </w:trPr>
        <w:tc>
          <w:tcPr>
            <w:tcW w:w="3280" w:type="dxa"/>
            <w:vAlign w:val="center"/>
          </w:tcPr>
          <w:p w14:paraId="2EA690D9" w14:textId="77777777" w:rsidR="00C96FC8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</w:p>
          <w:p w14:paraId="470F9D4A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B032D1">
              <w:rPr>
                <w:rFonts w:ascii="Palatino Linotype" w:hAnsi="Palatino Linotype"/>
                <w:b/>
                <w:smallCaps/>
                <w:lang w:val="es-MX"/>
              </w:rPr>
              <w:t>Institución que otorga el título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035882615"/>
            <w:placeholder>
              <w:docPart w:val="D2F81E9501D34EE4B972A08E02181651"/>
            </w:placeholder>
            <w:showingPlcHdr/>
          </w:sdtPr>
          <w:sdtEndPr/>
          <w:sdtContent>
            <w:tc>
              <w:tcPr>
                <w:tcW w:w="55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11EC29" w14:textId="41115E80" w:rsidR="00C96FC8" w:rsidRPr="008E6BEC" w:rsidRDefault="003D5B58" w:rsidP="003D5B58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736257F1" w14:textId="77777777" w:rsidTr="003D5B58">
        <w:trPr>
          <w:trHeight w:val="1134"/>
        </w:trPr>
        <w:tc>
          <w:tcPr>
            <w:tcW w:w="3280" w:type="dxa"/>
            <w:vAlign w:val="center"/>
          </w:tcPr>
          <w:p w14:paraId="048D55EC" w14:textId="77777777" w:rsidR="00C96FC8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B032D1">
              <w:rPr>
                <w:rFonts w:ascii="Palatino Linotype" w:hAnsi="Palatino Linotype"/>
                <w:b/>
                <w:smallCaps/>
                <w:lang w:val="es-MX"/>
              </w:rPr>
              <w:t xml:space="preserve">Fecha 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>de examen de titulación</w:t>
            </w:r>
            <w:r w:rsidRPr="00B032D1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948054487"/>
            <w:placeholder>
              <w:docPart w:val="DB313844F4DD4D2BAAE68BFBAE44C78D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5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25EF83" w14:textId="2E8C2936" w:rsidR="00C96FC8" w:rsidRPr="008E6BEC" w:rsidRDefault="003D5B58" w:rsidP="003D5B58">
                <w:p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1ED4B336" w14:textId="1A7D556D" w:rsidR="00C96FC8" w:rsidRDefault="00C96FC8" w:rsidP="00C96FC8">
      <w:pPr>
        <w:rPr>
          <w:rFonts w:ascii="Palatino Linotype" w:hAnsi="Palatino Linotype"/>
          <w:lang w:val="es-MX"/>
        </w:rPr>
      </w:pPr>
    </w:p>
    <w:p w14:paraId="5542E594" w14:textId="77777777" w:rsidR="001A4DB7" w:rsidRDefault="001A4DB7" w:rsidP="00C96FC8">
      <w:pPr>
        <w:rPr>
          <w:rFonts w:ascii="Palatino Linotype" w:hAnsi="Palatino Linotype"/>
          <w:lang w:val="es-MX"/>
        </w:rPr>
      </w:pPr>
    </w:p>
    <w:p w14:paraId="60EBDF6E" w14:textId="77777777" w:rsidR="00C96FC8" w:rsidRDefault="00C96FC8" w:rsidP="00C96FC8">
      <w:pPr>
        <w:jc w:val="both"/>
        <w:rPr>
          <w:rFonts w:ascii="Palatino Linotype" w:hAnsi="Palatino Linotype"/>
          <w:lang w:val="es-MX"/>
        </w:rPr>
      </w:pPr>
      <w:r w:rsidRPr="00B032D1">
        <w:rPr>
          <w:rFonts w:ascii="Palatino Linotype" w:hAnsi="Palatino Linotype"/>
          <w:lang w:val="es-MX"/>
        </w:rPr>
        <w:t xml:space="preserve">Si alguna parte de la tesis se llevó a cabo en alguna </w:t>
      </w:r>
      <w:r>
        <w:rPr>
          <w:rFonts w:ascii="Palatino Linotype" w:hAnsi="Palatino Linotype"/>
          <w:lang w:val="es-MX"/>
        </w:rPr>
        <w:t xml:space="preserve">otra </w:t>
      </w:r>
      <w:r w:rsidRPr="00B032D1">
        <w:rPr>
          <w:rFonts w:ascii="Palatino Linotype" w:hAnsi="Palatino Linotype"/>
          <w:lang w:val="es-MX"/>
        </w:rPr>
        <w:t xml:space="preserve">institución </w:t>
      </w:r>
      <w:r>
        <w:rPr>
          <w:rFonts w:ascii="Palatino Linotype" w:hAnsi="Palatino Linotype"/>
          <w:lang w:val="es-MX"/>
        </w:rPr>
        <w:t xml:space="preserve">(nacional o </w:t>
      </w:r>
      <w:r w:rsidRPr="00B032D1">
        <w:rPr>
          <w:rFonts w:ascii="Palatino Linotype" w:hAnsi="Palatino Linotype"/>
          <w:lang w:val="es-MX"/>
        </w:rPr>
        <w:t>extranjera</w:t>
      </w:r>
      <w:r>
        <w:rPr>
          <w:rFonts w:ascii="Palatino Linotype" w:hAnsi="Palatino Linotype"/>
          <w:lang w:val="es-MX"/>
        </w:rPr>
        <w:t>)</w:t>
      </w:r>
      <w:r w:rsidRPr="00B032D1">
        <w:rPr>
          <w:rFonts w:ascii="Palatino Linotype" w:hAnsi="Palatino Linotype"/>
          <w:lang w:val="es-MX"/>
        </w:rPr>
        <w:t>,</w:t>
      </w:r>
      <w:r>
        <w:rPr>
          <w:rFonts w:ascii="Palatino Linotype" w:hAnsi="Palatino Linotype"/>
          <w:lang w:val="es-MX"/>
        </w:rPr>
        <w:t xml:space="preserve"> indique cuál y la duración de esta estancia, además</w:t>
      </w:r>
      <w:r w:rsidRPr="00B032D1">
        <w:rPr>
          <w:rFonts w:ascii="Palatino Linotype" w:hAnsi="Palatino Linotype"/>
          <w:lang w:val="es-MX"/>
        </w:rPr>
        <w:t xml:space="preserve"> describa su</w:t>
      </w:r>
      <w:r>
        <w:rPr>
          <w:rFonts w:ascii="Palatino Linotype" w:hAnsi="Palatino Linotype"/>
          <w:lang w:val="es-MX"/>
        </w:rPr>
        <w:t>c</w:t>
      </w:r>
      <w:r w:rsidRPr="00B032D1">
        <w:rPr>
          <w:rFonts w:ascii="Palatino Linotype" w:hAnsi="Palatino Linotype"/>
          <w:lang w:val="es-MX"/>
        </w:rPr>
        <w:t>intamente las actividades que llevó a cabo.</w:t>
      </w:r>
    </w:p>
    <w:sdt>
      <w:sdtPr>
        <w:rPr>
          <w:rFonts w:ascii="Palatino Linotype" w:hAnsi="Palatino Linotype"/>
          <w:lang w:val="es-MX"/>
        </w:rPr>
        <w:id w:val="-995798113"/>
        <w:placeholder>
          <w:docPart w:val="978DD40AF9294CBFA2538A6A6B62CA80"/>
        </w:placeholder>
        <w:showingPlcHdr/>
      </w:sdtPr>
      <w:sdtEndPr/>
      <w:sdtContent>
        <w:p w14:paraId="4BCFA7CF" w14:textId="181F62C4" w:rsidR="00C96FC8" w:rsidRDefault="003D5B58" w:rsidP="003D5B58">
          <w:pPr>
            <w:pBdr>
              <w:bottom w:val="single" w:sz="4" w:space="1" w:color="auto"/>
            </w:pBdr>
            <w:rPr>
              <w:rFonts w:ascii="Palatino Linotype" w:hAnsi="Palatino Linotype"/>
              <w:lang w:val="es-MX"/>
            </w:rPr>
          </w:pPr>
          <w:r w:rsidRPr="00940D56">
            <w:rPr>
              <w:rStyle w:val="Textodelmarcadordeposicin"/>
            </w:rPr>
            <w:t>Haga clic a</w:t>
          </w:r>
          <w:r>
            <w:rPr>
              <w:rStyle w:val="Textodelmarcadordeposicin"/>
            </w:rPr>
            <w:t>qu</w:t>
          </w:r>
          <w:r w:rsidRPr="00940D56">
            <w:rPr>
              <w:rStyle w:val="Textodelmarcadordeposicin"/>
            </w:rPr>
            <w:t>í para escribir texto.</w:t>
          </w:r>
        </w:p>
      </w:sdtContent>
    </w:sdt>
    <w:p w14:paraId="33E0BDF5" w14:textId="77777777" w:rsidR="003D5B58" w:rsidRDefault="003D5B58" w:rsidP="00C96FC8">
      <w:pPr>
        <w:rPr>
          <w:rFonts w:ascii="Palatino Linotype" w:hAnsi="Palatino Linotype"/>
          <w:lang w:val="es-MX"/>
        </w:rPr>
      </w:pPr>
    </w:p>
    <w:p w14:paraId="4FE41C52" w14:textId="77777777" w:rsidR="003D5B58" w:rsidRDefault="003D5B58" w:rsidP="00C96FC8">
      <w:pPr>
        <w:rPr>
          <w:rFonts w:ascii="Palatino Linotype" w:hAnsi="Palatino Linotype"/>
          <w:lang w:val="es-MX"/>
        </w:rPr>
      </w:pPr>
    </w:p>
    <w:p w14:paraId="7D1F5817" w14:textId="77777777" w:rsidR="003D5B58" w:rsidRDefault="003D5B58" w:rsidP="00C96FC8">
      <w:pPr>
        <w:rPr>
          <w:rFonts w:ascii="Palatino Linotype" w:hAnsi="Palatino Linotype"/>
          <w:lang w:val="es-MX"/>
        </w:rPr>
      </w:pPr>
    </w:p>
    <w:p w14:paraId="3683768C" w14:textId="77777777" w:rsidR="003D5B58" w:rsidRDefault="003D5B58" w:rsidP="00C96FC8">
      <w:pPr>
        <w:rPr>
          <w:rFonts w:ascii="Palatino Linotype" w:hAnsi="Palatino Linotype"/>
          <w:lang w:val="es-MX"/>
        </w:rPr>
      </w:pPr>
    </w:p>
    <w:p w14:paraId="6C67AD00" w14:textId="77777777" w:rsidR="003D5B58" w:rsidRDefault="003D5B58" w:rsidP="00C96FC8">
      <w:pPr>
        <w:rPr>
          <w:rFonts w:ascii="Palatino Linotype" w:hAnsi="Palatino Linotype"/>
          <w:lang w:val="es-MX"/>
        </w:rPr>
      </w:pPr>
    </w:p>
    <w:p w14:paraId="6064D887" w14:textId="026E3456" w:rsidR="001A4DB7" w:rsidRDefault="001A4DB7">
      <w:pPr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br w:type="page"/>
      </w:r>
    </w:p>
    <w:p w14:paraId="0DCD1C72" w14:textId="76F421FC" w:rsidR="00C96FC8" w:rsidRDefault="00C96FC8" w:rsidP="00C96FC8">
      <w:pPr>
        <w:rPr>
          <w:rFonts w:ascii="Palatino Linotype" w:hAnsi="Palatino Linotype"/>
          <w:lang w:val="es-MX"/>
        </w:rPr>
      </w:pPr>
      <w:r w:rsidRPr="00B032D1">
        <w:rPr>
          <w:rFonts w:ascii="Palatino Linotype" w:hAnsi="Palatino Linotype"/>
          <w:lang w:val="es-MX"/>
        </w:rPr>
        <w:lastRenderedPageBreak/>
        <w:t>Enliste los artículos derivados de la tesis</w:t>
      </w:r>
      <w:r>
        <w:rPr>
          <w:rFonts w:ascii="Palatino Linotype" w:hAnsi="Palatino Linotype"/>
          <w:lang w:val="es-MX"/>
        </w:rPr>
        <w:t xml:space="preserve">, de acuerdo </w:t>
      </w:r>
      <w:r w:rsidR="00172923">
        <w:rPr>
          <w:rFonts w:ascii="Palatino Linotype" w:hAnsi="Palatino Linotype"/>
          <w:lang w:val="es-MX"/>
        </w:rPr>
        <w:t xml:space="preserve">con el </w:t>
      </w:r>
      <w:r>
        <w:rPr>
          <w:rFonts w:ascii="Palatino Linotype" w:hAnsi="Palatino Linotype"/>
          <w:lang w:val="es-MX"/>
        </w:rPr>
        <w:t>formato de citación de la ACS</w:t>
      </w:r>
      <w:r w:rsidRPr="00B032D1">
        <w:rPr>
          <w:rFonts w:ascii="Palatino Linotype" w:hAnsi="Palatino Linotype"/>
          <w:lang w:val="es-MX"/>
        </w:rPr>
        <w:t xml:space="preserve">. </w:t>
      </w:r>
      <w:r>
        <w:rPr>
          <w:rFonts w:ascii="Palatino Linotype" w:hAnsi="Palatino Linotype"/>
          <w:lang w:val="es-MX"/>
        </w:rPr>
        <w:t>En caso de que su contribución aún no haya sido publicada, indicar su estatus (recientemente sometida, aceptada, en prensa, en preparación).</w:t>
      </w:r>
    </w:p>
    <w:tbl>
      <w:tblPr>
        <w:tblStyle w:val="Tablaconcuadrcula"/>
        <w:tblW w:w="90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C96FC8" w:rsidRPr="001A38D2" w14:paraId="06DDD239" w14:textId="77777777" w:rsidTr="003D5B58">
        <w:trPr>
          <w:trHeight w:val="752"/>
        </w:trPr>
        <w:sdt>
          <w:sdtPr>
            <w:rPr>
              <w:rFonts w:ascii="Palatino Linotype" w:hAnsi="Palatino Linotype"/>
              <w:lang w:val="es-MX"/>
            </w:rPr>
            <w:id w:val="-1759590286"/>
            <w:placeholder>
              <w:docPart w:val="A5B0D30839F341FC92783B5C4E9C9B0F"/>
            </w:placeholder>
            <w:showingPlcHdr/>
          </w:sdtPr>
          <w:sdtEndPr/>
          <w:sdtContent>
            <w:tc>
              <w:tcPr>
                <w:tcW w:w="9040" w:type="dxa"/>
                <w:tcBorders>
                  <w:bottom w:val="single" w:sz="12" w:space="0" w:color="auto"/>
                </w:tcBorders>
                <w:vAlign w:val="bottom"/>
              </w:tcPr>
              <w:p w14:paraId="10C8EAA1" w14:textId="1960FFC5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6D813846" w14:textId="77777777" w:rsidTr="003D5B58">
        <w:trPr>
          <w:trHeight w:val="790"/>
        </w:trPr>
        <w:sdt>
          <w:sdtPr>
            <w:rPr>
              <w:rFonts w:ascii="Palatino Linotype" w:hAnsi="Palatino Linotype"/>
              <w:lang w:val="es-MX"/>
            </w:rPr>
            <w:id w:val="-1546752695"/>
            <w:placeholder>
              <w:docPart w:val="336B3EC5F7FC4C4DB5535A8E1F7BCA7D"/>
            </w:placeholder>
            <w:showingPlcHdr/>
          </w:sdtPr>
          <w:sdtEndPr/>
          <w:sdtContent>
            <w:tc>
              <w:tcPr>
                <w:tcW w:w="9040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06D67CDF" w14:textId="7821DB8E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137C4E0E" w14:textId="77777777" w:rsidTr="003D5B58">
        <w:trPr>
          <w:trHeight w:val="752"/>
        </w:trPr>
        <w:sdt>
          <w:sdtPr>
            <w:rPr>
              <w:rFonts w:ascii="Palatino Linotype" w:hAnsi="Palatino Linotype"/>
              <w:lang w:val="es-MX"/>
            </w:rPr>
            <w:id w:val="-1244250650"/>
            <w:placeholder>
              <w:docPart w:val="9C0CB65591B54215906812BA228C9313"/>
            </w:placeholder>
            <w:showingPlcHdr/>
          </w:sdtPr>
          <w:sdtEndPr/>
          <w:sdtContent>
            <w:tc>
              <w:tcPr>
                <w:tcW w:w="9040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158B74A" w14:textId="793F80A0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6527E96C" w14:textId="77777777" w:rsidTr="003D5B58">
        <w:trPr>
          <w:trHeight w:val="790"/>
        </w:trPr>
        <w:sdt>
          <w:sdtPr>
            <w:rPr>
              <w:rFonts w:ascii="Palatino Linotype" w:hAnsi="Palatino Linotype"/>
              <w:lang w:val="es-MX"/>
            </w:rPr>
            <w:id w:val="-943451941"/>
            <w:placeholder>
              <w:docPart w:val="6A0CFDB9E47A41FCB05CDC501D1A10C1"/>
            </w:placeholder>
            <w:showingPlcHdr/>
          </w:sdtPr>
          <w:sdtEndPr/>
          <w:sdtContent>
            <w:tc>
              <w:tcPr>
                <w:tcW w:w="9040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22CB1D18" w14:textId="7370D296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0312899D" w14:textId="77777777" w:rsidTr="003D5B58">
        <w:trPr>
          <w:trHeight w:val="752"/>
        </w:trPr>
        <w:sdt>
          <w:sdtPr>
            <w:rPr>
              <w:rFonts w:ascii="Palatino Linotype" w:hAnsi="Palatino Linotype"/>
              <w:lang w:val="es-MX"/>
            </w:rPr>
            <w:id w:val="-1381233252"/>
            <w:placeholder>
              <w:docPart w:val="860D10F0D4224BCA9C14C78B93116132"/>
            </w:placeholder>
            <w:showingPlcHdr/>
          </w:sdtPr>
          <w:sdtEndPr/>
          <w:sdtContent>
            <w:tc>
              <w:tcPr>
                <w:tcW w:w="9040" w:type="dxa"/>
                <w:tcBorders>
                  <w:top w:val="single" w:sz="12" w:space="0" w:color="auto"/>
                </w:tcBorders>
                <w:vAlign w:val="bottom"/>
              </w:tcPr>
              <w:p w14:paraId="4732CDEB" w14:textId="2B851649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9360C52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2983A027" w14:textId="77777777" w:rsidR="00C96FC8" w:rsidRDefault="00C96FC8" w:rsidP="00C96FC8">
      <w:pPr>
        <w:rPr>
          <w:rFonts w:ascii="Palatino Linotype" w:hAnsi="Palatino Linotype"/>
          <w:lang w:val="es-MX"/>
        </w:rPr>
      </w:pPr>
      <w:r w:rsidRPr="00FE6B5D">
        <w:rPr>
          <w:rFonts w:ascii="Palatino Linotype" w:hAnsi="Palatino Linotype"/>
          <w:lang w:val="es-MX"/>
        </w:rPr>
        <w:t>Enliste (si existen) otras publicaciones der</w:t>
      </w:r>
      <w:r>
        <w:rPr>
          <w:rFonts w:ascii="Palatino Linotype" w:hAnsi="Palatino Linotype"/>
          <w:lang w:val="es-MX"/>
        </w:rPr>
        <w:t xml:space="preserve">ivadas de su tesis (revisiones, </w:t>
      </w:r>
      <w:r w:rsidRPr="00FE6B5D">
        <w:rPr>
          <w:rFonts w:ascii="Palatino Linotype" w:hAnsi="Palatino Linotype"/>
          <w:lang w:val="es-MX"/>
        </w:rPr>
        <w:t>reportajes,</w:t>
      </w:r>
      <w:r>
        <w:rPr>
          <w:rFonts w:ascii="Palatino Linotype" w:hAnsi="Palatino Linotype"/>
          <w:lang w:val="es-MX"/>
        </w:rPr>
        <w:t xml:space="preserve"> </w:t>
      </w:r>
      <w:r w:rsidRPr="00FE6B5D">
        <w:rPr>
          <w:rFonts w:ascii="Palatino Linotype" w:hAnsi="Palatino Linotype"/>
          <w:lang w:val="es-MX"/>
        </w:rPr>
        <w:t>entrevistas, comentarios):</w:t>
      </w:r>
    </w:p>
    <w:tbl>
      <w:tblPr>
        <w:tblStyle w:val="Tablaconcuadrcula"/>
        <w:tblW w:w="902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C96FC8" w:rsidRPr="001A38D2" w14:paraId="583E9C21" w14:textId="77777777" w:rsidTr="003D5B58">
        <w:trPr>
          <w:trHeight w:val="735"/>
        </w:trPr>
        <w:sdt>
          <w:sdtPr>
            <w:rPr>
              <w:rFonts w:ascii="Palatino Linotype" w:hAnsi="Palatino Linotype"/>
              <w:lang w:val="es-MX"/>
            </w:rPr>
            <w:id w:val="-603642753"/>
            <w:placeholder>
              <w:docPart w:val="67309B7998DC4B45A9BD453520C85516"/>
            </w:placeholder>
            <w:showingPlcHdr/>
          </w:sdtPr>
          <w:sdtEndPr/>
          <w:sdtContent>
            <w:tc>
              <w:tcPr>
                <w:tcW w:w="9025" w:type="dxa"/>
                <w:tcBorders>
                  <w:bottom w:val="single" w:sz="12" w:space="0" w:color="auto"/>
                </w:tcBorders>
                <w:vAlign w:val="bottom"/>
              </w:tcPr>
              <w:p w14:paraId="39A3B409" w14:textId="3A2E49C8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7ADA9488" w14:textId="77777777" w:rsidTr="003D5B58">
        <w:trPr>
          <w:trHeight w:val="773"/>
        </w:trPr>
        <w:sdt>
          <w:sdtPr>
            <w:rPr>
              <w:rFonts w:ascii="Palatino Linotype" w:hAnsi="Palatino Linotype"/>
              <w:lang w:val="es-MX"/>
            </w:rPr>
            <w:id w:val="-1396960119"/>
            <w:placeholder>
              <w:docPart w:val="AAE4BA596AB1427BBD4C4D04F11B7848"/>
            </w:placeholder>
            <w:showingPlcHdr/>
          </w:sdtPr>
          <w:sdtEndPr/>
          <w:sdtContent>
            <w:tc>
              <w:tcPr>
                <w:tcW w:w="902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74F8762D" w14:textId="0391B5BC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27D24E5B" w14:textId="77777777" w:rsidTr="003D5B58">
        <w:trPr>
          <w:trHeight w:val="735"/>
        </w:trPr>
        <w:sdt>
          <w:sdtPr>
            <w:rPr>
              <w:rFonts w:ascii="Palatino Linotype" w:hAnsi="Palatino Linotype"/>
              <w:lang w:val="es-MX"/>
            </w:rPr>
            <w:id w:val="481356926"/>
            <w:placeholder>
              <w:docPart w:val="25B4B3C7DDD348BEA1FE7EE570D1B599"/>
            </w:placeholder>
            <w:showingPlcHdr/>
          </w:sdtPr>
          <w:sdtEndPr/>
          <w:sdtContent>
            <w:tc>
              <w:tcPr>
                <w:tcW w:w="902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2E810CBC" w14:textId="063CC7F9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1AF73E39" w14:textId="77777777" w:rsidTr="003D5B58">
        <w:trPr>
          <w:trHeight w:val="773"/>
        </w:trPr>
        <w:sdt>
          <w:sdtPr>
            <w:rPr>
              <w:rFonts w:ascii="Palatino Linotype" w:hAnsi="Palatino Linotype"/>
              <w:lang w:val="es-MX"/>
            </w:rPr>
            <w:id w:val="-115137392"/>
            <w:placeholder>
              <w:docPart w:val="8BC59F191815425E8B947B934B648D0D"/>
            </w:placeholder>
            <w:showingPlcHdr/>
          </w:sdtPr>
          <w:sdtEndPr/>
          <w:sdtContent>
            <w:tc>
              <w:tcPr>
                <w:tcW w:w="902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4A14CC87" w14:textId="7F362564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6FC8" w:rsidRPr="001A38D2" w14:paraId="109468DC" w14:textId="77777777" w:rsidTr="003D5B58">
        <w:trPr>
          <w:trHeight w:val="735"/>
        </w:trPr>
        <w:sdt>
          <w:sdtPr>
            <w:rPr>
              <w:rFonts w:ascii="Palatino Linotype" w:hAnsi="Palatino Linotype"/>
              <w:lang w:val="es-MX"/>
            </w:rPr>
            <w:id w:val="943847"/>
            <w:placeholder>
              <w:docPart w:val="DE09A58716484035B561C0B6DBE4788F"/>
            </w:placeholder>
            <w:showingPlcHdr/>
          </w:sdtPr>
          <w:sdtEndPr/>
          <w:sdtContent>
            <w:tc>
              <w:tcPr>
                <w:tcW w:w="9025" w:type="dxa"/>
                <w:tcBorders>
                  <w:top w:val="single" w:sz="12" w:space="0" w:color="auto"/>
                </w:tcBorders>
                <w:vAlign w:val="bottom"/>
              </w:tcPr>
              <w:p w14:paraId="1A1AC8C2" w14:textId="7963BA24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940D5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887841C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4163FCA9" w14:textId="44B3B360" w:rsidR="003D5B58" w:rsidRDefault="003D5B58" w:rsidP="00C96FC8">
      <w:pPr>
        <w:rPr>
          <w:rFonts w:ascii="Palatino Linotype" w:hAnsi="Palatino Linotype"/>
          <w:lang w:val="es-MX"/>
        </w:rPr>
      </w:pPr>
    </w:p>
    <w:p w14:paraId="3CF5388D" w14:textId="77777777" w:rsidR="00210454" w:rsidRDefault="00210454" w:rsidP="00C96FC8">
      <w:pPr>
        <w:rPr>
          <w:rFonts w:ascii="Palatino Linotype" w:hAnsi="Palatino Linotype"/>
          <w:lang w:val="es-MX"/>
        </w:rPr>
      </w:pPr>
    </w:p>
    <w:p w14:paraId="378609CF" w14:textId="77777777" w:rsidR="00C96FC8" w:rsidRDefault="00C96FC8" w:rsidP="00C96FC8">
      <w:pPr>
        <w:rPr>
          <w:rFonts w:ascii="Palatino Linotype" w:hAnsi="Palatino Linotype"/>
          <w:b/>
          <w:smallCaps/>
          <w:color w:val="663300"/>
          <w:sz w:val="28"/>
          <w:lang w:val="es-MX"/>
        </w:rPr>
      </w:pPr>
      <w:r w:rsidRPr="00FE6B5D">
        <w:rPr>
          <w:rFonts w:ascii="Palatino Linotype" w:hAnsi="Palatino Linotype"/>
          <w:b/>
          <w:smallCaps/>
          <w:color w:val="663300"/>
          <w:sz w:val="28"/>
          <w:lang w:val="es-MX"/>
        </w:rPr>
        <w:lastRenderedPageBreak/>
        <w:t xml:space="preserve">4. </w:t>
      </w:r>
      <w:r>
        <w:rPr>
          <w:rFonts w:ascii="Palatino Linotype" w:hAnsi="Palatino Linotype"/>
          <w:b/>
          <w:smallCaps/>
          <w:color w:val="663300"/>
          <w:sz w:val="28"/>
          <w:lang w:val="es-MX"/>
        </w:rPr>
        <w:t>LISTA DE VERIFICACIÓN</w:t>
      </w:r>
      <w:r w:rsidRPr="00FE6B5D">
        <w:rPr>
          <w:rFonts w:ascii="Palatino Linotype" w:hAnsi="Palatino Linotype"/>
          <w:b/>
          <w:smallCaps/>
          <w:color w:val="663300"/>
          <w:sz w:val="28"/>
          <w:lang w:val="es-MX"/>
        </w:rPr>
        <w:t>:</w:t>
      </w:r>
    </w:p>
    <w:p w14:paraId="2C332A42" w14:textId="77777777" w:rsidR="00C96FC8" w:rsidRPr="00D61A90" w:rsidRDefault="00C96FC8" w:rsidP="003D5B58">
      <w:pPr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sz w:val="20"/>
          <w:lang w:val="es-MX"/>
        </w:rPr>
        <w:t xml:space="preserve">Verificar que se entregan los siguientes documentos en su versión impresa y electrónica (USB o CD </w:t>
      </w:r>
      <w:r w:rsidRPr="00CC172D">
        <w:rPr>
          <w:rFonts w:ascii="Palatino Linotype" w:hAnsi="Palatino Linotype"/>
          <w:b/>
          <w:sz w:val="20"/>
          <w:lang w:val="es-MX"/>
        </w:rPr>
        <w:t>debidamente identificados</w:t>
      </w:r>
      <w:r>
        <w:rPr>
          <w:rFonts w:ascii="Palatino Linotype" w:hAnsi="Palatino Linotype"/>
          <w:sz w:val="20"/>
          <w:lang w:val="es-MX"/>
        </w:rPr>
        <w:t>) como a continuación se detalla. Tome en cuenta que la falta de algún documento puede significar que su candidatura no sea considerada.</w:t>
      </w:r>
    </w:p>
    <w:tbl>
      <w:tblPr>
        <w:tblStyle w:val="Tablaconcuadrcula"/>
        <w:tblW w:w="9336" w:type="dxa"/>
        <w:tblLook w:val="04A0" w:firstRow="1" w:lastRow="0" w:firstColumn="1" w:lastColumn="0" w:noHBand="0" w:noVBand="1"/>
      </w:tblPr>
      <w:tblGrid>
        <w:gridCol w:w="5240"/>
        <w:gridCol w:w="1797"/>
        <w:gridCol w:w="448"/>
        <w:gridCol w:w="1851"/>
      </w:tblGrid>
      <w:tr w:rsidR="00C96FC8" w:rsidRPr="00BF6C2A" w14:paraId="591F5B7F" w14:textId="77777777" w:rsidTr="003D5B58">
        <w:trPr>
          <w:trHeight w:val="39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FA92" w14:textId="77777777" w:rsidR="00C96FC8" w:rsidRPr="00BF6C2A" w:rsidRDefault="00C96FC8" w:rsidP="00A54C96">
            <w:pPr>
              <w:spacing w:after="60"/>
              <w:jc w:val="center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Documento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8FA7" w14:textId="77777777" w:rsidR="00C96FC8" w:rsidRPr="00BF6C2A" w:rsidRDefault="00C96FC8" w:rsidP="003D5B58">
            <w:pPr>
              <w:spacing w:after="60"/>
              <w:jc w:val="center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Versión impres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550C0A0" w14:textId="77777777" w:rsidR="00C96FC8" w:rsidRPr="00BF6C2A" w:rsidRDefault="00C96FC8" w:rsidP="00A54C96">
            <w:pPr>
              <w:spacing w:after="60"/>
              <w:jc w:val="center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947D" w14:textId="5C20619B" w:rsidR="00C96FC8" w:rsidRPr="00BF6C2A" w:rsidRDefault="00C96FC8" w:rsidP="003D5B58">
            <w:pPr>
              <w:spacing w:after="60"/>
              <w:jc w:val="center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Versión electrónica</w:t>
            </w:r>
          </w:p>
        </w:tc>
      </w:tr>
      <w:tr w:rsidR="00C96FC8" w:rsidRPr="001A38D2" w14:paraId="23154422" w14:textId="77777777" w:rsidTr="003D5B58">
        <w:trPr>
          <w:trHeight w:val="1109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FA0B" w14:textId="77777777" w:rsidR="00C96FC8" w:rsidRPr="00CC172D" w:rsidRDefault="00C96FC8" w:rsidP="00CC172D">
            <w:pPr>
              <w:jc w:val="right"/>
              <w:rPr>
                <w:rFonts w:ascii="Palatino Linotype" w:hAnsi="Palatino Linotype"/>
                <w:smallCaps/>
                <w:sz w:val="19"/>
                <w:szCs w:val="19"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carta</w:t>
            </w: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 xml:space="preserve"> dirigida al Presidente de la Sociedad Química de México</w:t>
            </w: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 xml:space="preserve">, </w:t>
            </w:r>
            <w:r w:rsidRPr="00CC172D">
              <w:rPr>
                <w:rFonts w:ascii="Palatino Linotype" w:hAnsi="Palatino Linotype"/>
                <w:smallCaps/>
                <w:sz w:val="19"/>
                <w:szCs w:val="19"/>
                <w:lang w:val="es-MX"/>
              </w:rPr>
              <w:t xml:space="preserve">solicitando que se considere su Candidatura para el premio </w:t>
            </w:r>
          </w:p>
          <w:p w14:paraId="375648D8" w14:textId="77777777" w:rsidR="00C96FC8" w:rsidRPr="00BF6C2A" w:rsidRDefault="00C96FC8" w:rsidP="00CC172D">
            <w:pPr>
              <w:jc w:val="right"/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</w:pPr>
            <w:r w:rsidRPr="00CC172D">
              <w:rPr>
                <w:rFonts w:ascii="Palatino Linotype" w:hAnsi="Palatino Linotype"/>
                <w:smallCaps/>
                <w:sz w:val="19"/>
                <w:szCs w:val="19"/>
                <w:lang w:val="es-MX"/>
              </w:rPr>
              <w:t>(indicar categoría y título de tesis)</w:t>
            </w: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-28489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355FF0" w14:textId="615F844E" w:rsidR="00C96FC8" w:rsidRPr="00BF6C2A" w:rsidRDefault="003D5B58" w:rsidP="003D5B58">
                <w:pPr>
                  <w:tabs>
                    <w:tab w:val="left" w:pos="1253"/>
                  </w:tabs>
                  <w:spacing w:before="240" w:after="160" w:line="259" w:lineRule="auto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EAE2905" w14:textId="77777777" w:rsidR="00C96FC8" w:rsidRPr="00BF6C2A" w:rsidRDefault="00C96FC8" w:rsidP="00A54C96">
            <w:pPr>
              <w:spacing w:before="240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Palatino Linotype" w:hAnsi="Palatino Linotype"/>
                <w:sz w:val="21"/>
                <w:szCs w:val="21"/>
                <w:lang w:val="es-MX"/>
              </w:rPr>
              <w:id w:val="61687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CCC40" w14:textId="5FB8EABD" w:rsidR="00C96FC8" w:rsidRPr="003D5B58" w:rsidRDefault="00C8683A" w:rsidP="003D5B58">
                <w:pPr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sdtContent>
          </w:sdt>
        </w:tc>
      </w:tr>
      <w:tr w:rsidR="00C96FC8" w:rsidRPr="001A38D2" w14:paraId="32F7F96B" w14:textId="77777777" w:rsidTr="003D5B58">
        <w:trPr>
          <w:trHeight w:val="39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835A" w14:textId="77777777" w:rsidR="00C96FC8" w:rsidRPr="00BF6C2A" w:rsidRDefault="00C96FC8" w:rsidP="00CC172D">
            <w:pPr>
              <w:spacing w:before="240" w:after="60"/>
              <w:jc w:val="right"/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</w:pP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Dos co</w:t>
            </w: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pias del trabajo de tesis</w:t>
            </w:r>
            <w:r w:rsidRPr="00BF6C2A"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t xml:space="preserve">, </w:t>
            </w:r>
            <w:r w:rsidRPr="00BF6C2A"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br/>
            </w:r>
            <w:r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t>(Se aceptan engargolados)</w:t>
            </w:r>
            <w:r w:rsidRPr="00BF6C2A"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t>.</w:t>
            </w: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-17910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32D39D" w14:textId="552EF055" w:rsidR="00C96FC8" w:rsidRPr="00BF6C2A" w:rsidRDefault="003D5B58" w:rsidP="003D5B58">
                <w:pPr>
                  <w:spacing w:before="240" w:after="160" w:line="259" w:lineRule="auto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ECDF32" w14:textId="77777777" w:rsidR="00C96FC8" w:rsidRPr="00BF6C2A" w:rsidRDefault="00C96FC8" w:rsidP="00A54C96">
            <w:pPr>
              <w:spacing w:before="240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41668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3B2B47" w14:textId="410AA75B" w:rsidR="00C96FC8" w:rsidRPr="00BF6C2A" w:rsidRDefault="003D5B58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C96FC8" w:rsidRPr="001A38D2" w14:paraId="3F839AFC" w14:textId="77777777" w:rsidTr="003D5B58">
        <w:trPr>
          <w:trHeight w:val="39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414E" w14:textId="77777777" w:rsidR="00C96FC8" w:rsidRPr="00BF6C2A" w:rsidRDefault="00C96FC8" w:rsidP="00CC172D">
            <w:pPr>
              <w:spacing w:before="240" w:after="60"/>
              <w:jc w:val="right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  <w:r w:rsidRPr="00BF6C2A"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t xml:space="preserve">Copia del documento oficial que </w:t>
            </w: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A</w:t>
            </w: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 xml:space="preserve">credite la </w:t>
            </w: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O</w:t>
            </w: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btención</w:t>
            </w:r>
            <w:r w:rsidRPr="00BF6C2A"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t xml:space="preserve"> del título o el grado</w:t>
            </w: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.</w:t>
            </w: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1565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5E5077" w14:textId="6CB05F42" w:rsidR="00C96FC8" w:rsidRPr="00BF6C2A" w:rsidRDefault="003D5B58" w:rsidP="003D5B58">
                <w:pPr>
                  <w:spacing w:before="240" w:after="160" w:line="259" w:lineRule="auto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24193E9" w14:textId="77777777" w:rsidR="00C96FC8" w:rsidRPr="00BF6C2A" w:rsidRDefault="00C96FC8" w:rsidP="00A54C96">
            <w:pPr>
              <w:spacing w:before="240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-4915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D431B4" w14:textId="06034B9B" w:rsidR="00C96FC8" w:rsidRPr="00BF6C2A" w:rsidRDefault="003D5B58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C96FC8" w:rsidRPr="00BF6C2A" w14:paraId="6B0C13EA" w14:textId="77777777" w:rsidTr="003D5B58">
        <w:trPr>
          <w:trHeight w:val="39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D9229" w14:textId="77777777" w:rsidR="00C96FC8" w:rsidRPr="00BF6C2A" w:rsidRDefault="00C96FC8" w:rsidP="00A54C96">
            <w:pPr>
              <w:spacing w:before="240" w:after="60" w:line="276" w:lineRule="auto"/>
              <w:jc w:val="right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 xml:space="preserve">Curriculum vitae del candidato. </w:t>
            </w: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190433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3CF5D9" w14:textId="08AF2ABD" w:rsidR="00C96FC8" w:rsidRPr="00BF6C2A" w:rsidRDefault="003D5B58" w:rsidP="003D5B58">
                <w:pPr>
                  <w:spacing w:before="240" w:after="160" w:line="259" w:lineRule="auto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6B0868F" w14:textId="77777777" w:rsidR="00C96FC8" w:rsidRPr="00BF6C2A" w:rsidRDefault="00C96FC8" w:rsidP="00A54C96">
            <w:pPr>
              <w:spacing w:before="240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-59779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26F82F" w14:textId="3853C6C6" w:rsidR="00C96FC8" w:rsidRPr="00BF6C2A" w:rsidRDefault="001A4DB7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C96FC8" w:rsidRPr="001A38D2" w14:paraId="6C2B7E1D" w14:textId="77777777" w:rsidTr="003D5B58">
        <w:trPr>
          <w:trHeight w:val="1106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E6FA" w14:textId="77777777" w:rsidR="00C96FC8" w:rsidRPr="00BF6C2A" w:rsidRDefault="00C96FC8" w:rsidP="00CC172D">
            <w:pPr>
              <w:spacing w:before="240" w:after="60"/>
              <w:jc w:val="right"/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R</w:t>
            </w: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esumen</w:t>
            </w:r>
            <w:r w:rsidRPr="00BF6C2A"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t xml:space="preserve"> </w:t>
            </w:r>
            <w:r w:rsidRPr="00CC172D">
              <w:rPr>
                <w:rFonts w:ascii="Palatino Linotype" w:hAnsi="Palatino Linotype"/>
                <w:smallCaps/>
                <w:sz w:val="19"/>
                <w:szCs w:val="19"/>
                <w:lang w:val="es-MX"/>
              </w:rPr>
              <w:t>de su trabajo de tesis (extensión no mayor a una página), avalado por el tutor, asesor o director de la tesis (Incluir firma del tutor al calce del resumen)</w:t>
            </w: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-16293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FDDF1C" w14:textId="0C43270E" w:rsidR="00C96FC8" w:rsidRPr="00BF6C2A" w:rsidRDefault="003D5B58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C650A4B" w14:textId="77777777" w:rsidR="00C96FC8" w:rsidRPr="00BF6C2A" w:rsidRDefault="00C96FC8" w:rsidP="00A54C96">
            <w:pPr>
              <w:spacing w:before="240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115148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489FE9" w14:textId="1162266B" w:rsidR="00C96FC8" w:rsidRPr="00BF6C2A" w:rsidRDefault="003D5B58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C96FC8" w:rsidRPr="001A38D2" w14:paraId="34CD17B3" w14:textId="77777777" w:rsidTr="003D5B58">
        <w:trPr>
          <w:trHeight w:val="39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21E2" w14:textId="77777777" w:rsidR="00C96FC8" w:rsidRPr="00BF6C2A" w:rsidRDefault="00C96FC8" w:rsidP="00CC172D">
            <w:pPr>
              <w:spacing w:before="240" w:after="60"/>
              <w:jc w:val="right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Copia</w:t>
            </w: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 xml:space="preserve"> de las publicaciones derivadas</w:t>
            </w:r>
            <w:r w:rsidRPr="00BF6C2A">
              <w:rPr>
                <w:rFonts w:ascii="Palatino Linotype" w:hAnsi="Palatino Linotype"/>
                <w:smallCaps/>
                <w:sz w:val="21"/>
                <w:szCs w:val="21"/>
                <w:lang w:val="es-MX"/>
              </w:rPr>
              <w:t xml:space="preserve"> del trabajo de tesis</w:t>
            </w: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.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C4FA" w14:textId="1E03F84A" w:rsidR="00C96FC8" w:rsidRPr="00BF6C2A" w:rsidRDefault="00C96FC8" w:rsidP="003D5B58">
            <w:pPr>
              <w:spacing w:before="240"/>
              <w:jc w:val="center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3D3778C" w14:textId="77777777" w:rsidR="00C96FC8" w:rsidRPr="00BF6C2A" w:rsidRDefault="00C96FC8" w:rsidP="00A54C96">
            <w:pPr>
              <w:spacing w:before="240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21701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9E0FB2" w14:textId="5334D6DD" w:rsidR="00C96FC8" w:rsidRPr="00BF6C2A" w:rsidRDefault="003D5B58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C96FC8" w:rsidRPr="00BF6C2A" w14:paraId="2344AF77" w14:textId="77777777" w:rsidTr="003D5B58">
        <w:trPr>
          <w:trHeight w:val="39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0791" w14:textId="77777777" w:rsidR="00C96FC8" w:rsidRPr="00BF6C2A" w:rsidRDefault="00C96FC8" w:rsidP="00A54C96">
            <w:pPr>
              <w:spacing w:before="240" w:after="60" w:line="276" w:lineRule="auto"/>
              <w:jc w:val="right"/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</w:pPr>
            <w:r w:rsidRPr="00BF6C2A"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 xml:space="preserve">Formato de </w:t>
            </w:r>
            <w:r>
              <w:rPr>
                <w:rFonts w:ascii="Palatino Linotype" w:hAnsi="Palatino Linotype"/>
                <w:b/>
                <w:smallCaps/>
                <w:sz w:val="21"/>
                <w:szCs w:val="21"/>
                <w:lang w:val="es-MX"/>
              </w:rPr>
              <w:t>Registro Completo</w:t>
            </w: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2200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1621D6" w14:textId="17412022" w:rsidR="00C96FC8" w:rsidRPr="00BF6C2A" w:rsidRDefault="003D5B58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01CF89E" w14:textId="77777777" w:rsidR="00C96FC8" w:rsidRPr="00BF6C2A" w:rsidRDefault="00C96FC8" w:rsidP="00A54C96">
            <w:pPr>
              <w:spacing w:before="240"/>
              <w:rPr>
                <w:rFonts w:ascii="Palatino Linotype" w:hAnsi="Palatino Linotype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z w:val="21"/>
              <w:szCs w:val="21"/>
              <w:lang w:val="es-MX"/>
            </w:rPr>
            <w:id w:val="-3489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7A9220" w14:textId="559A5D8E" w:rsidR="00C96FC8" w:rsidRPr="00BF6C2A" w:rsidRDefault="003D5B58" w:rsidP="003D5B58">
                <w:pPr>
                  <w:spacing w:before="240"/>
                  <w:jc w:val="center"/>
                  <w:rPr>
                    <w:rFonts w:ascii="Palatino Linotype" w:hAnsi="Palatino Linotype"/>
                    <w:sz w:val="21"/>
                    <w:szCs w:val="21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</w:tbl>
    <w:p w14:paraId="1D0C39E8" w14:textId="77777777" w:rsidR="00C96FC8" w:rsidRDefault="00C96FC8" w:rsidP="00C96FC8">
      <w:pPr>
        <w:spacing w:after="0"/>
        <w:ind w:left="-142" w:right="-518"/>
        <w:jc w:val="both"/>
        <w:rPr>
          <w:rFonts w:ascii="Palatino Linotype" w:hAnsi="Palatino Linotype"/>
          <w:sz w:val="20"/>
          <w:lang w:val="es-MX"/>
        </w:rPr>
      </w:pPr>
    </w:p>
    <w:p w14:paraId="79162C4E" w14:textId="77777777" w:rsidR="00C96FC8" w:rsidRDefault="00C96FC8" w:rsidP="00C96FC8">
      <w:pPr>
        <w:spacing w:after="0"/>
        <w:ind w:left="-142" w:right="-518"/>
        <w:jc w:val="both"/>
        <w:rPr>
          <w:lang w:val="es-MX"/>
        </w:rPr>
      </w:pPr>
    </w:p>
    <w:p w14:paraId="62AEA0EC" w14:textId="04BB22DE" w:rsidR="00C96FC8" w:rsidRPr="001D5117" w:rsidRDefault="00C96FC8" w:rsidP="00C96FC8">
      <w:pPr>
        <w:spacing w:after="0"/>
        <w:ind w:left="-142" w:right="-518"/>
        <w:jc w:val="both"/>
        <w:rPr>
          <w:rFonts w:ascii="Palatino Linotype" w:hAnsi="Palatino Linotype"/>
          <w:sz w:val="20"/>
          <w:lang w:val="es-MX"/>
        </w:rPr>
      </w:pPr>
      <w:r w:rsidRPr="001D5117">
        <w:rPr>
          <w:lang w:val="es-MX"/>
        </w:rPr>
        <w:t>Una vez publicados los nombres de los ganadores</w:t>
      </w:r>
      <w:r>
        <w:rPr>
          <w:lang w:val="es-MX"/>
        </w:rPr>
        <w:t>,</w:t>
      </w:r>
      <w:r w:rsidRPr="001D5117">
        <w:rPr>
          <w:lang w:val="es-MX"/>
        </w:rPr>
        <w:t xml:space="preserve"> los</w:t>
      </w:r>
      <w:r>
        <w:rPr>
          <w:lang w:val="es-MX"/>
        </w:rPr>
        <w:t xml:space="preserve"> participantes no seleccionados</w:t>
      </w:r>
      <w:r w:rsidRPr="001D5117">
        <w:rPr>
          <w:lang w:val="es-MX"/>
        </w:rPr>
        <w:t xml:space="preserve"> deberán recoger sus documentos en las oficinas de la </w:t>
      </w:r>
      <w:r w:rsidRPr="00555482">
        <w:rPr>
          <w:rFonts w:ascii="Palatino Linotype" w:hAnsi="Palatino Linotype"/>
          <w:sz w:val="20"/>
          <w:lang w:val="es-MX"/>
        </w:rPr>
        <w:t>Sociedad Química de México</w:t>
      </w:r>
      <w:r w:rsidRPr="001D5117">
        <w:rPr>
          <w:lang w:val="es-MX"/>
        </w:rPr>
        <w:t xml:space="preserve">, la fecha límite será </w:t>
      </w:r>
      <w:r>
        <w:rPr>
          <w:lang w:val="es-MX"/>
        </w:rPr>
        <w:t xml:space="preserve">el </w:t>
      </w:r>
      <w:r w:rsidR="001A4DB7">
        <w:rPr>
          <w:rFonts w:ascii="Palatino Linotype" w:hAnsi="Palatino Linotype"/>
          <w:b/>
          <w:sz w:val="20"/>
          <w:lang w:val="es-MX"/>
        </w:rPr>
        <w:t>13</w:t>
      </w:r>
      <w:r w:rsidRPr="001D5117">
        <w:rPr>
          <w:rFonts w:ascii="Palatino Linotype" w:hAnsi="Palatino Linotype"/>
          <w:b/>
          <w:sz w:val="20"/>
          <w:lang w:val="es-MX"/>
        </w:rPr>
        <w:t xml:space="preserve"> de noviembre del 20</w:t>
      </w:r>
      <w:r w:rsidR="001A4DB7">
        <w:rPr>
          <w:rFonts w:ascii="Palatino Linotype" w:hAnsi="Palatino Linotype"/>
          <w:b/>
          <w:sz w:val="20"/>
          <w:lang w:val="es-MX"/>
        </w:rPr>
        <w:t>20</w:t>
      </w:r>
      <w:r w:rsidRPr="001D5117">
        <w:rPr>
          <w:lang w:val="es-MX"/>
        </w:rPr>
        <w:t xml:space="preserve"> y al término del mismo, la Sociedad dispondrá de ellos según le sea adecuado</w:t>
      </w:r>
      <w:r>
        <w:rPr>
          <w:lang w:val="es-MX"/>
        </w:rPr>
        <w:t>.</w:t>
      </w:r>
    </w:p>
    <w:p w14:paraId="60606FD9" w14:textId="77777777" w:rsidR="00C96FC8" w:rsidRPr="00BF6C2A" w:rsidRDefault="00C96FC8" w:rsidP="00C96FC8">
      <w:pPr>
        <w:ind w:left="-142" w:right="-518"/>
        <w:jc w:val="center"/>
        <w:rPr>
          <w:rFonts w:ascii="Palatino Linotype" w:hAnsi="Palatino Linotype"/>
          <w:b/>
          <w:sz w:val="18"/>
          <w:lang w:val="es-MX"/>
        </w:rPr>
      </w:pPr>
      <w:r w:rsidRPr="00BF6C2A">
        <w:rPr>
          <w:rFonts w:ascii="Palatino Linotype" w:hAnsi="Palatino Linotype"/>
          <w:b/>
          <w:sz w:val="18"/>
          <w:lang w:val="es-MX"/>
        </w:rPr>
        <w:t xml:space="preserve">¡Gracias por su por </w:t>
      </w:r>
      <w:r>
        <w:rPr>
          <w:rFonts w:ascii="Palatino Linotype" w:hAnsi="Palatino Linotype"/>
          <w:b/>
          <w:sz w:val="18"/>
          <w:lang w:val="es-MX"/>
        </w:rPr>
        <w:t>su participación</w:t>
      </w:r>
      <w:r w:rsidRPr="00BF6C2A">
        <w:rPr>
          <w:rFonts w:ascii="Palatino Linotype" w:hAnsi="Palatino Linotype"/>
          <w:b/>
          <w:sz w:val="18"/>
          <w:lang w:val="es-MX"/>
        </w:rPr>
        <w:t>!</w:t>
      </w:r>
    </w:p>
    <w:p w14:paraId="0004F778" w14:textId="3ED9D2A0" w:rsidR="00EC4F72" w:rsidRPr="00875DE9" w:rsidRDefault="00C96FC8" w:rsidP="00A857E0">
      <w:pPr>
        <w:spacing w:after="0"/>
        <w:ind w:left="-142" w:right="-518"/>
        <w:jc w:val="center"/>
      </w:pPr>
      <w:r w:rsidRPr="00BF6C2A">
        <w:rPr>
          <w:rFonts w:ascii="Palatino Linotype" w:hAnsi="Palatino Linotype"/>
          <w:b/>
          <w:sz w:val="18"/>
          <w:lang w:val="es-MX"/>
        </w:rPr>
        <w:t>“</w:t>
      </w:r>
      <w:r w:rsidRPr="001A38D2">
        <w:rPr>
          <w:rFonts w:ascii="Palatino Linotype" w:hAnsi="Palatino Linotype"/>
          <w:b/>
          <w:sz w:val="24"/>
          <w:szCs w:val="24"/>
          <w:lang w:val="es-MX"/>
        </w:rPr>
        <w:t>La química nos une</w:t>
      </w:r>
      <w:r w:rsidRPr="00BF6C2A">
        <w:rPr>
          <w:rFonts w:ascii="Palatino Linotype" w:hAnsi="Palatino Linotype"/>
          <w:b/>
          <w:sz w:val="18"/>
          <w:lang w:val="es-MX"/>
        </w:rPr>
        <w:t>”</w:t>
      </w:r>
      <w:r>
        <w:rPr>
          <w:rFonts w:ascii="Palatino Linotype" w:hAnsi="Palatino Linotype" w:cs="Arial"/>
          <w:color w:val="222222"/>
          <w:sz w:val="28"/>
          <w:szCs w:val="19"/>
          <w:shd w:val="clear" w:color="auto" w:fill="FFFFFF"/>
          <w:lang w:val="es-MX"/>
        </w:rPr>
        <w:t xml:space="preserve"> </w:t>
      </w:r>
    </w:p>
    <w:sectPr w:rsidR="00EC4F72" w:rsidRPr="00875DE9" w:rsidSect="003D1853">
      <w:headerReference w:type="default" r:id="rId8"/>
      <w:footerReference w:type="default" r:id="rId9"/>
      <w:pgSz w:w="12240" w:h="15840" w:code="1"/>
      <w:pgMar w:top="24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C253" w14:textId="77777777" w:rsidR="00B31777" w:rsidRDefault="00B31777" w:rsidP="00DD3296">
      <w:pPr>
        <w:spacing w:after="0" w:line="240" w:lineRule="auto"/>
      </w:pPr>
      <w:r>
        <w:separator/>
      </w:r>
    </w:p>
  </w:endnote>
  <w:endnote w:type="continuationSeparator" w:id="0">
    <w:p w14:paraId="4BCD24A8" w14:textId="77777777" w:rsidR="00B31777" w:rsidRDefault="00B31777" w:rsidP="00DD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E063" w14:textId="23741810" w:rsidR="002F4E98" w:rsidRPr="0090727D" w:rsidRDefault="002F4E98" w:rsidP="00C31E55">
    <w:pPr>
      <w:pStyle w:val="Piedepgina"/>
      <w:pBdr>
        <w:top w:val="single" w:sz="4" w:space="1" w:color="auto"/>
      </w:pBdr>
      <w:jc w:val="center"/>
      <w:rPr>
        <w:rFonts w:ascii="Palatino Linotype" w:hAnsi="Palatino Linotype"/>
        <w:sz w:val="18"/>
        <w:szCs w:val="18"/>
        <w:lang w:val="es-MX"/>
      </w:rPr>
    </w:pPr>
    <w:r w:rsidRPr="0090727D">
      <w:rPr>
        <w:rFonts w:ascii="Palatino Linotype" w:hAnsi="Palatino Linotype"/>
        <w:sz w:val="18"/>
        <w:szCs w:val="18"/>
        <w:lang w:val="es-MX"/>
      </w:rPr>
      <w:t xml:space="preserve">Barranca del Muerto No. 26, Col. Crédito Constructor, </w:t>
    </w:r>
    <w:r w:rsidR="001A4DB7">
      <w:rPr>
        <w:rFonts w:ascii="Palatino Linotype" w:hAnsi="Palatino Linotype"/>
        <w:sz w:val="18"/>
        <w:szCs w:val="18"/>
        <w:lang w:val="es-MX"/>
      </w:rPr>
      <w:t>Alc</w:t>
    </w:r>
    <w:r w:rsidRPr="0090727D">
      <w:rPr>
        <w:rFonts w:ascii="Palatino Linotype" w:hAnsi="Palatino Linotype"/>
        <w:sz w:val="18"/>
        <w:szCs w:val="18"/>
        <w:lang w:val="es-MX"/>
      </w:rPr>
      <w:t xml:space="preserve">. Benito Juárez, C.P. 03940, </w:t>
    </w:r>
    <w:r w:rsidR="00AC2FCE">
      <w:rPr>
        <w:rFonts w:ascii="Palatino Linotype" w:hAnsi="Palatino Linotype"/>
        <w:sz w:val="18"/>
        <w:szCs w:val="18"/>
        <w:lang w:val="es-MX"/>
      </w:rPr>
      <w:t xml:space="preserve">Ciudad de </w:t>
    </w:r>
    <w:r w:rsidRPr="0090727D">
      <w:rPr>
        <w:rFonts w:ascii="Palatino Linotype" w:hAnsi="Palatino Linotype"/>
        <w:sz w:val="18"/>
        <w:szCs w:val="18"/>
        <w:lang w:val="es-MX"/>
      </w:rPr>
      <w:t>México</w:t>
    </w:r>
    <w:r w:rsidR="00AC2FCE">
      <w:rPr>
        <w:rFonts w:ascii="Palatino Linotype" w:hAnsi="Palatino Linotype"/>
        <w:sz w:val="18"/>
        <w:szCs w:val="18"/>
        <w:lang w:val="es-MX"/>
      </w:rPr>
      <w:t>.</w:t>
    </w:r>
  </w:p>
  <w:p w14:paraId="394614FA" w14:textId="1EFAFAB0" w:rsidR="002F4E98" w:rsidRPr="00C31E55" w:rsidRDefault="002F4E98" w:rsidP="00C31E55">
    <w:pPr>
      <w:pStyle w:val="Piedepgina"/>
      <w:pBdr>
        <w:top w:val="single" w:sz="4" w:space="1" w:color="auto"/>
      </w:pBdr>
      <w:jc w:val="center"/>
      <w:rPr>
        <w:lang w:val="es-MX"/>
      </w:rPr>
    </w:pPr>
    <w:r w:rsidRPr="0090727D">
      <w:rPr>
        <w:rFonts w:ascii="Palatino Linotype" w:hAnsi="Palatino Linotype"/>
        <w:sz w:val="18"/>
        <w:szCs w:val="18"/>
        <w:lang w:val="es-MX"/>
      </w:rPr>
      <w:t>Tels</w:t>
    </w:r>
    <w:r>
      <w:rPr>
        <w:rFonts w:ascii="Palatino Linotype" w:hAnsi="Palatino Linotype"/>
        <w:sz w:val="18"/>
        <w:szCs w:val="18"/>
        <w:lang w:val="es-MX"/>
      </w:rPr>
      <w:t xml:space="preserve">: </w:t>
    </w:r>
    <w:r w:rsidRPr="0090727D">
      <w:rPr>
        <w:rFonts w:ascii="Palatino Linotype" w:hAnsi="Palatino Linotype"/>
        <w:sz w:val="18"/>
        <w:szCs w:val="18"/>
        <w:lang w:val="es-MX"/>
      </w:rPr>
      <w:t xml:space="preserve">5662 6823 y 5662 6837, </w:t>
    </w:r>
    <w:hyperlink r:id="rId1" w:history="1">
      <w:r w:rsidRPr="001A262D">
        <w:rPr>
          <w:rStyle w:val="Hipervnculo"/>
          <w:rFonts w:ascii="Palatino Linotype" w:hAnsi="Palatino Linotype"/>
          <w:sz w:val="18"/>
          <w:szCs w:val="18"/>
          <w:lang w:val="es-MX"/>
        </w:rPr>
        <w:t>www.sqm.org.mx</w:t>
      </w:r>
    </w:hyperlink>
    <w:r w:rsidRPr="0090727D">
      <w:rPr>
        <w:rFonts w:ascii="Palatino Linotype" w:hAnsi="Palatino Linotype"/>
        <w:sz w:val="18"/>
        <w:szCs w:val="18"/>
        <w:lang w:val="es-MX"/>
      </w:rPr>
      <w:t>,</w:t>
    </w:r>
    <w:r w:rsidR="001A4DB7">
      <w:rPr>
        <w:rFonts w:ascii="Palatino Linotype" w:hAnsi="Palatino Linotype"/>
        <w:sz w:val="18"/>
        <w:szCs w:val="18"/>
        <w:lang w:val="es-MX"/>
      </w:rPr>
      <w:t xml:space="preserve"> </w:t>
    </w:r>
    <w:hyperlink r:id="rId2" w:history="1">
      <w:r w:rsidR="001A4DB7" w:rsidRPr="002E2BCD">
        <w:rPr>
          <w:rStyle w:val="Hipervnculo"/>
          <w:rFonts w:ascii="Palatino Linotype" w:hAnsi="Palatino Linotype"/>
          <w:sz w:val="18"/>
          <w:szCs w:val="18"/>
          <w:lang w:val="es-MX"/>
        </w:rPr>
        <w:t>contenidosacademicos@sqm.org.mx</w:t>
      </w:r>
    </w:hyperlink>
    <w:r w:rsidR="001A4DB7">
      <w:rPr>
        <w:rFonts w:ascii="Palatino Linotype" w:hAnsi="Palatino Linotype"/>
        <w:sz w:val="18"/>
        <w:szCs w:val="18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28F0" w14:textId="77777777" w:rsidR="00B31777" w:rsidRDefault="00B31777" w:rsidP="00DD3296">
      <w:pPr>
        <w:spacing w:after="0" w:line="240" w:lineRule="auto"/>
      </w:pPr>
      <w:r>
        <w:separator/>
      </w:r>
    </w:p>
  </w:footnote>
  <w:footnote w:type="continuationSeparator" w:id="0">
    <w:p w14:paraId="59DD27D5" w14:textId="77777777" w:rsidR="00B31777" w:rsidRDefault="00B31777" w:rsidP="00DD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FAD7" w14:textId="77777777" w:rsidR="001A4DB7" w:rsidRDefault="001A4DB7" w:rsidP="001A4DB7">
    <w:pPr>
      <w:pStyle w:val="Encabezado"/>
      <w:tabs>
        <w:tab w:val="clear" w:pos="4419"/>
        <w:tab w:val="center" w:pos="0"/>
      </w:tabs>
      <w:jc w:val="center"/>
      <w:rPr>
        <w:rFonts w:ascii="Palatino Linotype" w:hAnsi="Palatino Linotype"/>
        <w:noProof/>
        <w:lang w:val="es-MX"/>
      </w:rPr>
    </w:pPr>
    <w:r w:rsidRPr="00DB727A"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667E742" wp14:editId="76ECCE26">
          <wp:simplePos x="0" y="0"/>
          <wp:positionH relativeFrom="margin">
            <wp:posOffset>5184140</wp:posOffset>
          </wp:positionH>
          <wp:positionV relativeFrom="paragraph">
            <wp:posOffset>-248920</wp:posOffset>
          </wp:positionV>
          <wp:extent cx="1078865" cy="109474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ritorio-Pc\Dropbox\Congresos\2016_Hidalgo\Papelería\Logo Pachuca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E98" w:rsidRPr="00E1326E"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1A9732" wp14:editId="00D4535E">
          <wp:simplePos x="0" y="0"/>
          <wp:positionH relativeFrom="column">
            <wp:posOffset>-461010</wp:posOffset>
          </wp:positionH>
          <wp:positionV relativeFrom="paragraph">
            <wp:posOffset>-154305</wp:posOffset>
          </wp:positionV>
          <wp:extent cx="831850" cy="828675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E98">
      <w:rPr>
        <w:rFonts w:ascii="Palatino Linotype" w:hAnsi="Palatino Linotype"/>
        <w:noProof/>
        <w:lang w:val="es-MX"/>
      </w:rPr>
      <w:t>Formato de Registro al Premio a</w:t>
    </w:r>
    <w:r w:rsidR="002F4E98" w:rsidRPr="00AE2282">
      <w:rPr>
        <w:rFonts w:ascii="Palatino Linotype" w:hAnsi="Palatino Linotype"/>
        <w:noProof/>
        <w:lang w:val="es-MX"/>
      </w:rPr>
      <w:t xml:space="preserve"> las Mejores Tesis de </w:t>
    </w:r>
  </w:p>
  <w:p w14:paraId="4A05DC3E" w14:textId="3D6A1F35" w:rsidR="002F4E98" w:rsidRDefault="002F4E98" w:rsidP="001A4DB7">
    <w:pPr>
      <w:pStyle w:val="Encabezado"/>
      <w:tabs>
        <w:tab w:val="clear" w:pos="4419"/>
        <w:tab w:val="center" w:pos="0"/>
      </w:tabs>
      <w:jc w:val="center"/>
      <w:rPr>
        <w:rFonts w:ascii="Palatino Linotype" w:hAnsi="Palatino Linotype"/>
        <w:noProof/>
        <w:lang w:val="es-MX"/>
      </w:rPr>
    </w:pPr>
    <w:r w:rsidRPr="00AE2282">
      <w:rPr>
        <w:rFonts w:ascii="Palatino Linotype" w:hAnsi="Palatino Linotype"/>
        <w:noProof/>
        <w:lang w:val="es-MX"/>
      </w:rPr>
      <w:t xml:space="preserve">Licenciatura, Maestría y Doctorado en Ciencias Químicas, </w:t>
    </w:r>
  </w:p>
  <w:p w14:paraId="1BE601D9" w14:textId="77777777" w:rsidR="001A4DB7" w:rsidRDefault="002F4E98" w:rsidP="001A4DB7">
    <w:pPr>
      <w:pStyle w:val="Encabezado"/>
      <w:jc w:val="center"/>
      <w:rPr>
        <w:rFonts w:ascii="Palatino Linotype" w:hAnsi="Palatino Linotype"/>
        <w:lang w:val="es-MX"/>
      </w:rPr>
    </w:pPr>
    <w:r>
      <w:rPr>
        <w:rFonts w:ascii="Palatino Linotype" w:hAnsi="Palatino Linotype"/>
        <w:lang w:val="es-MX"/>
      </w:rPr>
      <w:t>“Rafael Illescas Frisbie”</w:t>
    </w:r>
  </w:p>
  <w:p w14:paraId="5DDF045F" w14:textId="70646242" w:rsidR="002F4E98" w:rsidRPr="00AE2282" w:rsidRDefault="001A4DB7" w:rsidP="001A4DB7">
    <w:pPr>
      <w:pStyle w:val="Encabezado"/>
      <w:jc w:val="center"/>
      <w:rPr>
        <w:rFonts w:ascii="Palatino Linotype" w:hAnsi="Palatino Linotype"/>
        <w:lang w:val="es-MX"/>
      </w:rPr>
    </w:pPr>
    <w:r>
      <w:rPr>
        <w:rFonts w:ascii="Palatino Linotype" w:hAnsi="Palatino Linotype"/>
        <w:lang w:val="es-MX"/>
      </w:rPr>
      <w:t>Edición,</w:t>
    </w:r>
    <w:r w:rsidR="002F4E98" w:rsidRPr="00CC7D0B">
      <w:rPr>
        <w:rFonts w:ascii="Palatino Linotype" w:hAnsi="Palatino Linotype"/>
        <w:noProof/>
        <w:lang w:val="es-MX"/>
      </w:rPr>
      <w:t xml:space="preserve"> </w:t>
    </w:r>
    <w:r w:rsidR="002F4E98" w:rsidRPr="00AE2282">
      <w:rPr>
        <w:rFonts w:ascii="Palatino Linotype" w:hAnsi="Palatino Linotype"/>
        <w:noProof/>
        <w:lang w:val="es-MX"/>
      </w:rPr>
      <w:t>20</w:t>
    </w:r>
    <w:r>
      <w:rPr>
        <w:rFonts w:ascii="Palatino Linotype" w:hAnsi="Palatino Linotype"/>
        <w:noProof/>
        <w:lang w:val="es-MX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A3E3F"/>
    <w:multiLevelType w:val="hybridMultilevel"/>
    <w:tmpl w:val="0B40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B0D8C"/>
    <w:multiLevelType w:val="hybridMultilevel"/>
    <w:tmpl w:val="0B40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A3F79"/>
    <w:multiLevelType w:val="hybridMultilevel"/>
    <w:tmpl w:val="B478DBA4"/>
    <w:lvl w:ilvl="0" w:tplc="3FC0F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3300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g7nXs99ckqVTMaDaANltbvNHPTfGDA/O8Ww0uJzfbw1Ai92WOD/Q/+nl+VmUB5xB6Ela4ti6ba/dYa6j4+9A==" w:salt="XWD5Mchq6iUj8gB/ToW+F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96"/>
    <w:rsid w:val="000107E9"/>
    <w:rsid w:val="0002608F"/>
    <w:rsid w:val="0009232E"/>
    <w:rsid w:val="000E3329"/>
    <w:rsid w:val="00163AB1"/>
    <w:rsid w:val="00172923"/>
    <w:rsid w:val="00194754"/>
    <w:rsid w:val="001A38D2"/>
    <w:rsid w:val="001A4DB7"/>
    <w:rsid w:val="001B628A"/>
    <w:rsid w:val="001C6973"/>
    <w:rsid w:val="001D5117"/>
    <w:rsid w:val="001F4C9C"/>
    <w:rsid w:val="00203019"/>
    <w:rsid w:val="00210454"/>
    <w:rsid w:val="0021423A"/>
    <w:rsid w:val="00216B7B"/>
    <w:rsid w:val="00246D43"/>
    <w:rsid w:val="002B0A46"/>
    <w:rsid w:val="002F4E98"/>
    <w:rsid w:val="00304670"/>
    <w:rsid w:val="003130FF"/>
    <w:rsid w:val="003443F8"/>
    <w:rsid w:val="00351A3D"/>
    <w:rsid w:val="00352CE4"/>
    <w:rsid w:val="003761DD"/>
    <w:rsid w:val="003A424C"/>
    <w:rsid w:val="003D1853"/>
    <w:rsid w:val="003D5B58"/>
    <w:rsid w:val="00440498"/>
    <w:rsid w:val="004629D8"/>
    <w:rsid w:val="0047425D"/>
    <w:rsid w:val="00495677"/>
    <w:rsid w:val="004A496D"/>
    <w:rsid w:val="004D0CFF"/>
    <w:rsid w:val="004E0426"/>
    <w:rsid w:val="004F1753"/>
    <w:rsid w:val="005028C8"/>
    <w:rsid w:val="00555482"/>
    <w:rsid w:val="0055784A"/>
    <w:rsid w:val="0062308D"/>
    <w:rsid w:val="00641FF8"/>
    <w:rsid w:val="00644772"/>
    <w:rsid w:val="006A3215"/>
    <w:rsid w:val="006C1F74"/>
    <w:rsid w:val="007148A9"/>
    <w:rsid w:val="00732B5E"/>
    <w:rsid w:val="00760DD0"/>
    <w:rsid w:val="0078579C"/>
    <w:rsid w:val="00797B42"/>
    <w:rsid w:val="007C0FFC"/>
    <w:rsid w:val="0080494D"/>
    <w:rsid w:val="008653AE"/>
    <w:rsid w:val="0087494C"/>
    <w:rsid w:val="00875DE9"/>
    <w:rsid w:val="008A1941"/>
    <w:rsid w:val="008D5F83"/>
    <w:rsid w:val="008E1EB4"/>
    <w:rsid w:val="00913DE9"/>
    <w:rsid w:val="00983A75"/>
    <w:rsid w:val="009867E3"/>
    <w:rsid w:val="009B1A2D"/>
    <w:rsid w:val="00A2027B"/>
    <w:rsid w:val="00A46725"/>
    <w:rsid w:val="00A4762B"/>
    <w:rsid w:val="00A54C96"/>
    <w:rsid w:val="00A80A6F"/>
    <w:rsid w:val="00A857E0"/>
    <w:rsid w:val="00AA16CA"/>
    <w:rsid w:val="00AA637B"/>
    <w:rsid w:val="00AC2FCE"/>
    <w:rsid w:val="00AD5333"/>
    <w:rsid w:val="00AE2282"/>
    <w:rsid w:val="00B032D1"/>
    <w:rsid w:val="00B109A3"/>
    <w:rsid w:val="00B31777"/>
    <w:rsid w:val="00B56BCB"/>
    <w:rsid w:val="00B65B4C"/>
    <w:rsid w:val="00BE762A"/>
    <w:rsid w:val="00BF0F0F"/>
    <w:rsid w:val="00BF6C2A"/>
    <w:rsid w:val="00C021F0"/>
    <w:rsid w:val="00C31E01"/>
    <w:rsid w:val="00C31E55"/>
    <w:rsid w:val="00C64954"/>
    <w:rsid w:val="00C8683A"/>
    <w:rsid w:val="00C96FC8"/>
    <w:rsid w:val="00CC172D"/>
    <w:rsid w:val="00CC7D0B"/>
    <w:rsid w:val="00D17182"/>
    <w:rsid w:val="00D61A90"/>
    <w:rsid w:val="00DA7E1D"/>
    <w:rsid w:val="00DB727A"/>
    <w:rsid w:val="00DC0DBD"/>
    <w:rsid w:val="00DD3296"/>
    <w:rsid w:val="00E1326E"/>
    <w:rsid w:val="00EA4530"/>
    <w:rsid w:val="00EC4F72"/>
    <w:rsid w:val="00EF4870"/>
    <w:rsid w:val="00F03245"/>
    <w:rsid w:val="00F573F7"/>
    <w:rsid w:val="00F65600"/>
    <w:rsid w:val="00FB1053"/>
    <w:rsid w:val="00FC1F3E"/>
    <w:rsid w:val="00FE6532"/>
    <w:rsid w:val="00FE6B5D"/>
    <w:rsid w:val="00FE73A1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9C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3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296"/>
  </w:style>
  <w:style w:type="paragraph" w:styleId="Piedepgina">
    <w:name w:val="footer"/>
    <w:basedOn w:val="Normal"/>
    <w:link w:val="PiedepginaCar"/>
    <w:uiPriority w:val="99"/>
    <w:unhideWhenUsed/>
    <w:rsid w:val="00DD3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296"/>
  </w:style>
  <w:style w:type="character" w:styleId="Hipervnculo">
    <w:name w:val="Hyperlink"/>
    <w:basedOn w:val="Fuentedeprrafopredeter"/>
    <w:uiPriority w:val="99"/>
    <w:unhideWhenUsed/>
    <w:rsid w:val="00C31E5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9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32D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31E01"/>
  </w:style>
  <w:style w:type="character" w:styleId="Refdecomentario">
    <w:name w:val="annotation reference"/>
    <w:basedOn w:val="Fuentedeprrafopredeter"/>
    <w:uiPriority w:val="99"/>
    <w:semiHidden/>
    <w:unhideWhenUsed/>
    <w:rsid w:val="00EF4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8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87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F4C9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4D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enidosacademicos@sqm.org.mx" TargetMode="External"/><Relationship Id="rId1" Type="http://schemas.openxmlformats.org/officeDocument/2006/relationships/hyperlink" Target="http://www.sqm.org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6863980021451B87E51F5490A8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23B3-B710-4F5E-983C-F10F4D940711}"/>
      </w:docPartPr>
      <w:docPartBody>
        <w:p w:rsidR="00EF744E" w:rsidRDefault="0014753C" w:rsidP="0014753C">
          <w:pPr>
            <w:pStyle w:val="886863980021451B87E51F5490A8EE2E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5AE8BB7221412DBFE0282BC149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7B8E-8B44-4263-ACF3-5B84CA9527D9}"/>
      </w:docPartPr>
      <w:docPartBody>
        <w:p w:rsidR="00EF744E" w:rsidRDefault="0014753C" w:rsidP="0014753C">
          <w:pPr>
            <w:pStyle w:val="625AE8BB7221412DBFE0282BC1499AEF6"/>
          </w:pPr>
          <w:r>
            <w:rPr>
              <w:rStyle w:val="Textodelmarcadordeposicin"/>
            </w:rPr>
            <w:t>Haga clic</w:t>
          </w:r>
          <w:r w:rsidRPr="00940D56">
            <w:rPr>
              <w:rStyle w:val="Textodelmarcadordeposicin"/>
            </w:rPr>
            <w:t xml:space="preserve"> para escribir una fecha.</w:t>
          </w:r>
        </w:p>
      </w:docPartBody>
    </w:docPart>
    <w:docPart>
      <w:docPartPr>
        <w:name w:val="3CF46F5A6F14467EBE584862079C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89C1-AC7D-4D88-8706-49D7E33F4B9F}"/>
      </w:docPartPr>
      <w:docPartBody>
        <w:p w:rsidR="00EF744E" w:rsidRDefault="0014753C" w:rsidP="0014753C">
          <w:pPr>
            <w:pStyle w:val="3CF46F5A6F14467EBE584862079CAD00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855E4BEFD74CB8A67002E63EB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317-2264-4C99-96AF-1BA44ACE81C6}"/>
      </w:docPartPr>
      <w:docPartBody>
        <w:p w:rsidR="00EF744E" w:rsidRDefault="0014753C" w:rsidP="0014753C">
          <w:pPr>
            <w:pStyle w:val="8F855E4BEFD74CB8A67002E63EBCBE01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AFE75BEBC64A45B9EB0B24DD6F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EDD7-82D1-44B5-B9CA-2194B52C0572}"/>
      </w:docPartPr>
      <w:docPartBody>
        <w:p w:rsidR="00EF744E" w:rsidRDefault="0014753C" w:rsidP="0014753C">
          <w:pPr>
            <w:pStyle w:val="22AFE75BEBC64A45B9EB0B24DD6FF651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7DAF333F1940B28D1CF268E931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44CF-EEE8-48D7-B867-8DF432F3E47E}"/>
      </w:docPartPr>
      <w:docPartBody>
        <w:p w:rsidR="00EF744E" w:rsidRDefault="0014753C" w:rsidP="0014753C">
          <w:pPr>
            <w:pStyle w:val="D57DAF333F1940B28D1CF268E9313BF9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139EC71E44446F80A8A751E898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5420-B1DE-45A9-A4A9-FA089176531B}"/>
      </w:docPartPr>
      <w:docPartBody>
        <w:p w:rsidR="00EF744E" w:rsidRDefault="0014753C" w:rsidP="0014753C">
          <w:pPr>
            <w:pStyle w:val="47139EC71E44446F80A8A751E8982C62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BABDB676DE4237A6FC06729DC4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3F5B-9FAC-40EE-AD30-D4E2D5FA3E15}"/>
      </w:docPartPr>
      <w:docPartBody>
        <w:p w:rsidR="00EF744E" w:rsidRDefault="0014753C" w:rsidP="0014753C">
          <w:pPr>
            <w:pStyle w:val="B4BABDB676DE4237A6FC06729DC4ADC7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60E679379A462C8E0D95D05D43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9B1B-5EB4-4D97-892B-4814AE7B4D99}"/>
      </w:docPartPr>
      <w:docPartBody>
        <w:p w:rsidR="00EF744E" w:rsidRDefault="0014753C" w:rsidP="0014753C">
          <w:pPr>
            <w:pStyle w:val="5660E679379A462C8E0D95D05D438B12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2846611E4041D79D759D543BFA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E501-1F94-4523-8C81-02F61CCBC53B}"/>
      </w:docPartPr>
      <w:docPartBody>
        <w:p w:rsidR="00EF744E" w:rsidRDefault="0014753C" w:rsidP="0014753C">
          <w:pPr>
            <w:pStyle w:val="D02846611E4041D79D759D543BFA14F6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27D0D931694823BCC7CFAF04ED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0AD3-FA73-491B-911D-0A27385E2EA2}"/>
      </w:docPartPr>
      <w:docPartBody>
        <w:p w:rsidR="00EF744E" w:rsidRDefault="0014753C" w:rsidP="0014753C">
          <w:pPr>
            <w:pStyle w:val="9127D0D931694823BCC7CFAF04ED8091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99CCBC6044961A9810A87AB20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DEDA-C8D0-44AB-A98F-A5FA458AC54A}"/>
      </w:docPartPr>
      <w:docPartBody>
        <w:p w:rsidR="00EF744E" w:rsidRDefault="0014753C" w:rsidP="0014753C">
          <w:pPr>
            <w:pStyle w:val="E7299CCBC6044961A9810A87AB206D23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625C24C6AC44D6B6ABC436F6E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EACC-AEAB-4A65-9FD5-8C28598E95F4}"/>
      </w:docPartPr>
      <w:docPartBody>
        <w:p w:rsidR="00EF744E" w:rsidRDefault="0014753C" w:rsidP="0014753C">
          <w:pPr>
            <w:pStyle w:val="44625C24C6AC44D6B6ABC436F6EB153B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303A06DE184EC39914400B85C9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F29E-B126-47BC-9596-EF426BF89C3E}"/>
      </w:docPartPr>
      <w:docPartBody>
        <w:p w:rsidR="00EF744E" w:rsidRDefault="0014753C" w:rsidP="0014753C">
          <w:pPr>
            <w:pStyle w:val="EA303A06DE184EC39914400B85C98F8D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098AB2994C4AD8B5C6754789FB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1627-EC8B-4D1C-8F70-DD9A197953FF}"/>
      </w:docPartPr>
      <w:docPartBody>
        <w:p w:rsidR="00EF744E" w:rsidRDefault="0014753C" w:rsidP="0014753C">
          <w:pPr>
            <w:pStyle w:val="7C098AB2994C4AD8B5C6754789FB723A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97C18917EB40258696B0C1C169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7DDE-A3BD-4DEE-AE49-0FB946763486}"/>
      </w:docPartPr>
      <w:docPartBody>
        <w:p w:rsidR="00EF744E" w:rsidRDefault="0014753C" w:rsidP="0014753C">
          <w:pPr>
            <w:pStyle w:val="A997C18917EB40258696B0C1C1693418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496362143342F2A30E2D3C1E8B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AE35-70FC-41EC-A866-79D6E1003A9E}"/>
      </w:docPartPr>
      <w:docPartBody>
        <w:p w:rsidR="00EF744E" w:rsidRDefault="0014753C" w:rsidP="0014753C">
          <w:pPr>
            <w:pStyle w:val="9D496362143342F2A30E2D3C1E8BCCEA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EDB641BB54666B84293284788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4670-6C9A-47A9-957A-6266418D7792}"/>
      </w:docPartPr>
      <w:docPartBody>
        <w:p w:rsidR="00EF744E" w:rsidRDefault="0014753C" w:rsidP="0014753C">
          <w:pPr>
            <w:pStyle w:val="211EDB641BB54666B842932847882BDD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46ABA95F03437B948BB0724061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2375-0131-42FE-AC8E-675004AE637A}"/>
      </w:docPartPr>
      <w:docPartBody>
        <w:p w:rsidR="00EF744E" w:rsidRDefault="0014753C" w:rsidP="0014753C">
          <w:pPr>
            <w:pStyle w:val="0546ABA95F03437B948BB0724061C74A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BFBCE2A3F546F380D80A15EF7B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6711-0510-496F-AE89-776C2377B480}"/>
      </w:docPartPr>
      <w:docPartBody>
        <w:p w:rsidR="00EF744E" w:rsidRDefault="0014753C" w:rsidP="0014753C">
          <w:pPr>
            <w:pStyle w:val="F6BFBCE2A3F546F380D80A15EF7BBFC7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C93B7DABBC49C09CFD9C677FA9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44EA-5029-4AE7-B25B-FB63D06555E4}"/>
      </w:docPartPr>
      <w:docPartBody>
        <w:p w:rsidR="00EF744E" w:rsidRDefault="0014753C" w:rsidP="0014753C">
          <w:pPr>
            <w:pStyle w:val="FEC93B7DABBC49C09CFD9C677FA95F64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8704AC6F14C9181F62368202D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14F4-FAEC-48EB-9296-85C1EBBDC1D5}"/>
      </w:docPartPr>
      <w:docPartBody>
        <w:p w:rsidR="00EF744E" w:rsidRDefault="0014753C" w:rsidP="0014753C">
          <w:pPr>
            <w:pStyle w:val="2B68704AC6F14C9181F62368202D3F85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3B51EFB53C418196713D88B326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6069-2FE1-4F50-8D8D-F0BA197F960F}"/>
      </w:docPartPr>
      <w:docPartBody>
        <w:p w:rsidR="00EF744E" w:rsidRDefault="0014753C" w:rsidP="0014753C">
          <w:pPr>
            <w:pStyle w:val="263B51EFB53C418196713D88B32675FA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863E84C746403CA54C95E54F5A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2BA0-3245-4809-A9ED-70EF21DD729B}"/>
      </w:docPartPr>
      <w:docPartBody>
        <w:p w:rsidR="00EF744E" w:rsidRDefault="0014753C" w:rsidP="0014753C">
          <w:pPr>
            <w:pStyle w:val="F4863E84C746403CA54C95E54F5ABE3D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F81E9501D34EE4B972A08E0218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8419-F8C7-4FF5-B15D-727D35EDE0B2}"/>
      </w:docPartPr>
      <w:docPartBody>
        <w:p w:rsidR="00EF744E" w:rsidRDefault="0014753C" w:rsidP="0014753C">
          <w:pPr>
            <w:pStyle w:val="D2F81E9501D34EE4B972A08E02181651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313844F4DD4D2BAAE68BFBAE44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A07-2CBD-4E9E-BCD5-0BE76EC297A2}"/>
      </w:docPartPr>
      <w:docPartBody>
        <w:p w:rsidR="00EF744E" w:rsidRDefault="0014753C" w:rsidP="0014753C">
          <w:pPr>
            <w:pStyle w:val="DB313844F4DD4D2BAAE68BFBAE44C78D6"/>
          </w:pPr>
          <w:r w:rsidRPr="00940D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8DD40AF9294CBFA2538A6A6B62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85BE-A586-4DC1-A92D-79D41AACE5F3}"/>
      </w:docPartPr>
      <w:docPartBody>
        <w:p w:rsidR="00EF744E" w:rsidRDefault="0014753C" w:rsidP="0014753C">
          <w:pPr>
            <w:pStyle w:val="978DD40AF9294CBFA2538A6A6B62CA806"/>
          </w:pPr>
          <w:r w:rsidRPr="00940D56">
            <w:rPr>
              <w:rStyle w:val="Textodelmarcadordeposicin"/>
            </w:rPr>
            <w:t>Haga clic a</w:t>
          </w:r>
          <w:r>
            <w:rPr>
              <w:rStyle w:val="Textodelmarcadordeposicin"/>
            </w:rPr>
            <w:t>qu</w:t>
          </w:r>
          <w:r w:rsidRPr="00940D56">
            <w:rPr>
              <w:rStyle w:val="Textodelmarcadordeposicin"/>
            </w:rPr>
            <w:t>í para escribir texto.</w:t>
          </w:r>
        </w:p>
      </w:docPartBody>
    </w:docPart>
    <w:docPart>
      <w:docPartPr>
        <w:name w:val="A5B0D30839F341FC92783B5C4E9C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9E9A-A552-44B2-B41C-37F97066A4CD}"/>
      </w:docPartPr>
      <w:docPartBody>
        <w:p w:rsidR="00EF744E" w:rsidRDefault="0014753C" w:rsidP="0014753C">
          <w:pPr>
            <w:pStyle w:val="A5B0D30839F341FC92783B5C4E9C9B0F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6B3EC5F7FC4C4DB5535A8E1F7B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2C57-86FB-40D5-ADA5-53095CB019F1}"/>
      </w:docPartPr>
      <w:docPartBody>
        <w:p w:rsidR="00EF744E" w:rsidRDefault="0014753C" w:rsidP="0014753C">
          <w:pPr>
            <w:pStyle w:val="336B3EC5F7FC4C4DB5535A8E1F7BCA7D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0CB65591B54215906812BA228C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2D4A-E462-4915-A71F-6D0642935A7E}"/>
      </w:docPartPr>
      <w:docPartBody>
        <w:p w:rsidR="00EF744E" w:rsidRDefault="0014753C" w:rsidP="0014753C">
          <w:pPr>
            <w:pStyle w:val="9C0CB65591B54215906812BA228C9313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0CFDB9E47A41FCB05CDC501D1A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3572-BACE-46E9-80B1-3890BBD0F70E}"/>
      </w:docPartPr>
      <w:docPartBody>
        <w:p w:rsidR="00EF744E" w:rsidRDefault="0014753C" w:rsidP="0014753C">
          <w:pPr>
            <w:pStyle w:val="6A0CFDB9E47A41FCB05CDC501D1A10C1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0D10F0D4224BCA9C14C78B9311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F404-A748-4ED1-8D39-08D770FEE3BD}"/>
      </w:docPartPr>
      <w:docPartBody>
        <w:p w:rsidR="00EF744E" w:rsidRDefault="0014753C" w:rsidP="0014753C">
          <w:pPr>
            <w:pStyle w:val="860D10F0D4224BCA9C14C78B93116132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309B7998DC4B45A9BD453520C8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EC66-74FA-479C-A316-34E880143399}"/>
      </w:docPartPr>
      <w:docPartBody>
        <w:p w:rsidR="00EF744E" w:rsidRDefault="0014753C" w:rsidP="0014753C">
          <w:pPr>
            <w:pStyle w:val="67309B7998DC4B45A9BD453520C85516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E4BA596AB1427BBD4C4D04F11B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0B43-E95F-4381-BF6D-DF40BFF4EA74}"/>
      </w:docPartPr>
      <w:docPartBody>
        <w:p w:rsidR="00EF744E" w:rsidRDefault="0014753C" w:rsidP="0014753C">
          <w:pPr>
            <w:pStyle w:val="AAE4BA596AB1427BBD4C4D04F11B7848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B4B3C7DDD348BEA1FE7EE570D1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7BDB-C521-454A-A749-2A0BD5C801FE}"/>
      </w:docPartPr>
      <w:docPartBody>
        <w:p w:rsidR="00EF744E" w:rsidRDefault="0014753C" w:rsidP="0014753C">
          <w:pPr>
            <w:pStyle w:val="25B4B3C7DDD348BEA1FE7EE570D1B599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C59F191815425E8B947B934B64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0DCF-CD50-4B5C-AE94-60C556FCDC7C}"/>
      </w:docPartPr>
      <w:docPartBody>
        <w:p w:rsidR="00EF744E" w:rsidRDefault="0014753C" w:rsidP="0014753C">
          <w:pPr>
            <w:pStyle w:val="8BC59F191815425E8B947B934B648D0D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09A58716484035B561C0B6DBE4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F77B-147F-4A13-B68C-1ED1C6F7B6C0}"/>
      </w:docPartPr>
      <w:docPartBody>
        <w:p w:rsidR="00EF744E" w:rsidRDefault="0014753C" w:rsidP="0014753C">
          <w:pPr>
            <w:pStyle w:val="DE09A58716484035B561C0B6DBE4788F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7"/>
    <w:rsid w:val="0003723B"/>
    <w:rsid w:val="0014753C"/>
    <w:rsid w:val="00612357"/>
    <w:rsid w:val="00624AC7"/>
    <w:rsid w:val="007309C2"/>
    <w:rsid w:val="008D70F2"/>
    <w:rsid w:val="009B2895"/>
    <w:rsid w:val="00A04C0D"/>
    <w:rsid w:val="00BF3468"/>
    <w:rsid w:val="00E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753C"/>
    <w:rPr>
      <w:color w:val="808080"/>
    </w:rPr>
  </w:style>
  <w:style w:type="paragraph" w:customStyle="1" w:styleId="886863980021451B87E51F5490A8EE2E">
    <w:name w:val="886863980021451B87E51F5490A8EE2E"/>
    <w:rsid w:val="00EF744E"/>
    <w:rPr>
      <w:rFonts w:eastAsiaTheme="minorHAnsi"/>
      <w:lang w:val="en-US" w:eastAsia="en-US"/>
    </w:rPr>
  </w:style>
  <w:style w:type="paragraph" w:customStyle="1" w:styleId="625AE8BB7221412DBFE0282BC1499AEF">
    <w:name w:val="625AE8BB7221412DBFE0282BC1499AEF"/>
    <w:rsid w:val="00EF744E"/>
    <w:rPr>
      <w:rFonts w:eastAsiaTheme="minorHAnsi"/>
      <w:lang w:val="en-US" w:eastAsia="en-US"/>
    </w:rPr>
  </w:style>
  <w:style w:type="paragraph" w:customStyle="1" w:styleId="3CF46F5A6F14467EBE584862079CAD00">
    <w:name w:val="3CF46F5A6F14467EBE584862079CAD00"/>
    <w:rsid w:val="00EF744E"/>
    <w:rPr>
      <w:rFonts w:eastAsiaTheme="minorHAnsi"/>
      <w:lang w:val="en-US" w:eastAsia="en-US"/>
    </w:rPr>
  </w:style>
  <w:style w:type="paragraph" w:customStyle="1" w:styleId="8F855E4BEFD74CB8A67002E63EBCBE01">
    <w:name w:val="8F855E4BEFD74CB8A67002E63EBCBE01"/>
    <w:rsid w:val="00EF744E"/>
    <w:rPr>
      <w:rFonts w:eastAsiaTheme="minorHAnsi"/>
      <w:lang w:val="en-US" w:eastAsia="en-US"/>
    </w:rPr>
  </w:style>
  <w:style w:type="paragraph" w:customStyle="1" w:styleId="22AFE75BEBC64A45B9EB0B24DD6FF651">
    <w:name w:val="22AFE75BEBC64A45B9EB0B24DD6FF651"/>
    <w:rsid w:val="00EF744E"/>
    <w:rPr>
      <w:rFonts w:eastAsiaTheme="minorHAnsi"/>
      <w:lang w:val="en-US" w:eastAsia="en-US"/>
    </w:rPr>
  </w:style>
  <w:style w:type="paragraph" w:customStyle="1" w:styleId="D57DAF333F1940B28D1CF268E9313BF9">
    <w:name w:val="D57DAF333F1940B28D1CF268E9313BF9"/>
    <w:rsid w:val="00EF744E"/>
    <w:rPr>
      <w:rFonts w:eastAsiaTheme="minorHAnsi"/>
      <w:lang w:val="en-US" w:eastAsia="en-US"/>
    </w:rPr>
  </w:style>
  <w:style w:type="paragraph" w:customStyle="1" w:styleId="47139EC71E44446F80A8A751E8982C62">
    <w:name w:val="47139EC71E44446F80A8A751E8982C62"/>
    <w:rsid w:val="00EF744E"/>
    <w:rPr>
      <w:rFonts w:eastAsiaTheme="minorHAnsi"/>
      <w:lang w:val="en-US" w:eastAsia="en-US"/>
    </w:rPr>
  </w:style>
  <w:style w:type="paragraph" w:customStyle="1" w:styleId="B4BABDB676DE4237A6FC06729DC4ADC7">
    <w:name w:val="B4BABDB676DE4237A6FC06729DC4ADC7"/>
    <w:rsid w:val="00EF744E"/>
    <w:rPr>
      <w:rFonts w:eastAsiaTheme="minorHAnsi"/>
      <w:lang w:val="en-US" w:eastAsia="en-US"/>
    </w:rPr>
  </w:style>
  <w:style w:type="paragraph" w:customStyle="1" w:styleId="5660E679379A462C8E0D95D05D438B12">
    <w:name w:val="5660E679379A462C8E0D95D05D438B12"/>
    <w:rsid w:val="00EF744E"/>
    <w:rPr>
      <w:rFonts w:eastAsiaTheme="minorHAnsi"/>
      <w:lang w:val="en-US" w:eastAsia="en-US"/>
    </w:rPr>
  </w:style>
  <w:style w:type="paragraph" w:customStyle="1" w:styleId="D02846611E4041D79D759D543BFA14F6">
    <w:name w:val="D02846611E4041D79D759D543BFA14F6"/>
    <w:rsid w:val="00EF744E"/>
    <w:rPr>
      <w:rFonts w:eastAsiaTheme="minorHAnsi"/>
      <w:lang w:val="en-US" w:eastAsia="en-US"/>
    </w:rPr>
  </w:style>
  <w:style w:type="paragraph" w:customStyle="1" w:styleId="9127D0D931694823BCC7CFAF04ED8091">
    <w:name w:val="9127D0D931694823BCC7CFAF04ED8091"/>
    <w:rsid w:val="00EF744E"/>
    <w:rPr>
      <w:rFonts w:eastAsiaTheme="minorHAnsi"/>
      <w:lang w:val="en-US" w:eastAsia="en-US"/>
    </w:rPr>
  </w:style>
  <w:style w:type="paragraph" w:customStyle="1" w:styleId="E7299CCBC6044961A9810A87AB206D23">
    <w:name w:val="E7299CCBC6044961A9810A87AB206D23"/>
    <w:rsid w:val="00EF744E"/>
    <w:rPr>
      <w:rFonts w:eastAsiaTheme="minorHAnsi"/>
      <w:lang w:val="en-US" w:eastAsia="en-US"/>
    </w:rPr>
  </w:style>
  <w:style w:type="paragraph" w:customStyle="1" w:styleId="44625C24C6AC44D6B6ABC436F6EB153B">
    <w:name w:val="44625C24C6AC44D6B6ABC436F6EB153B"/>
    <w:rsid w:val="00EF744E"/>
    <w:rPr>
      <w:rFonts w:eastAsiaTheme="minorHAnsi"/>
      <w:lang w:val="en-US" w:eastAsia="en-US"/>
    </w:rPr>
  </w:style>
  <w:style w:type="paragraph" w:customStyle="1" w:styleId="EA303A06DE184EC39914400B85C98F8D">
    <w:name w:val="EA303A06DE184EC39914400B85C98F8D"/>
    <w:rsid w:val="00EF744E"/>
    <w:rPr>
      <w:rFonts w:eastAsiaTheme="minorHAnsi"/>
      <w:lang w:val="en-US" w:eastAsia="en-US"/>
    </w:rPr>
  </w:style>
  <w:style w:type="paragraph" w:customStyle="1" w:styleId="7C098AB2994C4AD8B5C6754789FB723A">
    <w:name w:val="7C098AB2994C4AD8B5C6754789FB723A"/>
    <w:rsid w:val="00EF744E"/>
    <w:rPr>
      <w:rFonts w:eastAsiaTheme="minorHAnsi"/>
      <w:lang w:val="en-US" w:eastAsia="en-US"/>
    </w:rPr>
  </w:style>
  <w:style w:type="paragraph" w:customStyle="1" w:styleId="A997C18917EB40258696B0C1C1693418">
    <w:name w:val="A997C18917EB40258696B0C1C1693418"/>
    <w:rsid w:val="00EF744E"/>
    <w:rPr>
      <w:rFonts w:eastAsiaTheme="minorHAnsi"/>
      <w:lang w:val="en-US" w:eastAsia="en-US"/>
    </w:rPr>
  </w:style>
  <w:style w:type="paragraph" w:customStyle="1" w:styleId="9D496362143342F2A30E2D3C1E8BCCEA">
    <w:name w:val="9D496362143342F2A30E2D3C1E8BCCEA"/>
    <w:rsid w:val="00EF744E"/>
    <w:rPr>
      <w:rFonts w:eastAsiaTheme="minorHAnsi"/>
      <w:lang w:val="en-US" w:eastAsia="en-US"/>
    </w:rPr>
  </w:style>
  <w:style w:type="paragraph" w:customStyle="1" w:styleId="211EDB641BB54666B842932847882BDD">
    <w:name w:val="211EDB641BB54666B842932847882BDD"/>
    <w:rsid w:val="00EF744E"/>
    <w:rPr>
      <w:rFonts w:eastAsiaTheme="minorHAnsi"/>
      <w:lang w:val="en-US" w:eastAsia="en-US"/>
    </w:rPr>
  </w:style>
  <w:style w:type="paragraph" w:customStyle="1" w:styleId="0546ABA95F03437B948BB0724061C74A">
    <w:name w:val="0546ABA95F03437B948BB0724061C74A"/>
    <w:rsid w:val="00EF744E"/>
    <w:rPr>
      <w:rFonts w:eastAsiaTheme="minorHAnsi"/>
      <w:lang w:val="en-US" w:eastAsia="en-US"/>
    </w:rPr>
  </w:style>
  <w:style w:type="paragraph" w:customStyle="1" w:styleId="F6BFBCE2A3F546F380D80A15EF7BBFC7">
    <w:name w:val="F6BFBCE2A3F546F380D80A15EF7BBFC7"/>
    <w:rsid w:val="00EF744E"/>
    <w:rPr>
      <w:rFonts w:eastAsiaTheme="minorHAnsi"/>
      <w:lang w:val="en-US" w:eastAsia="en-US"/>
    </w:rPr>
  </w:style>
  <w:style w:type="paragraph" w:customStyle="1" w:styleId="FEC93B7DABBC49C09CFD9C677FA95F64">
    <w:name w:val="FEC93B7DABBC49C09CFD9C677FA95F64"/>
    <w:rsid w:val="00EF744E"/>
    <w:rPr>
      <w:rFonts w:eastAsiaTheme="minorHAnsi"/>
      <w:lang w:val="en-US" w:eastAsia="en-US"/>
    </w:rPr>
  </w:style>
  <w:style w:type="paragraph" w:customStyle="1" w:styleId="2B68704AC6F14C9181F62368202D3F85">
    <w:name w:val="2B68704AC6F14C9181F62368202D3F85"/>
    <w:rsid w:val="00EF744E"/>
    <w:rPr>
      <w:rFonts w:eastAsiaTheme="minorHAnsi"/>
      <w:lang w:val="en-US" w:eastAsia="en-US"/>
    </w:rPr>
  </w:style>
  <w:style w:type="paragraph" w:customStyle="1" w:styleId="263B51EFB53C418196713D88B32675FA">
    <w:name w:val="263B51EFB53C418196713D88B32675FA"/>
    <w:rsid w:val="00EF744E"/>
    <w:rPr>
      <w:rFonts w:eastAsiaTheme="minorHAnsi"/>
      <w:lang w:val="en-US" w:eastAsia="en-US"/>
    </w:rPr>
  </w:style>
  <w:style w:type="paragraph" w:customStyle="1" w:styleId="F4863E84C746403CA54C95E54F5ABE3D">
    <w:name w:val="F4863E84C746403CA54C95E54F5ABE3D"/>
    <w:rsid w:val="00EF744E"/>
    <w:rPr>
      <w:rFonts w:eastAsiaTheme="minorHAnsi"/>
      <w:lang w:val="en-US" w:eastAsia="en-US"/>
    </w:rPr>
  </w:style>
  <w:style w:type="paragraph" w:customStyle="1" w:styleId="D2F81E9501D34EE4B972A08E02181651">
    <w:name w:val="D2F81E9501D34EE4B972A08E02181651"/>
    <w:rsid w:val="00EF744E"/>
    <w:rPr>
      <w:rFonts w:eastAsiaTheme="minorHAnsi"/>
      <w:lang w:val="en-US" w:eastAsia="en-US"/>
    </w:rPr>
  </w:style>
  <w:style w:type="paragraph" w:customStyle="1" w:styleId="DB313844F4DD4D2BAAE68BFBAE44C78D">
    <w:name w:val="DB313844F4DD4D2BAAE68BFBAE44C78D"/>
    <w:rsid w:val="00EF744E"/>
    <w:rPr>
      <w:rFonts w:eastAsiaTheme="minorHAnsi"/>
      <w:lang w:val="en-US" w:eastAsia="en-US"/>
    </w:rPr>
  </w:style>
  <w:style w:type="paragraph" w:customStyle="1" w:styleId="00EC1A749CF645CAB4A5E20C057AA792">
    <w:name w:val="00EC1A749CF645CAB4A5E20C057AA792"/>
    <w:rsid w:val="00EF744E"/>
    <w:rPr>
      <w:rFonts w:eastAsiaTheme="minorHAnsi"/>
      <w:lang w:val="en-US" w:eastAsia="en-US"/>
    </w:rPr>
  </w:style>
  <w:style w:type="paragraph" w:customStyle="1" w:styleId="978DD40AF9294CBFA2538A6A6B62CA80">
    <w:name w:val="978DD40AF9294CBFA2538A6A6B62CA80"/>
    <w:rsid w:val="00EF744E"/>
    <w:rPr>
      <w:rFonts w:eastAsiaTheme="minorHAnsi"/>
      <w:lang w:val="en-US" w:eastAsia="en-US"/>
    </w:rPr>
  </w:style>
  <w:style w:type="paragraph" w:customStyle="1" w:styleId="A5B0D30839F341FC92783B5C4E9C9B0F">
    <w:name w:val="A5B0D30839F341FC92783B5C4E9C9B0F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">
    <w:name w:val="336B3EC5F7FC4C4DB5535A8E1F7BCA7D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">
    <w:name w:val="9C0CB65591B54215906812BA228C9313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">
    <w:name w:val="6A0CFDB9E47A41FCB05CDC501D1A10C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">
    <w:name w:val="860D10F0D4224BCA9C14C78B93116132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">
    <w:name w:val="67309B7998DC4B45A9BD453520C85516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">
    <w:name w:val="AAE4BA596AB1427BBD4C4D04F11B7848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">
    <w:name w:val="25B4B3C7DDD348BEA1FE7EE570D1B599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">
    <w:name w:val="8BC59F191815425E8B947B934B648D0D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">
    <w:name w:val="DE09A58716484035B561C0B6DBE4788F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86863980021451B87E51F5490A8EE2E1">
    <w:name w:val="886863980021451B87E51F5490A8EE2E1"/>
    <w:rsid w:val="00EF744E"/>
    <w:rPr>
      <w:rFonts w:eastAsiaTheme="minorHAnsi"/>
      <w:lang w:val="en-US" w:eastAsia="en-US"/>
    </w:rPr>
  </w:style>
  <w:style w:type="paragraph" w:customStyle="1" w:styleId="625AE8BB7221412DBFE0282BC1499AEF1">
    <w:name w:val="625AE8BB7221412DBFE0282BC1499AEF1"/>
    <w:rsid w:val="00EF744E"/>
    <w:rPr>
      <w:rFonts w:eastAsiaTheme="minorHAnsi"/>
      <w:lang w:val="en-US" w:eastAsia="en-US"/>
    </w:rPr>
  </w:style>
  <w:style w:type="paragraph" w:customStyle="1" w:styleId="3CF46F5A6F14467EBE584862079CAD001">
    <w:name w:val="3CF46F5A6F14467EBE584862079CAD001"/>
    <w:rsid w:val="00EF744E"/>
    <w:rPr>
      <w:rFonts w:eastAsiaTheme="minorHAnsi"/>
      <w:lang w:val="en-US" w:eastAsia="en-US"/>
    </w:rPr>
  </w:style>
  <w:style w:type="paragraph" w:customStyle="1" w:styleId="8F855E4BEFD74CB8A67002E63EBCBE011">
    <w:name w:val="8F855E4BEFD74CB8A67002E63EBCBE011"/>
    <w:rsid w:val="00EF744E"/>
    <w:rPr>
      <w:rFonts w:eastAsiaTheme="minorHAnsi"/>
      <w:lang w:val="en-US" w:eastAsia="en-US"/>
    </w:rPr>
  </w:style>
  <w:style w:type="paragraph" w:customStyle="1" w:styleId="22AFE75BEBC64A45B9EB0B24DD6FF6511">
    <w:name w:val="22AFE75BEBC64A45B9EB0B24DD6FF6511"/>
    <w:rsid w:val="00EF744E"/>
    <w:rPr>
      <w:rFonts w:eastAsiaTheme="minorHAnsi"/>
      <w:lang w:val="en-US" w:eastAsia="en-US"/>
    </w:rPr>
  </w:style>
  <w:style w:type="paragraph" w:customStyle="1" w:styleId="D57DAF333F1940B28D1CF268E9313BF91">
    <w:name w:val="D57DAF333F1940B28D1CF268E9313BF91"/>
    <w:rsid w:val="00EF744E"/>
    <w:rPr>
      <w:rFonts w:eastAsiaTheme="minorHAnsi"/>
      <w:lang w:val="en-US" w:eastAsia="en-US"/>
    </w:rPr>
  </w:style>
  <w:style w:type="paragraph" w:customStyle="1" w:styleId="47139EC71E44446F80A8A751E8982C621">
    <w:name w:val="47139EC71E44446F80A8A751E8982C621"/>
    <w:rsid w:val="00EF744E"/>
    <w:rPr>
      <w:rFonts w:eastAsiaTheme="minorHAnsi"/>
      <w:lang w:val="en-US" w:eastAsia="en-US"/>
    </w:rPr>
  </w:style>
  <w:style w:type="paragraph" w:customStyle="1" w:styleId="B4BABDB676DE4237A6FC06729DC4ADC71">
    <w:name w:val="B4BABDB676DE4237A6FC06729DC4ADC71"/>
    <w:rsid w:val="00EF744E"/>
    <w:rPr>
      <w:rFonts w:eastAsiaTheme="minorHAnsi"/>
      <w:lang w:val="en-US" w:eastAsia="en-US"/>
    </w:rPr>
  </w:style>
  <w:style w:type="paragraph" w:customStyle="1" w:styleId="5660E679379A462C8E0D95D05D438B121">
    <w:name w:val="5660E679379A462C8E0D95D05D438B121"/>
    <w:rsid w:val="00EF744E"/>
    <w:rPr>
      <w:rFonts w:eastAsiaTheme="minorHAnsi"/>
      <w:lang w:val="en-US" w:eastAsia="en-US"/>
    </w:rPr>
  </w:style>
  <w:style w:type="paragraph" w:customStyle="1" w:styleId="D02846611E4041D79D759D543BFA14F61">
    <w:name w:val="D02846611E4041D79D759D543BFA14F61"/>
    <w:rsid w:val="00EF744E"/>
    <w:rPr>
      <w:rFonts w:eastAsiaTheme="minorHAnsi"/>
      <w:lang w:val="en-US" w:eastAsia="en-US"/>
    </w:rPr>
  </w:style>
  <w:style w:type="paragraph" w:customStyle="1" w:styleId="9127D0D931694823BCC7CFAF04ED80911">
    <w:name w:val="9127D0D931694823BCC7CFAF04ED80911"/>
    <w:rsid w:val="00EF744E"/>
    <w:rPr>
      <w:rFonts w:eastAsiaTheme="minorHAnsi"/>
      <w:lang w:val="en-US" w:eastAsia="en-US"/>
    </w:rPr>
  </w:style>
  <w:style w:type="paragraph" w:customStyle="1" w:styleId="E7299CCBC6044961A9810A87AB206D231">
    <w:name w:val="E7299CCBC6044961A9810A87AB206D231"/>
    <w:rsid w:val="00EF744E"/>
    <w:rPr>
      <w:rFonts w:eastAsiaTheme="minorHAnsi"/>
      <w:lang w:val="en-US" w:eastAsia="en-US"/>
    </w:rPr>
  </w:style>
  <w:style w:type="paragraph" w:customStyle="1" w:styleId="44625C24C6AC44D6B6ABC436F6EB153B1">
    <w:name w:val="44625C24C6AC44D6B6ABC436F6EB153B1"/>
    <w:rsid w:val="00EF744E"/>
    <w:rPr>
      <w:rFonts w:eastAsiaTheme="minorHAnsi"/>
      <w:lang w:val="en-US" w:eastAsia="en-US"/>
    </w:rPr>
  </w:style>
  <w:style w:type="paragraph" w:customStyle="1" w:styleId="EA303A06DE184EC39914400B85C98F8D1">
    <w:name w:val="EA303A06DE184EC39914400B85C98F8D1"/>
    <w:rsid w:val="00EF744E"/>
    <w:rPr>
      <w:rFonts w:eastAsiaTheme="minorHAnsi"/>
      <w:lang w:val="en-US" w:eastAsia="en-US"/>
    </w:rPr>
  </w:style>
  <w:style w:type="paragraph" w:customStyle="1" w:styleId="7C098AB2994C4AD8B5C6754789FB723A1">
    <w:name w:val="7C098AB2994C4AD8B5C6754789FB723A1"/>
    <w:rsid w:val="00EF744E"/>
    <w:rPr>
      <w:rFonts w:eastAsiaTheme="minorHAnsi"/>
      <w:lang w:val="en-US" w:eastAsia="en-US"/>
    </w:rPr>
  </w:style>
  <w:style w:type="paragraph" w:customStyle="1" w:styleId="A997C18917EB40258696B0C1C16934181">
    <w:name w:val="A997C18917EB40258696B0C1C16934181"/>
    <w:rsid w:val="00EF744E"/>
    <w:rPr>
      <w:rFonts w:eastAsiaTheme="minorHAnsi"/>
      <w:lang w:val="en-US" w:eastAsia="en-US"/>
    </w:rPr>
  </w:style>
  <w:style w:type="paragraph" w:customStyle="1" w:styleId="9D496362143342F2A30E2D3C1E8BCCEA1">
    <w:name w:val="9D496362143342F2A30E2D3C1E8BCCEA1"/>
    <w:rsid w:val="00EF744E"/>
    <w:rPr>
      <w:rFonts w:eastAsiaTheme="minorHAnsi"/>
      <w:lang w:val="en-US" w:eastAsia="en-US"/>
    </w:rPr>
  </w:style>
  <w:style w:type="paragraph" w:customStyle="1" w:styleId="211EDB641BB54666B842932847882BDD1">
    <w:name w:val="211EDB641BB54666B842932847882BDD1"/>
    <w:rsid w:val="00EF744E"/>
    <w:rPr>
      <w:rFonts w:eastAsiaTheme="minorHAnsi"/>
      <w:lang w:val="en-US" w:eastAsia="en-US"/>
    </w:rPr>
  </w:style>
  <w:style w:type="paragraph" w:customStyle="1" w:styleId="0546ABA95F03437B948BB0724061C74A1">
    <w:name w:val="0546ABA95F03437B948BB0724061C74A1"/>
    <w:rsid w:val="00EF744E"/>
    <w:rPr>
      <w:rFonts w:eastAsiaTheme="minorHAnsi"/>
      <w:lang w:val="en-US" w:eastAsia="en-US"/>
    </w:rPr>
  </w:style>
  <w:style w:type="paragraph" w:customStyle="1" w:styleId="F6BFBCE2A3F546F380D80A15EF7BBFC71">
    <w:name w:val="F6BFBCE2A3F546F380D80A15EF7BBFC71"/>
    <w:rsid w:val="00EF744E"/>
    <w:rPr>
      <w:rFonts w:eastAsiaTheme="minorHAnsi"/>
      <w:lang w:val="en-US" w:eastAsia="en-US"/>
    </w:rPr>
  </w:style>
  <w:style w:type="paragraph" w:customStyle="1" w:styleId="FEC93B7DABBC49C09CFD9C677FA95F641">
    <w:name w:val="FEC93B7DABBC49C09CFD9C677FA95F641"/>
    <w:rsid w:val="00EF744E"/>
    <w:rPr>
      <w:rFonts w:eastAsiaTheme="minorHAnsi"/>
      <w:lang w:val="en-US" w:eastAsia="en-US"/>
    </w:rPr>
  </w:style>
  <w:style w:type="paragraph" w:customStyle="1" w:styleId="2B68704AC6F14C9181F62368202D3F851">
    <w:name w:val="2B68704AC6F14C9181F62368202D3F851"/>
    <w:rsid w:val="00EF744E"/>
    <w:rPr>
      <w:rFonts w:eastAsiaTheme="minorHAnsi"/>
      <w:lang w:val="en-US" w:eastAsia="en-US"/>
    </w:rPr>
  </w:style>
  <w:style w:type="paragraph" w:customStyle="1" w:styleId="263B51EFB53C418196713D88B32675FA1">
    <w:name w:val="263B51EFB53C418196713D88B32675FA1"/>
    <w:rsid w:val="00EF744E"/>
    <w:rPr>
      <w:rFonts w:eastAsiaTheme="minorHAnsi"/>
      <w:lang w:val="en-US" w:eastAsia="en-US"/>
    </w:rPr>
  </w:style>
  <w:style w:type="paragraph" w:customStyle="1" w:styleId="F4863E84C746403CA54C95E54F5ABE3D1">
    <w:name w:val="F4863E84C746403CA54C95E54F5ABE3D1"/>
    <w:rsid w:val="00EF744E"/>
    <w:rPr>
      <w:rFonts w:eastAsiaTheme="minorHAnsi"/>
      <w:lang w:val="en-US" w:eastAsia="en-US"/>
    </w:rPr>
  </w:style>
  <w:style w:type="paragraph" w:customStyle="1" w:styleId="D2F81E9501D34EE4B972A08E021816511">
    <w:name w:val="D2F81E9501D34EE4B972A08E021816511"/>
    <w:rsid w:val="00EF744E"/>
    <w:rPr>
      <w:rFonts w:eastAsiaTheme="minorHAnsi"/>
      <w:lang w:val="en-US" w:eastAsia="en-US"/>
    </w:rPr>
  </w:style>
  <w:style w:type="paragraph" w:customStyle="1" w:styleId="DB313844F4DD4D2BAAE68BFBAE44C78D1">
    <w:name w:val="DB313844F4DD4D2BAAE68BFBAE44C78D1"/>
    <w:rsid w:val="00EF744E"/>
    <w:rPr>
      <w:rFonts w:eastAsiaTheme="minorHAnsi"/>
      <w:lang w:val="en-US" w:eastAsia="en-US"/>
    </w:rPr>
  </w:style>
  <w:style w:type="paragraph" w:customStyle="1" w:styleId="00EC1A749CF645CAB4A5E20C057AA7921">
    <w:name w:val="00EC1A749CF645CAB4A5E20C057AA7921"/>
    <w:rsid w:val="00EF744E"/>
    <w:rPr>
      <w:rFonts w:eastAsiaTheme="minorHAnsi"/>
      <w:lang w:val="en-US" w:eastAsia="en-US"/>
    </w:rPr>
  </w:style>
  <w:style w:type="paragraph" w:customStyle="1" w:styleId="978DD40AF9294CBFA2538A6A6B62CA801">
    <w:name w:val="978DD40AF9294CBFA2538A6A6B62CA801"/>
    <w:rsid w:val="00EF744E"/>
    <w:rPr>
      <w:rFonts w:eastAsiaTheme="minorHAnsi"/>
      <w:lang w:val="en-US" w:eastAsia="en-US"/>
    </w:rPr>
  </w:style>
  <w:style w:type="paragraph" w:customStyle="1" w:styleId="A5B0D30839F341FC92783B5C4E9C9B0F1">
    <w:name w:val="A5B0D30839F341FC92783B5C4E9C9B0F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1">
    <w:name w:val="336B3EC5F7FC4C4DB5535A8E1F7BCA7D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1">
    <w:name w:val="9C0CB65591B54215906812BA228C9313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1">
    <w:name w:val="6A0CFDB9E47A41FCB05CDC501D1A10C1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1">
    <w:name w:val="860D10F0D4224BCA9C14C78B93116132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1">
    <w:name w:val="67309B7998DC4B45A9BD453520C85516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1">
    <w:name w:val="AAE4BA596AB1427BBD4C4D04F11B7848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1">
    <w:name w:val="25B4B3C7DDD348BEA1FE7EE570D1B599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1">
    <w:name w:val="8BC59F191815425E8B947B934B648D0D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1">
    <w:name w:val="DE09A58716484035B561C0B6DBE4788F1"/>
    <w:rsid w:val="00EF744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86863980021451B87E51F5490A8EE2E2">
    <w:name w:val="886863980021451B87E51F5490A8EE2E2"/>
    <w:rsid w:val="009B2895"/>
    <w:rPr>
      <w:rFonts w:eastAsiaTheme="minorHAnsi"/>
      <w:lang w:val="en-US" w:eastAsia="en-US"/>
    </w:rPr>
  </w:style>
  <w:style w:type="paragraph" w:customStyle="1" w:styleId="625AE8BB7221412DBFE0282BC1499AEF2">
    <w:name w:val="625AE8BB7221412DBFE0282BC1499AEF2"/>
    <w:rsid w:val="009B2895"/>
    <w:rPr>
      <w:rFonts w:eastAsiaTheme="minorHAnsi"/>
      <w:lang w:val="en-US" w:eastAsia="en-US"/>
    </w:rPr>
  </w:style>
  <w:style w:type="paragraph" w:customStyle="1" w:styleId="3CF46F5A6F14467EBE584862079CAD002">
    <w:name w:val="3CF46F5A6F14467EBE584862079CAD002"/>
    <w:rsid w:val="009B2895"/>
    <w:rPr>
      <w:rFonts w:eastAsiaTheme="minorHAnsi"/>
      <w:lang w:val="en-US" w:eastAsia="en-US"/>
    </w:rPr>
  </w:style>
  <w:style w:type="paragraph" w:customStyle="1" w:styleId="8F855E4BEFD74CB8A67002E63EBCBE012">
    <w:name w:val="8F855E4BEFD74CB8A67002E63EBCBE012"/>
    <w:rsid w:val="009B2895"/>
    <w:rPr>
      <w:rFonts w:eastAsiaTheme="minorHAnsi"/>
      <w:lang w:val="en-US" w:eastAsia="en-US"/>
    </w:rPr>
  </w:style>
  <w:style w:type="paragraph" w:customStyle="1" w:styleId="22AFE75BEBC64A45B9EB0B24DD6FF6512">
    <w:name w:val="22AFE75BEBC64A45B9EB0B24DD6FF6512"/>
    <w:rsid w:val="009B2895"/>
    <w:rPr>
      <w:rFonts w:eastAsiaTheme="minorHAnsi"/>
      <w:lang w:val="en-US" w:eastAsia="en-US"/>
    </w:rPr>
  </w:style>
  <w:style w:type="paragraph" w:customStyle="1" w:styleId="D57DAF333F1940B28D1CF268E9313BF92">
    <w:name w:val="D57DAF333F1940B28D1CF268E9313BF92"/>
    <w:rsid w:val="009B2895"/>
    <w:rPr>
      <w:rFonts w:eastAsiaTheme="minorHAnsi"/>
      <w:lang w:val="en-US" w:eastAsia="en-US"/>
    </w:rPr>
  </w:style>
  <w:style w:type="paragraph" w:customStyle="1" w:styleId="47139EC71E44446F80A8A751E8982C622">
    <w:name w:val="47139EC71E44446F80A8A751E8982C622"/>
    <w:rsid w:val="009B2895"/>
    <w:rPr>
      <w:rFonts w:eastAsiaTheme="minorHAnsi"/>
      <w:lang w:val="en-US" w:eastAsia="en-US"/>
    </w:rPr>
  </w:style>
  <w:style w:type="paragraph" w:customStyle="1" w:styleId="B4BABDB676DE4237A6FC06729DC4ADC72">
    <w:name w:val="B4BABDB676DE4237A6FC06729DC4ADC72"/>
    <w:rsid w:val="009B2895"/>
    <w:rPr>
      <w:rFonts w:eastAsiaTheme="minorHAnsi"/>
      <w:lang w:val="en-US" w:eastAsia="en-US"/>
    </w:rPr>
  </w:style>
  <w:style w:type="paragraph" w:customStyle="1" w:styleId="5660E679379A462C8E0D95D05D438B122">
    <w:name w:val="5660E679379A462C8E0D95D05D438B122"/>
    <w:rsid w:val="009B2895"/>
    <w:rPr>
      <w:rFonts w:eastAsiaTheme="minorHAnsi"/>
      <w:lang w:val="en-US" w:eastAsia="en-US"/>
    </w:rPr>
  </w:style>
  <w:style w:type="paragraph" w:customStyle="1" w:styleId="D02846611E4041D79D759D543BFA14F62">
    <w:name w:val="D02846611E4041D79D759D543BFA14F62"/>
    <w:rsid w:val="009B2895"/>
    <w:rPr>
      <w:rFonts w:eastAsiaTheme="minorHAnsi"/>
      <w:lang w:val="en-US" w:eastAsia="en-US"/>
    </w:rPr>
  </w:style>
  <w:style w:type="paragraph" w:customStyle="1" w:styleId="9127D0D931694823BCC7CFAF04ED80912">
    <w:name w:val="9127D0D931694823BCC7CFAF04ED80912"/>
    <w:rsid w:val="009B2895"/>
    <w:rPr>
      <w:rFonts w:eastAsiaTheme="minorHAnsi"/>
      <w:lang w:val="en-US" w:eastAsia="en-US"/>
    </w:rPr>
  </w:style>
  <w:style w:type="paragraph" w:customStyle="1" w:styleId="E7299CCBC6044961A9810A87AB206D232">
    <w:name w:val="E7299CCBC6044961A9810A87AB206D232"/>
    <w:rsid w:val="009B2895"/>
    <w:rPr>
      <w:rFonts w:eastAsiaTheme="minorHAnsi"/>
      <w:lang w:val="en-US" w:eastAsia="en-US"/>
    </w:rPr>
  </w:style>
  <w:style w:type="paragraph" w:customStyle="1" w:styleId="44625C24C6AC44D6B6ABC436F6EB153B2">
    <w:name w:val="44625C24C6AC44D6B6ABC436F6EB153B2"/>
    <w:rsid w:val="009B2895"/>
    <w:rPr>
      <w:rFonts w:eastAsiaTheme="minorHAnsi"/>
      <w:lang w:val="en-US" w:eastAsia="en-US"/>
    </w:rPr>
  </w:style>
  <w:style w:type="paragraph" w:customStyle="1" w:styleId="EA303A06DE184EC39914400B85C98F8D2">
    <w:name w:val="EA303A06DE184EC39914400B85C98F8D2"/>
    <w:rsid w:val="009B2895"/>
    <w:rPr>
      <w:rFonts w:eastAsiaTheme="minorHAnsi"/>
      <w:lang w:val="en-US" w:eastAsia="en-US"/>
    </w:rPr>
  </w:style>
  <w:style w:type="paragraph" w:customStyle="1" w:styleId="7C098AB2994C4AD8B5C6754789FB723A2">
    <w:name w:val="7C098AB2994C4AD8B5C6754789FB723A2"/>
    <w:rsid w:val="009B2895"/>
    <w:rPr>
      <w:rFonts w:eastAsiaTheme="minorHAnsi"/>
      <w:lang w:val="en-US" w:eastAsia="en-US"/>
    </w:rPr>
  </w:style>
  <w:style w:type="paragraph" w:customStyle="1" w:styleId="A997C18917EB40258696B0C1C16934182">
    <w:name w:val="A997C18917EB40258696B0C1C16934182"/>
    <w:rsid w:val="009B2895"/>
    <w:rPr>
      <w:rFonts w:eastAsiaTheme="minorHAnsi"/>
      <w:lang w:val="en-US" w:eastAsia="en-US"/>
    </w:rPr>
  </w:style>
  <w:style w:type="paragraph" w:customStyle="1" w:styleId="9D496362143342F2A30E2D3C1E8BCCEA2">
    <w:name w:val="9D496362143342F2A30E2D3C1E8BCCEA2"/>
    <w:rsid w:val="009B2895"/>
    <w:rPr>
      <w:rFonts w:eastAsiaTheme="minorHAnsi"/>
      <w:lang w:val="en-US" w:eastAsia="en-US"/>
    </w:rPr>
  </w:style>
  <w:style w:type="paragraph" w:customStyle="1" w:styleId="211EDB641BB54666B842932847882BDD2">
    <w:name w:val="211EDB641BB54666B842932847882BDD2"/>
    <w:rsid w:val="009B2895"/>
    <w:rPr>
      <w:rFonts w:eastAsiaTheme="minorHAnsi"/>
      <w:lang w:val="en-US" w:eastAsia="en-US"/>
    </w:rPr>
  </w:style>
  <w:style w:type="paragraph" w:customStyle="1" w:styleId="0546ABA95F03437B948BB0724061C74A2">
    <w:name w:val="0546ABA95F03437B948BB0724061C74A2"/>
    <w:rsid w:val="009B2895"/>
    <w:rPr>
      <w:rFonts w:eastAsiaTheme="minorHAnsi"/>
      <w:lang w:val="en-US" w:eastAsia="en-US"/>
    </w:rPr>
  </w:style>
  <w:style w:type="paragraph" w:customStyle="1" w:styleId="F6BFBCE2A3F546F380D80A15EF7BBFC72">
    <w:name w:val="F6BFBCE2A3F546F380D80A15EF7BBFC72"/>
    <w:rsid w:val="009B2895"/>
    <w:rPr>
      <w:rFonts w:eastAsiaTheme="minorHAnsi"/>
      <w:lang w:val="en-US" w:eastAsia="en-US"/>
    </w:rPr>
  </w:style>
  <w:style w:type="paragraph" w:customStyle="1" w:styleId="FEC93B7DABBC49C09CFD9C677FA95F642">
    <w:name w:val="FEC93B7DABBC49C09CFD9C677FA95F642"/>
    <w:rsid w:val="009B2895"/>
    <w:rPr>
      <w:rFonts w:eastAsiaTheme="minorHAnsi"/>
      <w:lang w:val="en-US" w:eastAsia="en-US"/>
    </w:rPr>
  </w:style>
  <w:style w:type="paragraph" w:customStyle="1" w:styleId="2B68704AC6F14C9181F62368202D3F852">
    <w:name w:val="2B68704AC6F14C9181F62368202D3F852"/>
    <w:rsid w:val="009B2895"/>
    <w:rPr>
      <w:rFonts w:eastAsiaTheme="minorHAnsi"/>
      <w:lang w:val="en-US" w:eastAsia="en-US"/>
    </w:rPr>
  </w:style>
  <w:style w:type="paragraph" w:customStyle="1" w:styleId="263B51EFB53C418196713D88B32675FA2">
    <w:name w:val="263B51EFB53C418196713D88B32675FA2"/>
    <w:rsid w:val="009B2895"/>
    <w:rPr>
      <w:rFonts w:eastAsiaTheme="minorHAnsi"/>
      <w:lang w:val="en-US" w:eastAsia="en-US"/>
    </w:rPr>
  </w:style>
  <w:style w:type="paragraph" w:customStyle="1" w:styleId="F4863E84C746403CA54C95E54F5ABE3D2">
    <w:name w:val="F4863E84C746403CA54C95E54F5ABE3D2"/>
    <w:rsid w:val="009B2895"/>
    <w:rPr>
      <w:rFonts w:eastAsiaTheme="minorHAnsi"/>
      <w:lang w:val="en-US" w:eastAsia="en-US"/>
    </w:rPr>
  </w:style>
  <w:style w:type="paragraph" w:customStyle="1" w:styleId="D2F81E9501D34EE4B972A08E021816512">
    <w:name w:val="D2F81E9501D34EE4B972A08E021816512"/>
    <w:rsid w:val="009B2895"/>
    <w:rPr>
      <w:rFonts w:eastAsiaTheme="minorHAnsi"/>
      <w:lang w:val="en-US" w:eastAsia="en-US"/>
    </w:rPr>
  </w:style>
  <w:style w:type="paragraph" w:customStyle="1" w:styleId="DB313844F4DD4D2BAAE68BFBAE44C78D2">
    <w:name w:val="DB313844F4DD4D2BAAE68BFBAE44C78D2"/>
    <w:rsid w:val="009B2895"/>
    <w:rPr>
      <w:rFonts w:eastAsiaTheme="minorHAnsi"/>
      <w:lang w:val="en-US" w:eastAsia="en-US"/>
    </w:rPr>
  </w:style>
  <w:style w:type="paragraph" w:customStyle="1" w:styleId="00EC1A749CF645CAB4A5E20C057AA7922">
    <w:name w:val="00EC1A749CF645CAB4A5E20C057AA7922"/>
    <w:rsid w:val="009B2895"/>
    <w:rPr>
      <w:rFonts w:eastAsiaTheme="minorHAnsi"/>
      <w:lang w:val="en-US" w:eastAsia="en-US"/>
    </w:rPr>
  </w:style>
  <w:style w:type="paragraph" w:customStyle="1" w:styleId="978DD40AF9294CBFA2538A6A6B62CA802">
    <w:name w:val="978DD40AF9294CBFA2538A6A6B62CA802"/>
    <w:rsid w:val="009B2895"/>
    <w:rPr>
      <w:rFonts w:eastAsiaTheme="minorHAnsi"/>
      <w:lang w:val="en-US" w:eastAsia="en-US"/>
    </w:rPr>
  </w:style>
  <w:style w:type="paragraph" w:customStyle="1" w:styleId="A5B0D30839F341FC92783B5C4E9C9B0F2">
    <w:name w:val="A5B0D30839F341FC92783B5C4E9C9B0F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2">
    <w:name w:val="336B3EC5F7FC4C4DB5535A8E1F7BCA7D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2">
    <w:name w:val="9C0CB65591B54215906812BA228C9313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2">
    <w:name w:val="6A0CFDB9E47A41FCB05CDC501D1A10C1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2">
    <w:name w:val="860D10F0D4224BCA9C14C78B93116132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2">
    <w:name w:val="67309B7998DC4B45A9BD453520C85516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2">
    <w:name w:val="AAE4BA596AB1427BBD4C4D04F11B7848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2">
    <w:name w:val="25B4B3C7DDD348BEA1FE7EE570D1B599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2">
    <w:name w:val="8BC59F191815425E8B947B934B648D0D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2">
    <w:name w:val="DE09A58716484035B561C0B6DBE4788F2"/>
    <w:rsid w:val="009B2895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86863980021451B87E51F5490A8EE2E3">
    <w:name w:val="886863980021451B87E51F5490A8EE2E3"/>
    <w:rsid w:val="00612357"/>
    <w:rPr>
      <w:rFonts w:eastAsiaTheme="minorHAnsi"/>
      <w:lang w:val="en-US" w:eastAsia="en-US"/>
    </w:rPr>
  </w:style>
  <w:style w:type="paragraph" w:customStyle="1" w:styleId="625AE8BB7221412DBFE0282BC1499AEF3">
    <w:name w:val="625AE8BB7221412DBFE0282BC1499AEF3"/>
    <w:rsid w:val="00612357"/>
    <w:rPr>
      <w:rFonts w:eastAsiaTheme="minorHAnsi"/>
      <w:lang w:val="en-US" w:eastAsia="en-US"/>
    </w:rPr>
  </w:style>
  <w:style w:type="paragraph" w:customStyle="1" w:styleId="3CF46F5A6F14467EBE584862079CAD003">
    <w:name w:val="3CF46F5A6F14467EBE584862079CAD003"/>
    <w:rsid w:val="00612357"/>
    <w:rPr>
      <w:rFonts w:eastAsiaTheme="minorHAnsi"/>
      <w:lang w:val="en-US" w:eastAsia="en-US"/>
    </w:rPr>
  </w:style>
  <w:style w:type="paragraph" w:customStyle="1" w:styleId="8F855E4BEFD74CB8A67002E63EBCBE013">
    <w:name w:val="8F855E4BEFD74CB8A67002E63EBCBE013"/>
    <w:rsid w:val="00612357"/>
    <w:rPr>
      <w:rFonts w:eastAsiaTheme="minorHAnsi"/>
      <w:lang w:val="en-US" w:eastAsia="en-US"/>
    </w:rPr>
  </w:style>
  <w:style w:type="paragraph" w:customStyle="1" w:styleId="22AFE75BEBC64A45B9EB0B24DD6FF6513">
    <w:name w:val="22AFE75BEBC64A45B9EB0B24DD6FF6513"/>
    <w:rsid w:val="00612357"/>
    <w:rPr>
      <w:rFonts w:eastAsiaTheme="minorHAnsi"/>
      <w:lang w:val="en-US" w:eastAsia="en-US"/>
    </w:rPr>
  </w:style>
  <w:style w:type="paragraph" w:customStyle="1" w:styleId="D57DAF333F1940B28D1CF268E9313BF93">
    <w:name w:val="D57DAF333F1940B28D1CF268E9313BF93"/>
    <w:rsid w:val="00612357"/>
    <w:rPr>
      <w:rFonts w:eastAsiaTheme="minorHAnsi"/>
      <w:lang w:val="en-US" w:eastAsia="en-US"/>
    </w:rPr>
  </w:style>
  <w:style w:type="paragraph" w:customStyle="1" w:styleId="47139EC71E44446F80A8A751E8982C623">
    <w:name w:val="47139EC71E44446F80A8A751E8982C623"/>
    <w:rsid w:val="00612357"/>
    <w:rPr>
      <w:rFonts w:eastAsiaTheme="minorHAnsi"/>
      <w:lang w:val="en-US" w:eastAsia="en-US"/>
    </w:rPr>
  </w:style>
  <w:style w:type="paragraph" w:customStyle="1" w:styleId="B4BABDB676DE4237A6FC06729DC4ADC73">
    <w:name w:val="B4BABDB676DE4237A6FC06729DC4ADC73"/>
    <w:rsid w:val="00612357"/>
    <w:rPr>
      <w:rFonts w:eastAsiaTheme="minorHAnsi"/>
      <w:lang w:val="en-US" w:eastAsia="en-US"/>
    </w:rPr>
  </w:style>
  <w:style w:type="paragraph" w:customStyle="1" w:styleId="5660E679379A462C8E0D95D05D438B123">
    <w:name w:val="5660E679379A462C8E0D95D05D438B123"/>
    <w:rsid w:val="00612357"/>
    <w:rPr>
      <w:rFonts w:eastAsiaTheme="minorHAnsi"/>
      <w:lang w:val="en-US" w:eastAsia="en-US"/>
    </w:rPr>
  </w:style>
  <w:style w:type="paragraph" w:customStyle="1" w:styleId="D02846611E4041D79D759D543BFA14F63">
    <w:name w:val="D02846611E4041D79D759D543BFA14F63"/>
    <w:rsid w:val="00612357"/>
    <w:rPr>
      <w:rFonts w:eastAsiaTheme="minorHAnsi"/>
      <w:lang w:val="en-US" w:eastAsia="en-US"/>
    </w:rPr>
  </w:style>
  <w:style w:type="paragraph" w:customStyle="1" w:styleId="9127D0D931694823BCC7CFAF04ED80913">
    <w:name w:val="9127D0D931694823BCC7CFAF04ED80913"/>
    <w:rsid w:val="00612357"/>
    <w:rPr>
      <w:rFonts w:eastAsiaTheme="minorHAnsi"/>
      <w:lang w:val="en-US" w:eastAsia="en-US"/>
    </w:rPr>
  </w:style>
  <w:style w:type="paragraph" w:customStyle="1" w:styleId="E7299CCBC6044961A9810A87AB206D233">
    <w:name w:val="E7299CCBC6044961A9810A87AB206D233"/>
    <w:rsid w:val="00612357"/>
    <w:rPr>
      <w:rFonts w:eastAsiaTheme="minorHAnsi"/>
      <w:lang w:val="en-US" w:eastAsia="en-US"/>
    </w:rPr>
  </w:style>
  <w:style w:type="paragraph" w:customStyle="1" w:styleId="44625C24C6AC44D6B6ABC436F6EB153B3">
    <w:name w:val="44625C24C6AC44D6B6ABC436F6EB153B3"/>
    <w:rsid w:val="00612357"/>
    <w:rPr>
      <w:rFonts w:eastAsiaTheme="minorHAnsi"/>
      <w:lang w:val="en-US" w:eastAsia="en-US"/>
    </w:rPr>
  </w:style>
  <w:style w:type="paragraph" w:customStyle="1" w:styleId="EA303A06DE184EC39914400B85C98F8D3">
    <w:name w:val="EA303A06DE184EC39914400B85C98F8D3"/>
    <w:rsid w:val="00612357"/>
    <w:rPr>
      <w:rFonts w:eastAsiaTheme="minorHAnsi"/>
      <w:lang w:val="en-US" w:eastAsia="en-US"/>
    </w:rPr>
  </w:style>
  <w:style w:type="paragraph" w:customStyle="1" w:styleId="7C098AB2994C4AD8B5C6754789FB723A3">
    <w:name w:val="7C098AB2994C4AD8B5C6754789FB723A3"/>
    <w:rsid w:val="00612357"/>
    <w:rPr>
      <w:rFonts w:eastAsiaTheme="minorHAnsi"/>
      <w:lang w:val="en-US" w:eastAsia="en-US"/>
    </w:rPr>
  </w:style>
  <w:style w:type="paragraph" w:customStyle="1" w:styleId="A997C18917EB40258696B0C1C16934183">
    <w:name w:val="A997C18917EB40258696B0C1C16934183"/>
    <w:rsid w:val="00612357"/>
    <w:rPr>
      <w:rFonts w:eastAsiaTheme="minorHAnsi"/>
      <w:lang w:val="en-US" w:eastAsia="en-US"/>
    </w:rPr>
  </w:style>
  <w:style w:type="paragraph" w:customStyle="1" w:styleId="9D496362143342F2A30E2D3C1E8BCCEA3">
    <w:name w:val="9D496362143342F2A30E2D3C1E8BCCEA3"/>
    <w:rsid w:val="00612357"/>
    <w:rPr>
      <w:rFonts w:eastAsiaTheme="minorHAnsi"/>
      <w:lang w:val="en-US" w:eastAsia="en-US"/>
    </w:rPr>
  </w:style>
  <w:style w:type="paragraph" w:customStyle="1" w:styleId="211EDB641BB54666B842932847882BDD3">
    <w:name w:val="211EDB641BB54666B842932847882BDD3"/>
    <w:rsid w:val="00612357"/>
    <w:rPr>
      <w:rFonts w:eastAsiaTheme="minorHAnsi"/>
      <w:lang w:val="en-US" w:eastAsia="en-US"/>
    </w:rPr>
  </w:style>
  <w:style w:type="paragraph" w:customStyle="1" w:styleId="0546ABA95F03437B948BB0724061C74A3">
    <w:name w:val="0546ABA95F03437B948BB0724061C74A3"/>
    <w:rsid w:val="00612357"/>
    <w:rPr>
      <w:rFonts w:eastAsiaTheme="minorHAnsi"/>
      <w:lang w:val="en-US" w:eastAsia="en-US"/>
    </w:rPr>
  </w:style>
  <w:style w:type="paragraph" w:customStyle="1" w:styleId="F6BFBCE2A3F546F380D80A15EF7BBFC73">
    <w:name w:val="F6BFBCE2A3F546F380D80A15EF7BBFC73"/>
    <w:rsid w:val="00612357"/>
    <w:rPr>
      <w:rFonts w:eastAsiaTheme="minorHAnsi"/>
      <w:lang w:val="en-US" w:eastAsia="en-US"/>
    </w:rPr>
  </w:style>
  <w:style w:type="paragraph" w:customStyle="1" w:styleId="FEC93B7DABBC49C09CFD9C677FA95F643">
    <w:name w:val="FEC93B7DABBC49C09CFD9C677FA95F643"/>
    <w:rsid w:val="00612357"/>
    <w:rPr>
      <w:rFonts w:eastAsiaTheme="minorHAnsi"/>
      <w:lang w:val="en-US" w:eastAsia="en-US"/>
    </w:rPr>
  </w:style>
  <w:style w:type="paragraph" w:customStyle="1" w:styleId="2B68704AC6F14C9181F62368202D3F853">
    <w:name w:val="2B68704AC6F14C9181F62368202D3F853"/>
    <w:rsid w:val="00612357"/>
    <w:rPr>
      <w:rFonts w:eastAsiaTheme="minorHAnsi"/>
      <w:lang w:val="en-US" w:eastAsia="en-US"/>
    </w:rPr>
  </w:style>
  <w:style w:type="paragraph" w:customStyle="1" w:styleId="263B51EFB53C418196713D88B32675FA3">
    <w:name w:val="263B51EFB53C418196713D88B32675FA3"/>
    <w:rsid w:val="00612357"/>
    <w:rPr>
      <w:rFonts w:eastAsiaTheme="minorHAnsi"/>
      <w:lang w:val="en-US" w:eastAsia="en-US"/>
    </w:rPr>
  </w:style>
  <w:style w:type="paragraph" w:customStyle="1" w:styleId="F4863E84C746403CA54C95E54F5ABE3D3">
    <w:name w:val="F4863E84C746403CA54C95E54F5ABE3D3"/>
    <w:rsid w:val="00612357"/>
    <w:rPr>
      <w:rFonts w:eastAsiaTheme="minorHAnsi"/>
      <w:lang w:val="en-US" w:eastAsia="en-US"/>
    </w:rPr>
  </w:style>
  <w:style w:type="paragraph" w:customStyle="1" w:styleId="D2F81E9501D34EE4B972A08E021816513">
    <w:name w:val="D2F81E9501D34EE4B972A08E021816513"/>
    <w:rsid w:val="00612357"/>
    <w:rPr>
      <w:rFonts w:eastAsiaTheme="minorHAnsi"/>
      <w:lang w:val="en-US" w:eastAsia="en-US"/>
    </w:rPr>
  </w:style>
  <w:style w:type="paragraph" w:customStyle="1" w:styleId="DB313844F4DD4D2BAAE68BFBAE44C78D3">
    <w:name w:val="DB313844F4DD4D2BAAE68BFBAE44C78D3"/>
    <w:rsid w:val="00612357"/>
    <w:rPr>
      <w:rFonts w:eastAsiaTheme="minorHAnsi"/>
      <w:lang w:val="en-US" w:eastAsia="en-US"/>
    </w:rPr>
  </w:style>
  <w:style w:type="paragraph" w:customStyle="1" w:styleId="DefaultPlaceholder1081868574">
    <w:name w:val="DefaultPlaceholder_1081868574"/>
    <w:rsid w:val="00612357"/>
    <w:rPr>
      <w:rFonts w:eastAsiaTheme="minorHAnsi"/>
      <w:lang w:val="en-US" w:eastAsia="en-US"/>
    </w:rPr>
  </w:style>
  <w:style w:type="paragraph" w:customStyle="1" w:styleId="978DD40AF9294CBFA2538A6A6B62CA803">
    <w:name w:val="978DD40AF9294CBFA2538A6A6B62CA803"/>
    <w:rsid w:val="00612357"/>
    <w:rPr>
      <w:rFonts w:eastAsiaTheme="minorHAnsi"/>
      <w:lang w:val="en-US" w:eastAsia="en-US"/>
    </w:rPr>
  </w:style>
  <w:style w:type="paragraph" w:customStyle="1" w:styleId="A5B0D30839F341FC92783B5C4E9C9B0F3">
    <w:name w:val="A5B0D30839F341FC92783B5C4E9C9B0F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3">
    <w:name w:val="336B3EC5F7FC4C4DB5535A8E1F7BCA7D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3">
    <w:name w:val="9C0CB65591B54215906812BA228C9313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3">
    <w:name w:val="6A0CFDB9E47A41FCB05CDC501D1A10C1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3">
    <w:name w:val="860D10F0D4224BCA9C14C78B93116132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3">
    <w:name w:val="67309B7998DC4B45A9BD453520C85516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3">
    <w:name w:val="AAE4BA596AB1427BBD4C4D04F11B7848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3">
    <w:name w:val="25B4B3C7DDD348BEA1FE7EE570D1B599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3">
    <w:name w:val="8BC59F191815425E8B947B934B648D0D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3">
    <w:name w:val="DE09A58716484035B561C0B6DBE4788F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86863980021451B87E51F5490A8EE2E4">
    <w:name w:val="886863980021451B87E51F5490A8EE2E4"/>
    <w:rsid w:val="007309C2"/>
    <w:rPr>
      <w:rFonts w:eastAsiaTheme="minorHAnsi"/>
      <w:lang w:val="en-US" w:eastAsia="en-US"/>
    </w:rPr>
  </w:style>
  <w:style w:type="paragraph" w:customStyle="1" w:styleId="625AE8BB7221412DBFE0282BC1499AEF4">
    <w:name w:val="625AE8BB7221412DBFE0282BC1499AEF4"/>
    <w:rsid w:val="007309C2"/>
    <w:rPr>
      <w:rFonts w:eastAsiaTheme="minorHAnsi"/>
      <w:lang w:val="en-US" w:eastAsia="en-US"/>
    </w:rPr>
  </w:style>
  <w:style w:type="paragraph" w:customStyle="1" w:styleId="3CF46F5A6F14467EBE584862079CAD004">
    <w:name w:val="3CF46F5A6F14467EBE584862079CAD004"/>
    <w:rsid w:val="007309C2"/>
    <w:rPr>
      <w:rFonts w:eastAsiaTheme="minorHAnsi"/>
      <w:lang w:val="en-US" w:eastAsia="en-US"/>
    </w:rPr>
  </w:style>
  <w:style w:type="paragraph" w:customStyle="1" w:styleId="8F855E4BEFD74CB8A67002E63EBCBE014">
    <w:name w:val="8F855E4BEFD74CB8A67002E63EBCBE014"/>
    <w:rsid w:val="007309C2"/>
    <w:rPr>
      <w:rFonts w:eastAsiaTheme="minorHAnsi"/>
      <w:lang w:val="en-US" w:eastAsia="en-US"/>
    </w:rPr>
  </w:style>
  <w:style w:type="paragraph" w:customStyle="1" w:styleId="22AFE75BEBC64A45B9EB0B24DD6FF6514">
    <w:name w:val="22AFE75BEBC64A45B9EB0B24DD6FF6514"/>
    <w:rsid w:val="007309C2"/>
    <w:rPr>
      <w:rFonts w:eastAsiaTheme="minorHAnsi"/>
      <w:lang w:val="en-US" w:eastAsia="en-US"/>
    </w:rPr>
  </w:style>
  <w:style w:type="paragraph" w:customStyle="1" w:styleId="D57DAF333F1940B28D1CF268E9313BF94">
    <w:name w:val="D57DAF333F1940B28D1CF268E9313BF94"/>
    <w:rsid w:val="007309C2"/>
    <w:rPr>
      <w:rFonts w:eastAsiaTheme="minorHAnsi"/>
      <w:lang w:val="en-US" w:eastAsia="en-US"/>
    </w:rPr>
  </w:style>
  <w:style w:type="paragraph" w:customStyle="1" w:styleId="47139EC71E44446F80A8A751E8982C624">
    <w:name w:val="47139EC71E44446F80A8A751E8982C624"/>
    <w:rsid w:val="007309C2"/>
    <w:rPr>
      <w:rFonts w:eastAsiaTheme="minorHAnsi"/>
      <w:lang w:val="en-US" w:eastAsia="en-US"/>
    </w:rPr>
  </w:style>
  <w:style w:type="paragraph" w:customStyle="1" w:styleId="B4BABDB676DE4237A6FC06729DC4ADC74">
    <w:name w:val="B4BABDB676DE4237A6FC06729DC4ADC74"/>
    <w:rsid w:val="007309C2"/>
    <w:rPr>
      <w:rFonts w:eastAsiaTheme="minorHAnsi"/>
      <w:lang w:val="en-US" w:eastAsia="en-US"/>
    </w:rPr>
  </w:style>
  <w:style w:type="paragraph" w:customStyle="1" w:styleId="5660E679379A462C8E0D95D05D438B124">
    <w:name w:val="5660E679379A462C8E0D95D05D438B124"/>
    <w:rsid w:val="007309C2"/>
    <w:rPr>
      <w:rFonts w:eastAsiaTheme="minorHAnsi"/>
      <w:lang w:val="en-US" w:eastAsia="en-US"/>
    </w:rPr>
  </w:style>
  <w:style w:type="paragraph" w:customStyle="1" w:styleId="D02846611E4041D79D759D543BFA14F64">
    <w:name w:val="D02846611E4041D79D759D543BFA14F64"/>
    <w:rsid w:val="007309C2"/>
    <w:rPr>
      <w:rFonts w:eastAsiaTheme="minorHAnsi"/>
      <w:lang w:val="en-US" w:eastAsia="en-US"/>
    </w:rPr>
  </w:style>
  <w:style w:type="paragraph" w:customStyle="1" w:styleId="9127D0D931694823BCC7CFAF04ED80914">
    <w:name w:val="9127D0D931694823BCC7CFAF04ED80914"/>
    <w:rsid w:val="007309C2"/>
    <w:rPr>
      <w:rFonts w:eastAsiaTheme="minorHAnsi"/>
      <w:lang w:val="en-US" w:eastAsia="en-US"/>
    </w:rPr>
  </w:style>
  <w:style w:type="paragraph" w:customStyle="1" w:styleId="E7299CCBC6044961A9810A87AB206D234">
    <w:name w:val="E7299CCBC6044961A9810A87AB206D234"/>
    <w:rsid w:val="007309C2"/>
    <w:rPr>
      <w:rFonts w:eastAsiaTheme="minorHAnsi"/>
      <w:lang w:val="en-US" w:eastAsia="en-US"/>
    </w:rPr>
  </w:style>
  <w:style w:type="paragraph" w:customStyle="1" w:styleId="44625C24C6AC44D6B6ABC436F6EB153B4">
    <w:name w:val="44625C24C6AC44D6B6ABC436F6EB153B4"/>
    <w:rsid w:val="007309C2"/>
    <w:rPr>
      <w:rFonts w:eastAsiaTheme="minorHAnsi"/>
      <w:lang w:val="en-US" w:eastAsia="en-US"/>
    </w:rPr>
  </w:style>
  <w:style w:type="paragraph" w:customStyle="1" w:styleId="EA303A06DE184EC39914400B85C98F8D4">
    <w:name w:val="EA303A06DE184EC39914400B85C98F8D4"/>
    <w:rsid w:val="007309C2"/>
    <w:rPr>
      <w:rFonts w:eastAsiaTheme="minorHAnsi"/>
      <w:lang w:val="en-US" w:eastAsia="en-US"/>
    </w:rPr>
  </w:style>
  <w:style w:type="paragraph" w:customStyle="1" w:styleId="7C098AB2994C4AD8B5C6754789FB723A4">
    <w:name w:val="7C098AB2994C4AD8B5C6754789FB723A4"/>
    <w:rsid w:val="007309C2"/>
    <w:rPr>
      <w:rFonts w:eastAsiaTheme="minorHAnsi"/>
      <w:lang w:val="en-US" w:eastAsia="en-US"/>
    </w:rPr>
  </w:style>
  <w:style w:type="paragraph" w:customStyle="1" w:styleId="A997C18917EB40258696B0C1C16934184">
    <w:name w:val="A997C18917EB40258696B0C1C16934184"/>
    <w:rsid w:val="007309C2"/>
    <w:rPr>
      <w:rFonts w:eastAsiaTheme="minorHAnsi"/>
      <w:lang w:val="en-US" w:eastAsia="en-US"/>
    </w:rPr>
  </w:style>
  <w:style w:type="paragraph" w:customStyle="1" w:styleId="9D496362143342F2A30E2D3C1E8BCCEA4">
    <w:name w:val="9D496362143342F2A30E2D3C1E8BCCEA4"/>
    <w:rsid w:val="007309C2"/>
    <w:rPr>
      <w:rFonts w:eastAsiaTheme="minorHAnsi"/>
      <w:lang w:val="en-US" w:eastAsia="en-US"/>
    </w:rPr>
  </w:style>
  <w:style w:type="paragraph" w:customStyle="1" w:styleId="211EDB641BB54666B842932847882BDD4">
    <w:name w:val="211EDB641BB54666B842932847882BDD4"/>
    <w:rsid w:val="007309C2"/>
    <w:rPr>
      <w:rFonts w:eastAsiaTheme="minorHAnsi"/>
      <w:lang w:val="en-US" w:eastAsia="en-US"/>
    </w:rPr>
  </w:style>
  <w:style w:type="paragraph" w:customStyle="1" w:styleId="0546ABA95F03437B948BB0724061C74A4">
    <w:name w:val="0546ABA95F03437B948BB0724061C74A4"/>
    <w:rsid w:val="007309C2"/>
    <w:rPr>
      <w:rFonts w:eastAsiaTheme="minorHAnsi"/>
      <w:lang w:val="en-US" w:eastAsia="en-US"/>
    </w:rPr>
  </w:style>
  <w:style w:type="paragraph" w:customStyle="1" w:styleId="F6BFBCE2A3F546F380D80A15EF7BBFC74">
    <w:name w:val="F6BFBCE2A3F546F380D80A15EF7BBFC74"/>
    <w:rsid w:val="007309C2"/>
    <w:rPr>
      <w:rFonts w:eastAsiaTheme="minorHAnsi"/>
      <w:lang w:val="en-US" w:eastAsia="en-US"/>
    </w:rPr>
  </w:style>
  <w:style w:type="paragraph" w:customStyle="1" w:styleId="FEC93B7DABBC49C09CFD9C677FA95F644">
    <w:name w:val="FEC93B7DABBC49C09CFD9C677FA95F644"/>
    <w:rsid w:val="007309C2"/>
    <w:rPr>
      <w:rFonts w:eastAsiaTheme="minorHAnsi"/>
      <w:lang w:val="en-US" w:eastAsia="en-US"/>
    </w:rPr>
  </w:style>
  <w:style w:type="paragraph" w:customStyle="1" w:styleId="2B68704AC6F14C9181F62368202D3F854">
    <w:name w:val="2B68704AC6F14C9181F62368202D3F854"/>
    <w:rsid w:val="007309C2"/>
    <w:rPr>
      <w:rFonts w:eastAsiaTheme="minorHAnsi"/>
      <w:lang w:val="en-US" w:eastAsia="en-US"/>
    </w:rPr>
  </w:style>
  <w:style w:type="paragraph" w:customStyle="1" w:styleId="263B51EFB53C418196713D88B32675FA4">
    <w:name w:val="263B51EFB53C418196713D88B32675FA4"/>
    <w:rsid w:val="007309C2"/>
    <w:rPr>
      <w:rFonts w:eastAsiaTheme="minorHAnsi"/>
      <w:lang w:val="en-US" w:eastAsia="en-US"/>
    </w:rPr>
  </w:style>
  <w:style w:type="paragraph" w:customStyle="1" w:styleId="F4863E84C746403CA54C95E54F5ABE3D4">
    <w:name w:val="F4863E84C746403CA54C95E54F5ABE3D4"/>
    <w:rsid w:val="007309C2"/>
    <w:rPr>
      <w:rFonts w:eastAsiaTheme="minorHAnsi"/>
      <w:lang w:val="en-US" w:eastAsia="en-US"/>
    </w:rPr>
  </w:style>
  <w:style w:type="paragraph" w:customStyle="1" w:styleId="D2F81E9501D34EE4B972A08E021816514">
    <w:name w:val="D2F81E9501D34EE4B972A08E021816514"/>
    <w:rsid w:val="007309C2"/>
    <w:rPr>
      <w:rFonts w:eastAsiaTheme="minorHAnsi"/>
      <w:lang w:val="en-US" w:eastAsia="en-US"/>
    </w:rPr>
  </w:style>
  <w:style w:type="paragraph" w:customStyle="1" w:styleId="DB313844F4DD4D2BAAE68BFBAE44C78D4">
    <w:name w:val="DB313844F4DD4D2BAAE68BFBAE44C78D4"/>
    <w:rsid w:val="007309C2"/>
    <w:rPr>
      <w:rFonts w:eastAsiaTheme="minorHAnsi"/>
      <w:lang w:val="en-US" w:eastAsia="en-US"/>
    </w:rPr>
  </w:style>
  <w:style w:type="paragraph" w:customStyle="1" w:styleId="978DD40AF9294CBFA2538A6A6B62CA804">
    <w:name w:val="978DD40AF9294CBFA2538A6A6B62CA804"/>
    <w:rsid w:val="007309C2"/>
    <w:rPr>
      <w:rFonts w:eastAsiaTheme="minorHAnsi"/>
      <w:lang w:val="en-US" w:eastAsia="en-US"/>
    </w:rPr>
  </w:style>
  <w:style w:type="paragraph" w:customStyle="1" w:styleId="A5B0D30839F341FC92783B5C4E9C9B0F4">
    <w:name w:val="A5B0D30839F341FC92783B5C4E9C9B0F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4">
    <w:name w:val="336B3EC5F7FC4C4DB5535A8E1F7BCA7D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4">
    <w:name w:val="9C0CB65591B54215906812BA228C9313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4">
    <w:name w:val="6A0CFDB9E47A41FCB05CDC501D1A10C1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4">
    <w:name w:val="860D10F0D4224BCA9C14C78B93116132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4">
    <w:name w:val="67309B7998DC4B45A9BD453520C85516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4">
    <w:name w:val="AAE4BA596AB1427BBD4C4D04F11B7848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4">
    <w:name w:val="25B4B3C7DDD348BEA1FE7EE570D1B599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4">
    <w:name w:val="8BC59F191815425E8B947B934B648D0D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4">
    <w:name w:val="DE09A58716484035B561C0B6DBE4788F4"/>
    <w:rsid w:val="007309C2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86863980021451B87E51F5490A8EE2E5">
    <w:name w:val="886863980021451B87E51F5490A8EE2E5"/>
    <w:rsid w:val="0014753C"/>
    <w:rPr>
      <w:rFonts w:eastAsiaTheme="minorHAnsi"/>
      <w:lang w:val="en-US" w:eastAsia="en-US"/>
    </w:rPr>
  </w:style>
  <w:style w:type="paragraph" w:customStyle="1" w:styleId="625AE8BB7221412DBFE0282BC1499AEF5">
    <w:name w:val="625AE8BB7221412DBFE0282BC1499AEF5"/>
    <w:rsid w:val="0014753C"/>
    <w:rPr>
      <w:rFonts w:eastAsiaTheme="minorHAnsi"/>
      <w:lang w:val="en-US" w:eastAsia="en-US"/>
    </w:rPr>
  </w:style>
  <w:style w:type="paragraph" w:customStyle="1" w:styleId="3CF46F5A6F14467EBE584862079CAD005">
    <w:name w:val="3CF46F5A6F14467EBE584862079CAD005"/>
    <w:rsid w:val="0014753C"/>
    <w:rPr>
      <w:rFonts w:eastAsiaTheme="minorHAnsi"/>
      <w:lang w:val="en-US" w:eastAsia="en-US"/>
    </w:rPr>
  </w:style>
  <w:style w:type="paragraph" w:customStyle="1" w:styleId="8F855E4BEFD74CB8A67002E63EBCBE015">
    <w:name w:val="8F855E4BEFD74CB8A67002E63EBCBE015"/>
    <w:rsid w:val="0014753C"/>
    <w:rPr>
      <w:rFonts w:eastAsiaTheme="minorHAnsi"/>
      <w:lang w:val="en-US" w:eastAsia="en-US"/>
    </w:rPr>
  </w:style>
  <w:style w:type="paragraph" w:customStyle="1" w:styleId="22AFE75BEBC64A45B9EB0B24DD6FF6515">
    <w:name w:val="22AFE75BEBC64A45B9EB0B24DD6FF6515"/>
    <w:rsid w:val="0014753C"/>
    <w:rPr>
      <w:rFonts w:eastAsiaTheme="minorHAnsi"/>
      <w:lang w:val="en-US" w:eastAsia="en-US"/>
    </w:rPr>
  </w:style>
  <w:style w:type="paragraph" w:customStyle="1" w:styleId="D57DAF333F1940B28D1CF268E9313BF95">
    <w:name w:val="D57DAF333F1940B28D1CF268E9313BF95"/>
    <w:rsid w:val="0014753C"/>
    <w:rPr>
      <w:rFonts w:eastAsiaTheme="minorHAnsi"/>
      <w:lang w:val="en-US" w:eastAsia="en-US"/>
    </w:rPr>
  </w:style>
  <w:style w:type="paragraph" w:customStyle="1" w:styleId="47139EC71E44446F80A8A751E8982C625">
    <w:name w:val="47139EC71E44446F80A8A751E8982C625"/>
    <w:rsid w:val="0014753C"/>
    <w:rPr>
      <w:rFonts w:eastAsiaTheme="minorHAnsi"/>
      <w:lang w:val="en-US" w:eastAsia="en-US"/>
    </w:rPr>
  </w:style>
  <w:style w:type="paragraph" w:customStyle="1" w:styleId="B4BABDB676DE4237A6FC06729DC4ADC75">
    <w:name w:val="B4BABDB676DE4237A6FC06729DC4ADC75"/>
    <w:rsid w:val="0014753C"/>
    <w:rPr>
      <w:rFonts w:eastAsiaTheme="minorHAnsi"/>
      <w:lang w:val="en-US" w:eastAsia="en-US"/>
    </w:rPr>
  </w:style>
  <w:style w:type="paragraph" w:customStyle="1" w:styleId="5660E679379A462C8E0D95D05D438B125">
    <w:name w:val="5660E679379A462C8E0D95D05D438B125"/>
    <w:rsid w:val="0014753C"/>
    <w:rPr>
      <w:rFonts w:eastAsiaTheme="minorHAnsi"/>
      <w:lang w:val="en-US" w:eastAsia="en-US"/>
    </w:rPr>
  </w:style>
  <w:style w:type="paragraph" w:customStyle="1" w:styleId="D02846611E4041D79D759D543BFA14F65">
    <w:name w:val="D02846611E4041D79D759D543BFA14F65"/>
    <w:rsid w:val="0014753C"/>
    <w:rPr>
      <w:rFonts w:eastAsiaTheme="minorHAnsi"/>
      <w:lang w:val="en-US" w:eastAsia="en-US"/>
    </w:rPr>
  </w:style>
  <w:style w:type="paragraph" w:customStyle="1" w:styleId="9127D0D931694823BCC7CFAF04ED80915">
    <w:name w:val="9127D0D931694823BCC7CFAF04ED80915"/>
    <w:rsid w:val="0014753C"/>
    <w:rPr>
      <w:rFonts w:eastAsiaTheme="minorHAnsi"/>
      <w:lang w:val="en-US" w:eastAsia="en-US"/>
    </w:rPr>
  </w:style>
  <w:style w:type="paragraph" w:customStyle="1" w:styleId="E7299CCBC6044961A9810A87AB206D235">
    <w:name w:val="E7299CCBC6044961A9810A87AB206D235"/>
    <w:rsid w:val="0014753C"/>
    <w:rPr>
      <w:rFonts w:eastAsiaTheme="minorHAnsi"/>
      <w:lang w:val="en-US" w:eastAsia="en-US"/>
    </w:rPr>
  </w:style>
  <w:style w:type="paragraph" w:customStyle="1" w:styleId="44625C24C6AC44D6B6ABC436F6EB153B5">
    <w:name w:val="44625C24C6AC44D6B6ABC436F6EB153B5"/>
    <w:rsid w:val="0014753C"/>
    <w:rPr>
      <w:rFonts w:eastAsiaTheme="minorHAnsi"/>
      <w:lang w:val="en-US" w:eastAsia="en-US"/>
    </w:rPr>
  </w:style>
  <w:style w:type="paragraph" w:customStyle="1" w:styleId="EA303A06DE184EC39914400B85C98F8D5">
    <w:name w:val="EA303A06DE184EC39914400B85C98F8D5"/>
    <w:rsid w:val="0014753C"/>
    <w:rPr>
      <w:rFonts w:eastAsiaTheme="minorHAnsi"/>
      <w:lang w:val="en-US" w:eastAsia="en-US"/>
    </w:rPr>
  </w:style>
  <w:style w:type="paragraph" w:customStyle="1" w:styleId="7C098AB2994C4AD8B5C6754789FB723A5">
    <w:name w:val="7C098AB2994C4AD8B5C6754789FB723A5"/>
    <w:rsid w:val="0014753C"/>
    <w:rPr>
      <w:rFonts w:eastAsiaTheme="minorHAnsi"/>
      <w:lang w:val="en-US" w:eastAsia="en-US"/>
    </w:rPr>
  </w:style>
  <w:style w:type="paragraph" w:customStyle="1" w:styleId="A997C18917EB40258696B0C1C16934185">
    <w:name w:val="A997C18917EB40258696B0C1C16934185"/>
    <w:rsid w:val="0014753C"/>
    <w:rPr>
      <w:rFonts w:eastAsiaTheme="minorHAnsi"/>
      <w:lang w:val="en-US" w:eastAsia="en-US"/>
    </w:rPr>
  </w:style>
  <w:style w:type="paragraph" w:customStyle="1" w:styleId="9D496362143342F2A30E2D3C1E8BCCEA5">
    <w:name w:val="9D496362143342F2A30E2D3C1E8BCCEA5"/>
    <w:rsid w:val="0014753C"/>
    <w:rPr>
      <w:rFonts w:eastAsiaTheme="minorHAnsi"/>
      <w:lang w:val="en-US" w:eastAsia="en-US"/>
    </w:rPr>
  </w:style>
  <w:style w:type="paragraph" w:customStyle="1" w:styleId="211EDB641BB54666B842932847882BDD5">
    <w:name w:val="211EDB641BB54666B842932847882BDD5"/>
    <w:rsid w:val="0014753C"/>
    <w:rPr>
      <w:rFonts w:eastAsiaTheme="minorHAnsi"/>
      <w:lang w:val="en-US" w:eastAsia="en-US"/>
    </w:rPr>
  </w:style>
  <w:style w:type="paragraph" w:customStyle="1" w:styleId="0546ABA95F03437B948BB0724061C74A5">
    <w:name w:val="0546ABA95F03437B948BB0724061C74A5"/>
    <w:rsid w:val="0014753C"/>
    <w:rPr>
      <w:rFonts w:eastAsiaTheme="minorHAnsi"/>
      <w:lang w:val="en-US" w:eastAsia="en-US"/>
    </w:rPr>
  </w:style>
  <w:style w:type="paragraph" w:customStyle="1" w:styleId="F6BFBCE2A3F546F380D80A15EF7BBFC75">
    <w:name w:val="F6BFBCE2A3F546F380D80A15EF7BBFC75"/>
    <w:rsid w:val="0014753C"/>
    <w:rPr>
      <w:rFonts w:eastAsiaTheme="minorHAnsi"/>
      <w:lang w:val="en-US" w:eastAsia="en-US"/>
    </w:rPr>
  </w:style>
  <w:style w:type="paragraph" w:customStyle="1" w:styleId="FEC93B7DABBC49C09CFD9C677FA95F645">
    <w:name w:val="FEC93B7DABBC49C09CFD9C677FA95F645"/>
    <w:rsid w:val="0014753C"/>
    <w:rPr>
      <w:rFonts w:eastAsiaTheme="minorHAnsi"/>
      <w:lang w:val="en-US" w:eastAsia="en-US"/>
    </w:rPr>
  </w:style>
  <w:style w:type="paragraph" w:customStyle="1" w:styleId="2B68704AC6F14C9181F62368202D3F855">
    <w:name w:val="2B68704AC6F14C9181F62368202D3F855"/>
    <w:rsid w:val="0014753C"/>
    <w:rPr>
      <w:rFonts w:eastAsiaTheme="minorHAnsi"/>
      <w:lang w:val="en-US" w:eastAsia="en-US"/>
    </w:rPr>
  </w:style>
  <w:style w:type="paragraph" w:customStyle="1" w:styleId="263B51EFB53C418196713D88B32675FA5">
    <w:name w:val="263B51EFB53C418196713D88B32675FA5"/>
    <w:rsid w:val="0014753C"/>
    <w:rPr>
      <w:rFonts w:eastAsiaTheme="minorHAnsi"/>
      <w:lang w:val="en-US" w:eastAsia="en-US"/>
    </w:rPr>
  </w:style>
  <w:style w:type="paragraph" w:customStyle="1" w:styleId="F4863E84C746403CA54C95E54F5ABE3D5">
    <w:name w:val="F4863E84C746403CA54C95E54F5ABE3D5"/>
    <w:rsid w:val="0014753C"/>
    <w:rPr>
      <w:rFonts w:eastAsiaTheme="minorHAnsi"/>
      <w:lang w:val="en-US" w:eastAsia="en-US"/>
    </w:rPr>
  </w:style>
  <w:style w:type="paragraph" w:customStyle="1" w:styleId="D2F81E9501D34EE4B972A08E021816515">
    <w:name w:val="D2F81E9501D34EE4B972A08E021816515"/>
    <w:rsid w:val="0014753C"/>
    <w:rPr>
      <w:rFonts w:eastAsiaTheme="minorHAnsi"/>
      <w:lang w:val="en-US" w:eastAsia="en-US"/>
    </w:rPr>
  </w:style>
  <w:style w:type="paragraph" w:customStyle="1" w:styleId="DB313844F4DD4D2BAAE68BFBAE44C78D5">
    <w:name w:val="DB313844F4DD4D2BAAE68BFBAE44C78D5"/>
    <w:rsid w:val="0014753C"/>
    <w:rPr>
      <w:rFonts w:eastAsiaTheme="minorHAnsi"/>
      <w:lang w:val="en-US" w:eastAsia="en-US"/>
    </w:rPr>
  </w:style>
  <w:style w:type="paragraph" w:customStyle="1" w:styleId="978DD40AF9294CBFA2538A6A6B62CA805">
    <w:name w:val="978DD40AF9294CBFA2538A6A6B62CA805"/>
    <w:rsid w:val="0014753C"/>
    <w:rPr>
      <w:rFonts w:eastAsiaTheme="minorHAnsi"/>
      <w:lang w:val="en-US" w:eastAsia="en-US"/>
    </w:rPr>
  </w:style>
  <w:style w:type="paragraph" w:customStyle="1" w:styleId="A5B0D30839F341FC92783B5C4E9C9B0F5">
    <w:name w:val="A5B0D30839F341FC92783B5C4E9C9B0F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5">
    <w:name w:val="336B3EC5F7FC4C4DB5535A8E1F7BCA7D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5">
    <w:name w:val="9C0CB65591B54215906812BA228C9313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5">
    <w:name w:val="6A0CFDB9E47A41FCB05CDC501D1A10C1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5">
    <w:name w:val="860D10F0D4224BCA9C14C78B93116132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5">
    <w:name w:val="67309B7998DC4B45A9BD453520C85516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5">
    <w:name w:val="AAE4BA596AB1427BBD4C4D04F11B7848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5">
    <w:name w:val="25B4B3C7DDD348BEA1FE7EE570D1B599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5">
    <w:name w:val="8BC59F191815425E8B947B934B648D0D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5">
    <w:name w:val="DE09A58716484035B561C0B6DBE4788F5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86863980021451B87E51F5490A8EE2E6">
    <w:name w:val="886863980021451B87E51F5490A8EE2E6"/>
    <w:rsid w:val="0014753C"/>
    <w:rPr>
      <w:rFonts w:eastAsiaTheme="minorHAnsi"/>
      <w:lang w:val="en-US" w:eastAsia="en-US"/>
    </w:rPr>
  </w:style>
  <w:style w:type="paragraph" w:customStyle="1" w:styleId="625AE8BB7221412DBFE0282BC1499AEF6">
    <w:name w:val="625AE8BB7221412DBFE0282BC1499AEF6"/>
    <w:rsid w:val="0014753C"/>
    <w:rPr>
      <w:rFonts w:eastAsiaTheme="minorHAnsi"/>
      <w:lang w:val="en-US" w:eastAsia="en-US"/>
    </w:rPr>
  </w:style>
  <w:style w:type="paragraph" w:customStyle="1" w:styleId="3CF46F5A6F14467EBE584862079CAD006">
    <w:name w:val="3CF46F5A6F14467EBE584862079CAD006"/>
    <w:rsid w:val="0014753C"/>
    <w:rPr>
      <w:rFonts w:eastAsiaTheme="minorHAnsi"/>
      <w:lang w:val="en-US" w:eastAsia="en-US"/>
    </w:rPr>
  </w:style>
  <w:style w:type="paragraph" w:customStyle="1" w:styleId="8F855E4BEFD74CB8A67002E63EBCBE016">
    <w:name w:val="8F855E4BEFD74CB8A67002E63EBCBE016"/>
    <w:rsid w:val="0014753C"/>
    <w:rPr>
      <w:rFonts w:eastAsiaTheme="minorHAnsi"/>
      <w:lang w:val="en-US" w:eastAsia="en-US"/>
    </w:rPr>
  </w:style>
  <w:style w:type="paragraph" w:customStyle="1" w:styleId="22AFE75BEBC64A45B9EB0B24DD6FF6516">
    <w:name w:val="22AFE75BEBC64A45B9EB0B24DD6FF6516"/>
    <w:rsid w:val="0014753C"/>
    <w:rPr>
      <w:rFonts w:eastAsiaTheme="minorHAnsi"/>
      <w:lang w:val="en-US" w:eastAsia="en-US"/>
    </w:rPr>
  </w:style>
  <w:style w:type="paragraph" w:customStyle="1" w:styleId="D57DAF333F1940B28D1CF268E9313BF96">
    <w:name w:val="D57DAF333F1940B28D1CF268E9313BF96"/>
    <w:rsid w:val="0014753C"/>
    <w:rPr>
      <w:rFonts w:eastAsiaTheme="minorHAnsi"/>
      <w:lang w:val="en-US" w:eastAsia="en-US"/>
    </w:rPr>
  </w:style>
  <w:style w:type="paragraph" w:customStyle="1" w:styleId="47139EC71E44446F80A8A751E8982C626">
    <w:name w:val="47139EC71E44446F80A8A751E8982C626"/>
    <w:rsid w:val="0014753C"/>
    <w:rPr>
      <w:rFonts w:eastAsiaTheme="minorHAnsi"/>
      <w:lang w:val="en-US" w:eastAsia="en-US"/>
    </w:rPr>
  </w:style>
  <w:style w:type="paragraph" w:customStyle="1" w:styleId="B4BABDB676DE4237A6FC06729DC4ADC76">
    <w:name w:val="B4BABDB676DE4237A6FC06729DC4ADC76"/>
    <w:rsid w:val="0014753C"/>
    <w:rPr>
      <w:rFonts w:eastAsiaTheme="minorHAnsi"/>
      <w:lang w:val="en-US" w:eastAsia="en-US"/>
    </w:rPr>
  </w:style>
  <w:style w:type="paragraph" w:customStyle="1" w:styleId="5660E679379A462C8E0D95D05D438B126">
    <w:name w:val="5660E679379A462C8E0D95D05D438B126"/>
    <w:rsid w:val="0014753C"/>
    <w:rPr>
      <w:rFonts w:eastAsiaTheme="minorHAnsi"/>
      <w:lang w:val="en-US" w:eastAsia="en-US"/>
    </w:rPr>
  </w:style>
  <w:style w:type="paragraph" w:customStyle="1" w:styleId="D02846611E4041D79D759D543BFA14F66">
    <w:name w:val="D02846611E4041D79D759D543BFA14F66"/>
    <w:rsid w:val="0014753C"/>
    <w:rPr>
      <w:rFonts w:eastAsiaTheme="minorHAnsi"/>
      <w:lang w:val="en-US" w:eastAsia="en-US"/>
    </w:rPr>
  </w:style>
  <w:style w:type="paragraph" w:customStyle="1" w:styleId="9127D0D931694823BCC7CFAF04ED80916">
    <w:name w:val="9127D0D931694823BCC7CFAF04ED80916"/>
    <w:rsid w:val="0014753C"/>
    <w:rPr>
      <w:rFonts w:eastAsiaTheme="minorHAnsi"/>
      <w:lang w:val="en-US" w:eastAsia="en-US"/>
    </w:rPr>
  </w:style>
  <w:style w:type="paragraph" w:customStyle="1" w:styleId="E7299CCBC6044961A9810A87AB206D236">
    <w:name w:val="E7299CCBC6044961A9810A87AB206D236"/>
    <w:rsid w:val="0014753C"/>
    <w:rPr>
      <w:rFonts w:eastAsiaTheme="minorHAnsi"/>
      <w:lang w:val="en-US" w:eastAsia="en-US"/>
    </w:rPr>
  </w:style>
  <w:style w:type="paragraph" w:customStyle="1" w:styleId="44625C24C6AC44D6B6ABC436F6EB153B6">
    <w:name w:val="44625C24C6AC44D6B6ABC436F6EB153B6"/>
    <w:rsid w:val="0014753C"/>
    <w:rPr>
      <w:rFonts w:eastAsiaTheme="minorHAnsi"/>
      <w:lang w:val="en-US" w:eastAsia="en-US"/>
    </w:rPr>
  </w:style>
  <w:style w:type="paragraph" w:customStyle="1" w:styleId="EA303A06DE184EC39914400B85C98F8D6">
    <w:name w:val="EA303A06DE184EC39914400B85C98F8D6"/>
    <w:rsid w:val="0014753C"/>
    <w:rPr>
      <w:rFonts w:eastAsiaTheme="minorHAnsi"/>
      <w:lang w:val="en-US" w:eastAsia="en-US"/>
    </w:rPr>
  </w:style>
  <w:style w:type="paragraph" w:customStyle="1" w:styleId="7C098AB2994C4AD8B5C6754789FB723A6">
    <w:name w:val="7C098AB2994C4AD8B5C6754789FB723A6"/>
    <w:rsid w:val="0014753C"/>
    <w:rPr>
      <w:rFonts w:eastAsiaTheme="minorHAnsi"/>
      <w:lang w:val="en-US" w:eastAsia="en-US"/>
    </w:rPr>
  </w:style>
  <w:style w:type="paragraph" w:customStyle="1" w:styleId="A997C18917EB40258696B0C1C16934186">
    <w:name w:val="A997C18917EB40258696B0C1C16934186"/>
    <w:rsid w:val="0014753C"/>
    <w:rPr>
      <w:rFonts w:eastAsiaTheme="minorHAnsi"/>
      <w:lang w:val="en-US" w:eastAsia="en-US"/>
    </w:rPr>
  </w:style>
  <w:style w:type="paragraph" w:customStyle="1" w:styleId="9D496362143342F2A30E2D3C1E8BCCEA6">
    <w:name w:val="9D496362143342F2A30E2D3C1E8BCCEA6"/>
    <w:rsid w:val="0014753C"/>
    <w:rPr>
      <w:rFonts w:eastAsiaTheme="minorHAnsi"/>
      <w:lang w:val="en-US" w:eastAsia="en-US"/>
    </w:rPr>
  </w:style>
  <w:style w:type="paragraph" w:customStyle="1" w:styleId="211EDB641BB54666B842932847882BDD6">
    <w:name w:val="211EDB641BB54666B842932847882BDD6"/>
    <w:rsid w:val="0014753C"/>
    <w:rPr>
      <w:rFonts w:eastAsiaTheme="minorHAnsi"/>
      <w:lang w:val="en-US" w:eastAsia="en-US"/>
    </w:rPr>
  </w:style>
  <w:style w:type="paragraph" w:customStyle="1" w:styleId="0546ABA95F03437B948BB0724061C74A6">
    <w:name w:val="0546ABA95F03437B948BB0724061C74A6"/>
    <w:rsid w:val="0014753C"/>
    <w:rPr>
      <w:rFonts w:eastAsiaTheme="minorHAnsi"/>
      <w:lang w:val="en-US" w:eastAsia="en-US"/>
    </w:rPr>
  </w:style>
  <w:style w:type="paragraph" w:customStyle="1" w:styleId="F6BFBCE2A3F546F380D80A15EF7BBFC76">
    <w:name w:val="F6BFBCE2A3F546F380D80A15EF7BBFC76"/>
    <w:rsid w:val="0014753C"/>
    <w:rPr>
      <w:rFonts w:eastAsiaTheme="minorHAnsi"/>
      <w:lang w:val="en-US" w:eastAsia="en-US"/>
    </w:rPr>
  </w:style>
  <w:style w:type="paragraph" w:customStyle="1" w:styleId="FEC93B7DABBC49C09CFD9C677FA95F646">
    <w:name w:val="FEC93B7DABBC49C09CFD9C677FA95F646"/>
    <w:rsid w:val="0014753C"/>
    <w:rPr>
      <w:rFonts w:eastAsiaTheme="minorHAnsi"/>
      <w:lang w:val="en-US" w:eastAsia="en-US"/>
    </w:rPr>
  </w:style>
  <w:style w:type="paragraph" w:customStyle="1" w:styleId="2B68704AC6F14C9181F62368202D3F856">
    <w:name w:val="2B68704AC6F14C9181F62368202D3F856"/>
    <w:rsid w:val="0014753C"/>
    <w:rPr>
      <w:rFonts w:eastAsiaTheme="minorHAnsi"/>
      <w:lang w:val="en-US" w:eastAsia="en-US"/>
    </w:rPr>
  </w:style>
  <w:style w:type="paragraph" w:customStyle="1" w:styleId="263B51EFB53C418196713D88B32675FA6">
    <w:name w:val="263B51EFB53C418196713D88B32675FA6"/>
    <w:rsid w:val="0014753C"/>
    <w:rPr>
      <w:rFonts w:eastAsiaTheme="minorHAnsi"/>
      <w:lang w:val="en-US" w:eastAsia="en-US"/>
    </w:rPr>
  </w:style>
  <w:style w:type="paragraph" w:customStyle="1" w:styleId="F4863E84C746403CA54C95E54F5ABE3D6">
    <w:name w:val="F4863E84C746403CA54C95E54F5ABE3D6"/>
    <w:rsid w:val="0014753C"/>
    <w:rPr>
      <w:rFonts w:eastAsiaTheme="minorHAnsi"/>
      <w:lang w:val="en-US" w:eastAsia="en-US"/>
    </w:rPr>
  </w:style>
  <w:style w:type="paragraph" w:customStyle="1" w:styleId="D2F81E9501D34EE4B972A08E021816516">
    <w:name w:val="D2F81E9501D34EE4B972A08E021816516"/>
    <w:rsid w:val="0014753C"/>
    <w:rPr>
      <w:rFonts w:eastAsiaTheme="minorHAnsi"/>
      <w:lang w:val="en-US" w:eastAsia="en-US"/>
    </w:rPr>
  </w:style>
  <w:style w:type="paragraph" w:customStyle="1" w:styleId="DB313844F4DD4D2BAAE68BFBAE44C78D6">
    <w:name w:val="DB313844F4DD4D2BAAE68BFBAE44C78D6"/>
    <w:rsid w:val="0014753C"/>
    <w:rPr>
      <w:rFonts w:eastAsiaTheme="minorHAnsi"/>
      <w:lang w:val="en-US" w:eastAsia="en-US"/>
    </w:rPr>
  </w:style>
  <w:style w:type="paragraph" w:customStyle="1" w:styleId="978DD40AF9294CBFA2538A6A6B62CA806">
    <w:name w:val="978DD40AF9294CBFA2538A6A6B62CA806"/>
    <w:rsid w:val="0014753C"/>
    <w:rPr>
      <w:rFonts w:eastAsiaTheme="minorHAnsi"/>
      <w:lang w:val="en-US" w:eastAsia="en-US"/>
    </w:rPr>
  </w:style>
  <w:style w:type="paragraph" w:customStyle="1" w:styleId="A5B0D30839F341FC92783B5C4E9C9B0F6">
    <w:name w:val="A5B0D30839F341FC92783B5C4E9C9B0F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6">
    <w:name w:val="336B3EC5F7FC4C4DB5535A8E1F7BCA7D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6">
    <w:name w:val="9C0CB65591B54215906812BA228C9313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6">
    <w:name w:val="6A0CFDB9E47A41FCB05CDC501D1A10C1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6">
    <w:name w:val="860D10F0D4224BCA9C14C78B93116132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6">
    <w:name w:val="67309B7998DC4B45A9BD453520C85516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6">
    <w:name w:val="AAE4BA596AB1427BBD4C4D04F11B7848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6">
    <w:name w:val="25B4B3C7DDD348BEA1FE7EE570D1B599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6">
    <w:name w:val="8BC59F191815425E8B947B934B648D0D6"/>
    <w:rsid w:val="0014753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6">
    <w:name w:val="DE09A58716484035B561C0B6DBE4788F6"/>
    <w:rsid w:val="0014753C"/>
    <w:pPr>
      <w:ind w:left="720"/>
      <w:contextualSpacing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F22A-284B-4B6A-8B08-458B7369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-Pc</dc:creator>
  <cp:lastModifiedBy>SQM AC</cp:lastModifiedBy>
  <cp:revision>8</cp:revision>
  <dcterms:created xsi:type="dcterms:W3CDTF">2020-01-21T22:34:00Z</dcterms:created>
  <dcterms:modified xsi:type="dcterms:W3CDTF">2020-01-27T18:13:00Z</dcterms:modified>
</cp:coreProperties>
</file>